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4A00" w14:textId="546E203E" w:rsidR="00EB1C88" w:rsidRDefault="002D4CB9" w:rsidP="00EB1C88">
      <w:pPr>
        <w:spacing w:after="0"/>
        <w:ind w:left="-284" w:right="-290"/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16"/>
        </w:rPr>
        <w:drawing>
          <wp:anchor distT="0" distB="0" distL="114300" distR="114300" simplePos="0" relativeHeight="251658240" behindDoc="0" locked="0" layoutInCell="1" allowOverlap="1" wp14:anchorId="6CB8F473" wp14:editId="0449998A">
            <wp:simplePos x="0" y="0"/>
            <wp:positionH relativeFrom="margin">
              <wp:posOffset>177800</wp:posOffset>
            </wp:positionH>
            <wp:positionV relativeFrom="margin">
              <wp:posOffset>-524179</wp:posOffset>
            </wp:positionV>
            <wp:extent cx="5761355" cy="4635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1C88" w:rsidRPr="00827184">
        <w:rPr>
          <w:rFonts w:ascii="Tahoma" w:hAnsi="Tahoma" w:cs="Tahoma"/>
          <w:sz w:val="18"/>
          <w:szCs w:val="18"/>
        </w:rPr>
        <w:t xml:space="preserve">Załącznik nr </w:t>
      </w:r>
      <w:r w:rsidR="0005499F">
        <w:rPr>
          <w:rFonts w:ascii="Tahoma" w:hAnsi="Tahoma" w:cs="Tahoma"/>
          <w:sz w:val="18"/>
          <w:szCs w:val="18"/>
        </w:rPr>
        <w:t>3</w:t>
      </w:r>
      <w:r w:rsidR="00EB1C88" w:rsidRPr="00827184">
        <w:rPr>
          <w:rFonts w:ascii="Tahoma" w:hAnsi="Tahoma" w:cs="Tahoma"/>
          <w:sz w:val="18"/>
          <w:szCs w:val="18"/>
        </w:rPr>
        <w:t xml:space="preserve"> do Regulaminu Rekrutacji i Uczestnictwa w Projekcie pn. Podkarpackie Centrum Integracji Cudzoziemców II</w:t>
      </w:r>
    </w:p>
    <w:p w14:paraId="09907AC3" w14:textId="77777777" w:rsidR="00EB1C88" w:rsidRDefault="00EB1C88" w:rsidP="00DC61F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B1F969" w14:textId="59DCE029" w:rsidR="00DC61F9" w:rsidRDefault="00DC61F9" w:rsidP="00DC61F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MULARZ ZGŁOSZENIOWY </w:t>
      </w:r>
      <w:r w:rsidR="00703741">
        <w:rPr>
          <w:rFonts w:ascii="Arial" w:hAnsi="Arial" w:cs="Arial"/>
          <w:b/>
          <w:bCs/>
          <w:sz w:val="24"/>
          <w:szCs w:val="24"/>
        </w:rPr>
        <w:t xml:space="preserve">PRACODAWCY / </w:t>
      </w:r>
      <w:r>
        <w:rPr>
          <w:rFonts w:ascii="Arial" w:hAnsi="Arial" w:cs="Arial"/>
          <w:b/>
          <w:bCs/>
          <w:sz w:val="24"/>
          <w:szCs w:val="24"/>
        </w:rPr>
        <w:t>UCZESTNIKA PROJEKTU</w:t>
      </w:r>
    </w:p>
    <w:p w14:paraId="512500CD" w14:textId="08F53176" w:rsidR="00DC1EE8" w:rsidRDefault="00DC61F9" w:rsidP="00EA4AC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dot. </w:t>
      </w:r>
      <w:r w:rsidR="00EA4ACB">
        <w:rPr>
          <w:rFonts w:ascii="Arial" w:hAnsi="Arial" w:cs="Arial"/>
          <w:b/>
          <w:bCs/>
          <w:sz w:val="24"/>
          <w:szCs w:val="24"/>
        </w:rPr>
        <w:t>p</w:t>
      </w:r>
      <w:r w:rsidR="00EA4ACB" w:rsidRPr="00EA4ACB">
        <w:rPr>
          <w:rFonts w:ascii="Arial" w:hAnsi="Arial" w:cs="Arial"/>
          <w:b/>
          <w:bCs/>
          <w:sz w:val="24"/>
          <w:szCs w:val="24"/>
        </w:rPr>
        <w:t>racodawc</w:t>
      </w:r>
      <w:r w:rsidR="00EA4ACB">
        <w:rPr>
          <w:rFonts w:ascii="Arial" w:hAnsi="Arial" w:cs="Arial"/>
          <w:b/>
          <w:bCs/>
          <w:sz w:val="24"/>
          <w:szCs w:val="24"/>
        </w:rPr>
        <w:t>ów</w:t>
      </w:r>
      <w:r w:rsidR="00EA4ACB" w:rsidRPr="00EA4ACB">
        <w:rPr>
          <w:rFonts w:ascii="Arial" w:hAnsi="Arial" w:cs="Arial"/>
          <w:b/>
          <w:bCs/>
          <w:sz w:val="24"/>
          <w:szCs w:val="24"/>
        </w:rPr>
        <w:t xml:space="preserve"> posiadający</w:t>
      </w:r>
      <w:r w:rsidR="00EA4ACB">
        <w:rPr>
          <w:rFonts w:ascii="Arial" w:hAnsi="Arial" w:cs="Arial"/>
          <w:b/>
          <w:bCs/>
          <w:sz w:val="24"/>
          <w:szCs w:val="24"/>
        </w:rPr>
        <w:t>ch</w:t>
      </w:r>
      <w:r w:rsidR="00EA4ACB" w:rsidRPr="00EA4ACB">
        <w:rPr>
          <w:rFonts w:ascii="Arial" w:hAnsi="Arial" w:cs="Arial"/>
          <w:b/>
          <w:bCs/>
          <w:sz w:val="24"/>
          <w:szCs w:val="24"/>
        </w:rPr>
        <w:t xml:space="preserve"> jednostkę organizacyjną na obszarze woj.</w:t>
      </w:r>
      <w:r w:rsidR="00EA4ACB">
        <w:rPr>
          <w:rFonts w:ascii="Arial" w:hAnsi="Arial" w:cs="Arial"/>
          <w:b/>
          <w:bCs/>
          <w:sz w:val="24"/>
          <w:szCs w:val="24"/>
        </w:rPr>
        <w:t> </w:t>
      </w:r>
      <w:r w:rsidR="00EA4ACB" w:rsidRPr="00EA4ACB">
        <w:rPr>
          <w:rFonts w:ascii="Arial" w:hAnsi="Arial" w:cs="Arial"/>
          <w:b/>
          <w:bCs/>
          <w:sz w:val="24"/>
          <w:szCs w:val="24"/>
        </w:rPr>
        <w:t>podkarpackiego, zatrudniający</w:t>
      </w:r>
      <w:r w:rsidR="00EA4ACB">
        <w:rPr>
          <w:rFonts w:ascii="Arial" w:hAnsi="Arial" w:cs="Arial"/>
          <w:b/>
          <w:bCs/>
          <w:sz w:val="24"/>
          <w:szCs w:val="24"/>
        </w:rPr>
        <w:t>ch</w:t>
      </w:r>
      <w:r w:rsidR="00EA4ACB" w:rsidRPr="00EA4ACB">
        <w:rPr>
          <w:rFonts w:ascii="Arial" w:hAnsi="Arial" w:cs="Arial"/>
          <w:b/>
          <w:bCs/>
          <w:sz w:val="24"/>
          <w:szCs w:val="24"/>
        </w:rPr>
        <w:t xml:space="preserve"> OPT</w:t>
      </w:r>
      <w:r w:rsidRPr="00DC1EE8">
        <w:rPr>
          <w:rFonts w:ascii="Arial" w:hAnsi="Arial" w:cs="Arial"/>
          <w:b/>
          <w:bCs/>
          <w:sz w:val="24"/>
          <w:szCs w:val="24"/>
        </w:rPr>
        <w:t>)</w:t>
      </w:r>
    </w:p>
    <w:p w14:paraId="13BCFC55" w14:textId="77777777" w:rsidR="00DC61F9" w:rsidRPr="008F2068" w:rsidRDefault="00DC61F9" w:rsidP="00DC61F9">
      <w:pPr>
        <w:spacing w:after="0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2FBCF5DC" w14:textId="60E34E34" w:rsidR="00EC606A" w:rsidRPr="0037216B" w:rsidRDefault="00FB22F3" w:rsidP="00EC60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9A3839">
        <w:rPr>
          <w:rFonts w:ascii="Arial" w:hAnsi="Arial" w:cs="Arial"/>
          <w:sz w:val="20"/>
          <w:szCs w:val="20"/>
        </w:rPr>
        <w:t>Projekt</w:t>
      </w:r>
      <w:r w:rsidRPr="009A3839">
        <w:rPr>
          <w:rFonts w:ascii="Arial" w:hAnsi="Arial" w:cs="Arial"/>
          <w:sz w:val="20"/>
          <w:szCs w:val="20"/>
          <w:lang w:val="ru-RU"/>
        </w:rPr>
        <w:t xml:space="preserve"> </w:t>
      </w:r>
      <w:r w:rsidRPr="009A3839">
        <w:rPr>
          <w:rFonts w:ascii="Arial" w:hAnsi="Arial" w:cs="Arial"/>
          <w:sz w:val="20"/>
          <w:szCs w:val="20"/>
        </w:rPr>
        <w:t>pn</w:t>
      </w:r>
      <w:r w:rsidRPr="009A3839">
        <w:rPr>
          <w:rFonts w:ascii="Arial" w:hAnsi="Arial" w:cs="Arial"/>
          <w:sz w:val="20"/>
          <w:szCs w:val="20"/>
          <w:lang w:val="ru-RU"/>
        </w:rPr>
        <w:t>.</w:t>
      </w:r>
      <w:r w:rsidR="009D5AA9">
        <w:rPr>
          <w:rFonts w:ascii="Arial" w:hAnsi="Arial" w:cs="Arial"/>
          <w:sz w:val="20"/>
          <w:szCs w:val="20"/>
        </w:rPr>
        <w:t xml:space="preserve"> </w:t>
      </w:r>
      <w:r w:rsidR="00017864" w:rsidRPr="009D5AA9">
        <w:rPr>
          <w:rFonts w:ascii="Arial" w:hAnsi="Arial" w:cs="Arial"/>
          <w:b/>
          <w:bCs/>
          <w:sz w:val="20"/>
          <w:szCs w:val="20"/>
        </w:rPr>
        <w:t>Podkarpackie Centrum Integracji Cudzoziemców</w:t>
      </w:r>
      <w:r w:rsidR="00B27C7B" w:rsidRPr="009D5AA9">
        <w:rPr>
          <w:rFonts w:ascii="Arial" w:hAnsi="Arial" w:cs="Arial"/>
          <w:b/>
          <w:bCs/>
          <w:sz w:val="20"/>
          <w:szCs w:val="20"/>
        </w:rPr>
        <w:t xml:space="preserve"> II</w:t>
      </w:r>
      <w:r w:rsidR="00C15731" w:rsidRPr="009A3839">
        <w:rPr>
          <w:rFonts w:ascii="Arial" w:hAnsi="Arial" w:cs="Arial"/>
          <w:b/>
          <w:bCs/>
          <w:sz w:val="20"/>
          <w:szCs w:val="20"/>
        </w:rPr>
        <w:t xml:space="preserve"> </w:t>
      </w:r>
      <w:r w:rsidR="009D5AA9" w:rsidRPr="009D5AA9">
        <w:rPr>
          <w:rFonts w:ascii="Arial" w:hAnsi="Arial" w:cs="Arial"/>
          <w:sz w:val="20"/>
          <w:szCs w:val="20"/>
        </w:rPr>
        <w:t xml:space="preserve">o nr </w:t>
      </w:r>
      <w:r w:rsidR="009D5AA9" w:rsidRPr="009D5AA9">
        <w:rPr>
          <w:rFonts w:ascii="Arial" w:hAnsi="Arial" w:cs="Arial"/>
          <w:b/>
          <w:bCs/>
          <w:sz w:val="20"/>
          <w:szCs w:val="20"/>
        </w:rPr>
        <w:t>FEPK.07.17-IP.01-0001/23</w:t>
      </w:r>
      <w:r w:rsidR="009D5A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3839">
        <w:rPr>
          <w:rFonts w:ascii="Arial" w:hAnsi="Arial" w:cs="Arial"/>
          <w:sz w:val="20"/>
          <w:szCs w:val="20"/>
        </w:rPr>
        <w:t>realizowany przez Wojew</w:t>
      </w:r>
      <w:r w:rsidRPr="009A3839">
        <w:rPr>
          <w:rFonts w:ascii="Arial" w:hAnsi="Arial" w:cs="Arial"/>
          <w:sz w:val="20"/>
          <w:szCs w:val="20"/>
          <w:lang w:val="es-ES_tradnl"/>
        </w:rPr>
        <w:t>ó</w:t>
      </w:r>
      <w:r w:rsidRPr="009A3839">
        <w:rPr>
          <w:rFonts w:ascii="Arial" w:hAnsi="Arial" w:cs="Arial"/>
          <w:sz w:val="20"/>
          <w:szCs w:val="20"/>
        </w:rPr>
        <w:t>dzki Urząd Pra</w:t>
      </w:r>
      <w:r w:rsidR="00017864" w:rsidRPr="009A3839">
        <w:rPr>
          <w:rFonts w:ascii="Arial" w:hAnsi="Arial" w:cs="Arial"/>
          <w:sz w:val="20"/>
          <w:szCs w:val="20"/>
        </w:rPr>
        <w:t xml:space="preserve">cy w Rzeszowie w ramach naboru </w:t>
      </w:r>
      <w:r w:rsidR="00B27C7B" w:rsidRPr="009A3839">
        <w:rPr>
          <w:rFonts w:ascii="Arial" w:hAnsi="Arial" w:cs="Arial"/>
          <w:sz w:val="20"/>
          <w:szCs w:val="20"/>
        </w:rPr>
        <w:t>niekonkurencyjnego</w:t>
      </w:r>
      <w:r w:rsidR="009A3839" w:rsidRPr="009A3839">
        <w:rPr>
          <w:rFonts w:ascii="Arial" w:hAnsi="Arial" w:cs="Arial"/>
          <w:sz w:val="20"/>
          <w:szCs w:val="20"/>
        </w:rPr>
        <w:t xml:space="preserve"> n</w:t>
      </w:r>
      <w:r w:rsidR="00017864" w:rsidRPr="009A3839">
        <w:rPr>
          <w:rFonts w:ascii="Arial" w:hAnsi="Arial" w:cs="Arial"/>
          <w:sz w:val="20"/>
          <w:szCs w:val="20"/>
        </w:rPr>
        <w:t>r</w:t>
      </w:r>
      <w:r w:rsidR="009D5AA9">
        <w:rPr>
          <w:rFonts w:ascii="Arial" w:hAnsi="Arial" w:cs="Arial"/>
          <w:sz w:val="20"/>
          <w:szCs w:val="20"/>
        </w:rPr>
        <w:t> </w:t>
      </w:r>
      <w:r w:rsidR="009D5AA9" w:rsidRPr="009D5AA9">
        <w:rPr>
          <w:rFonts w:ascii="Arial" w:hAnsi="Arial" w:cs="Arial"/>
          <w:sz w:val="20"/>
          <w:szCs w:val="20"/>
        </w:rPr>
        <w:t>FEPK.07.17-IP.01-001/23</w:t>
      </w:r>
      <w:r w:rsidR="00017864" w:rsidRPr="009A3839">
        <w:rPr>
          <w:rFonts w:ascii="Arial" w:hAnsi="Arial" w:cs="Arial"/>
          <w:sz w:val="20"/>
          <w:szCs w:val="20"/>
        </w:rPr>
        <w:t xml:space="preserve"> </w:t>
      </w:r>
      <w:r w:rsidR="009A3839" w:rsidRPr="009A3839">
        <w:rPr>
          <w:rFonts w:ascii="Arial" w:hAnsi="Arial" w:cs="Arial"/>
          <w:sz w:val="20"/>
          <w:szCs w:val="20"/>
          <w:lang w:val="x-none"/>
        </w:rPr>
        <w:t xml:space="preserve">Priorytetu 7 FEPK.07 Kapitał ludzki gotowy do zmian, Działania FEPK.07.17 Integracja społeczno-gospodarcza obywateli państw trzecich </w:t>
      </w:r>
      <w:bookmarkStart w:id="0" w:name="_Hlk152920788"/>
      <w:r w:rsidR="009A3839" w:rsidRPr="009A3839">
        <w:rPr>
          <w:rFonts w:ascii="Arial" w:hAnsi="Arial" w:cs="Arial"/>
          <w:sz w:val="20"/>
          <w:szCs w:val="20"/>
          <w:lang w:val="x-none"/>
        </w:rPr>
        <w:t>Fundusze Europejskie dla Podkarpacia 2021-2027</w:t>
      </w:r>
      <w:bookmarkEnd w:id="0"/>
      <w:r w:rsidR="0037216B">
        <w:rPr>
          <w:rFonts w:ascii="Arial" w:hAnsi="Arial" w:cs="Arial"/>
          <w:sz w:val="20"/>
          <w:szCs w:val="20"/>
        </w:rPr>
        <w:t>.</w:t>
      </w:r>
    </w:p>
    <w:p w14:paraId="1AFA60F3" w14:textId="77777777" w:rsidR="00B27C7B" w:rsidRPr="00EC606A" w:rsidRDefault="00B27C7B" w:rsidP="00EC606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FAB147D" w14:textId="1213878C" w:rsidR="00A60924" w:rsidRDefault="00A60924" w:rsidP="00482B6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60924">
        <w:rPr>
          <w:rFonts w:ascii="Arial" w:hAnsi="Arial" w:cs="Arial"/>
          <w:b/>
          <w:bCs/>
          <w:sz w:val="20"/>
          <w:szCs w:val="20"/>
        </w:rPr>
        <w:t>UWAGA: FORMULARZ NALEŻY WYPEŁNIĆ CZYTELNIE W JĘZYKU POLSKIM I PODPISAĆ.</w:t>
      </w:r>
    </w:p>
    <w:p w14:paraId="1243CF5E" w14:textId="77777777" w:rsidR="00482B6E" w:rsidRPr="00A60924" w:rsidRDefault="00482B6E" w:rsidP="00482B6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8"/>
        <w:gridCol w:w="2566"/>
        <w:gridCol w:w="2977"/>
        <w:gridCol w:w="2112"/>
        <w:gridCol w:w="1430"/>
      </w:tblGrid>
      <w:tr w:rsidR="00B11B92" w:rsidRPr="00AD7CEB" w14:paraId="6543D18C" w14:textId="77777777" w:rsidTr="000806E4">
        <w:trPr>
          <w:trHeight w:val="737"/>
          <w:jc w:val="center"/>
        </w:trPr>
        <w:tc>
          <w:tcPr>
            <w:tcW w:w="9633" w:type="dxa"/>
            <w:gridSpan w:val="5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1F3D3" w14:textId="2AC958F1" w:rsidR="00B11B92" w:rsidRPr="0064032B" w:rsidRDefault="00B11B92" w:rsidP="0064032B">
            <w:pPr>
              <w:pStyle w:val="Akapitzlist"/>
              <w:numPr>
                <w:ilvl w:val="0"/>
                <w:numId w:val="31"/>
              </w:numPr>
              <w:tabs>
                <w:tab w:val="left" w:pos="300"/>
              </w:tabs>
              <w:spacing w:after="0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64032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ANE</w:t>
            </w:r>
            <w:r w:rsidRPr="0064032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4032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ODMIOTU OBJĘTEGO WSPARCIEM</w:t>
            </w:r>
          </w:p>
        </w:tc>
      </w:tr>
      <w:tr w:rsidR="00B11B92" w:rsidRPr="00AD7CEB" w14:paraId="082AABE5" w14:textId="77777777" w:rsidTr="004D72B7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D746" w14:textId="77777777" w:rsidR="00B11B92" w:rsidRPr="00657F94" w:rsidRDefault="00B11B92" w:rsidP="00120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19C75" w14:textId="481F1656" w:rsidR="00B11B92" w:rsidRPr="00AD7CEB" w:rsidRDefault="00403934" w:rsidP="001206FE">
            <w:pPr>
              <w:spacing w:after="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A INSTYTUCJI</w:t>
            </w:r>
          </w:p>
          <w:p w14:paraId="15CBEA15" w14:textId="77777777" w:rsidR="00B11B92" w:rsidRPr="00AD7CEB" w:rsidRDefault="00B11B92" w:rsidP="001206FE">
            <w:pPr>
              <w:spacing w:after="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FD63C" w14:textId="77777777" w:rsidR="00B11B92" w:rsidRPr="00AD7CEB" w:rsidRDefault="00B11B92" w:rsidP="001206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6CC" w:rsidRPr="00AD7CEB" w14:paraId="491CAFFE" w14:textId="77777777" w:rsidTr="004D72B7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1197A" w14:textId="77777777" w:rsidR="009246CC" w:rsidRPr="00657F94" w:rsidRDefault="009246CC" w:rsidP="009246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B3A61" w14:textId="65FF140A" w:rsidR="009246CC" w:rsidRPr="00AD7CEB" w:rsidRDefault="00286CB3" w:rsidP="009246CC">
            <w:pPr>
              <w:spacing w:after="0" w:line="240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  <w:p w14:paraId="10CB8C02" w14:textId="77777777" w:rsidR="009246CC" w:rsidRPr="00AD7CEB" w:rsidRDefault="009246CC" w:rsidP="009246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ela-Siatka"/>
              <w:tblpPr w:leftFromText="141" w:rightFromText="141" w:vertAnchor="text" w:horzAnchor="margin" w:tblpY="-2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</w:tblGrid>
            <w:tr w:rsidR="005B6EF5" w14:paraId="727B506B" w14:textId="77777777" w:rsidTr="001206FE">
              <w:trPr>
                <w:trHeight w:val="489"/>
              </w:trPr>
              <w:tc>
                <w:tcPr>
                  <w:tcW w:w="443" w:type="dxa"/>
                  <w:shd w:val="clear" w:color="auto" w:fill="D9D9D9" w:themeFill="background1" w:themeFillShade="D9"/>
                </w:tcPr>
                <w:p w14:paraId="50EBA99B" w14:textId="77777777" w:rsidR="005B6EF5" w:rsidRDefault="005B6EF5" w:rsidP="009246C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7BD68056" w14:textId="77777777" w:rsidR="005B6EF5" w:rsidRDefault="005B6EF5" w:rsidP="009246C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6F066C0F" w14:textId="77777777" w:rsidR="005B6EF5" w:rsidRDefault="005B6EF5" w:rsidP="009246C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646C6F5D" w14:textId="77777777" w:rsidR="005B6EF5" w:rsidRDefault="005B6EF5" w:rsidP="009246C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2EF91CA0" w14:textId="77777777" w:rsidR="005B6EF5" w:rsidRDefault="005B6EF5" w:rsidP="009246C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25CBF7CC" w14:textId="77777777" w:rsidR="005B6EF5" w:rsidRDefault="005B6EF5" w:rsidP="009246C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1CEE2680" w14:textId="77777777" w:rsidR="005B6EF5" w:rsidRDefault="005B6EF5" w:rsidP="009246C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7747CAB9" w14:textId="77777777" w:rsidR="005B6EF5" w:rsidRDefault="005B6EF5" w:rsidP="009246C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18390D53" w14:textId="77777777" w:rsidR="005B6EF5" w:rsidRDefault="005B6EF5" w:rsidP="009246C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5FC0F534" w14:textId="77777777" w:rsidR="005B6EF5" w:rsidRDefault="005B6EF5" w:rsidP="009246C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183D826" w14:textId="77777777" w:rsidR="009246CC" w:rsidRPr="00AD7CEB" w:rsidRDefault="009246CC" w:rsidP="00924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</w:tcPr>
          <w:p w14:paraId="6BC6EA70" w14:textId="7FC91540" w:rsidR="009246CC" w:rsidRPr="00AD7CEB" w:rsidRDefault="00877A5E" w:rsidP="009246C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-97058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6C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9246CC" w:rsidRPr="00CA3B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246CC" w:rsidRPr="00657F94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1723F5" w:rsidRPr="00AD7CEB" w14:paraId="52203A73" w14:textId="77777777" w:rsidTr="004D72B7">
        <w:trPr>
          <w:trHeight w:val="72"/>
          <w:jc w:val="center"/>
        </w:trPr>
        <w:tc>
          <w:tcPr>
            <w:tcW w:w="548" w:type="dxa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86CED" w14:textId="77777777" w:rsidR="001723F5" w:rsidRPr="00657F94" w:rsidRDefault="001723F5" w:rsidP="00120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6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7AF25" w14:textId="2A172918" w:rsidR="001723F5" w:rsidRPr="00AD7CEB" w:rsidRDefault="001723F5" w:rsidP="001206FE">
            <w:pPr>
              <w:spacing w:after="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 INSTYTUCJI, W TYM</w:t>
            </w:r>
          </w:p>
          <w:p w14:paraId="0C26D96A" w14:textId="77777777" w:rsidR="001723F5" w:rsidRPr="00AD7CEB" w:rsidRDefault="001723F5" w:rsidP="001206F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43EC3" w14:textId="1FB5F7AD" w:rsidR="001723F5" w:rsidRPr="00D11CBD" w:rsidRDefault="00877A5E" w:rsidP="001206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200577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D11CBD">
              <w:rPr>
                <w:rFonts w:ascii="Arial" w:hAnsi="Arial" w:cs="Arial"/>
                <w:sz w:val="20"/>
                <w:szCs w:val="20"/>
              </w:rPr>
              <w:t xml:space="preserve"> PRZEDSIĘBIORSTWO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96F691C" w14:textId="5C8D3113" w:rsidR="001723F5" w:rsidRPr="00D11CBD" w:rsidRDefault="00877A5E" w:rsidP="0022024A">
            <w:pPr>
              <w:spacing w:after="0" w:line="240" w:lineRule="auto"/>
              <w:ind w:left="14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126912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>
              <w:rPr>
                <w:rFonts w:ascii="Arial" w:hAnsi="Arial" w:cs="Arial"/>
                <w:sz w:val="20"/>
                <w:szCs w:val="20"/>
              </w:rPr>
              <w:t xml:space="preserve"> mikro</w:t>
            </w:r>
            <w:r w:rsidR="001723F5" w:rsidRPr="00D11CBD">
              <w:rPr>
                <w:rFonts w:ascii="Arial" w:hAnsi="Arial" w:cs="Arial"/>
                <w:sz w:val="20"/>
                <w:szCs w:val="20"/>
              </w:rPr>
              <w:t>przedsiębiorstwo</w:t>
            </w:r>
          </w:p>
        </w:tc>
      </w:tr>
      <w:tr w:rsidR="001723F5" w:rsidRPr="00AD7CEB" w14:paraId="74BCD6EB" w14:textId="77777777" w:rsidTr="004D72B7">
        <w:trPr>
          <w:trHeight w:val="7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CEC8" w14:textId="77777777" w:rsidR="001723F5" w:rsidRPr="00657F94" w:rsidRDefault="001723F5" w:rsidP="00120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AD10" w14:textId="77777777" w:rsidR="001723F5" w:rsidRDefault="001723F5" w:rsidP="001206F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4436" w14:textId="77777777" w:rsidR="001723F5" w:rsidRPr="00D11CBD" w:rsidRDefault="001723F5" w:rsidP="001206F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40EA39EC" w14:textId="66473336" w:rsidR="001723F5" w:rsidRPr="00D11CBD" w:rsidRDefault="00877A5E" w:rsidP="0022024A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59805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>
              <w:rPr>
                <w:rFonts w:ascii="Arial" w:hAnsi="Arial" w:cs="Arial"/>
                <w:sz w:val="20"/>
                <w:szCs w:val="20"/>
              </w:rPr>
              <w:t xml:space="preserve"> małe </w:t>
            </w:r>
            <w:r w:rsidR="001723F5" w:rsidRPr="00D11CBD">
              <w:rPr>
                <w:rFonts w:ascii="Arial" w:hAnsi="Arial" w:cs="Arial"/>
                <w:sz w:val="20"/>
                <w:szCs w:val="20"/>
              </w:rPr>
              <w:t>przedsiębiorstwo</w:t>
            </w:r>
          </w:p>
        </w:tc>
      </w:tr>
      <w:tr w:rsidR="001723F5" w:rsidRPr="00AD7CEB" w14:paraId="0853DFF7" w14:textId="77777777" w:rsidTr="004D72B7">
        <w:trPr>
          <w:trHeight w:val="7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DDA74" w14:textId="77777777" w:rsidR="001723F5" w:rsidRPr="00657F94" w:rsidRDefault="001723F5" w:rsidP="00120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248F7" w14:textId="77777777" w:rsidR="001723F5" w:rsidRDefault="001723F5" w:rsidP="001206F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BA294" w14:textId="77777777" w:rsidR="001723F5" w:rsidRPr="00D11CBD" w:rsidRDefault="001723F5" w:rsidP="001206F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5EB607BE" w14:textId="5361A5D5" w:rsidR="001723F5" w:rsidRPr="00D11CBD" w:rsidRDefault="00877A5E" w:rsidP="0022024A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45902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>
              <w:rPr>
                <w:rFonts w:ascii="Arial" w:hAnsi="Arial" w:cs="Arial"/>
                <w:sz w:val="20"/>
                <w:szCs w:val="20"/>
              </w:rPr>
              <w:t xml:space="preserve"> średnie </w:t>
            </w:r>
            <w:r w:rsidR="001723F5" w:rsidRPr="00D11CBD">
              <w:rPr>
                <w:rFonts w:ascii="Arial" w:hAnsi="Arial" w:cs="Arial"/>
                <w:sz w:val="20"/>
                <w:szCs w:val="20"/>
              </w:rPr>
              <w:t>przedsiębiorstwo</w:t>
            </w:r>
          </w:p>
        </w:tc>
      </w:tr>
      <w:tr w:rsidR="001723F5" w:rsidRPr="00AD7CEB" w14:paraId="46C7E975" w14:textId="77777777" w:rsidTr="004D72B7">
        <w:trPr>
          <w:trHeight w:val="7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3B557" w14:textId="77777777" w:rsidR="001723F5" w:rsidRPr="00657F94" w:rsidRDefault="001723F5" w:rsidP="00120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07D55" w14:textId="77777777" w:rsidR="001723F5" w:rsidRDefault="001723F5" w:rsidP="001206F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EC322" w14:textId="77777777" w:rsidR="001723F5" w:rsidRPr="00D11CBD" w:rsidRDefault="001723F5" w:rsidP="001206FE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1AA4FE99" w14:textId="243F5472" w:rsidR="001723F5" w:rsidRPr="00D11CBD" w:rsidRDefault="00877A5E" w:rsidP="0022024A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93489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>
              <w:rPr>
                <w:rFonts w:ascii="Arial" w:hAnsi="Arial" w:cs="Arial"/>
                <w:sz w:val="20"/>
                <w:szCs w:val="20"/>
              </w:rPr>
              <w:t xml:space="preserve"> duże </w:t>
            </w:r>
            <w:r w:rsidR="001723F5" w:rsidRPr="00D11CBD">
              <w:rPr>
                <w:rFonts w:ascii="Arial" w:hAnsi="Arial" w:cs="Arial"/>
                <w:sz w:val="20"/>
                <w:szCs w:val="20"/>
              </w:rPr>
              <w:t>przedsiębiorstwo</w:t>
            </w:r>
          </w:p>
        </w:tc>
      </w:tr>
      <w:tr w:rsidR="001723F5" w:rsidRPr="00AD7CEB" w14:paraId="4D5E87CA" w14:textId="77777777" w:rsidTr="004D72B7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F4178" w14:textId="77777777" w:rsidR="001723F5" w:rsidRPr="00657F94" w:rsidRDefault="001723F5" w:rsidP="00120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F5D73" w14:textId="77777777" w:rsidR="001723F5" w:rsidRDefault="001723F5" w:rsidP="001206F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221E" w14:textId="77777777" w:rsidR="001723F5" w:rsidRPr="00D11CBD" w:rsidRDefault="00877A5E" w:rsidP="001206F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sdt>
              <w:sdtPr>
                <w:rPr>
                  <w:rFonts w:eastAsia="Times New Roman" w:cstheme="minorHAnsi"/>
                </w:rPr>
                <w:id w:val="-7680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D11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D11C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23F5" w:rsidRPr="00D11CBD">
              <w:rPr>
                <w:rFonts w:ascii="Arial" w:hAnsi="Arial" w:cs="Arial"/>
                <w:sz w:val="20"/>
                <w:szCs w:val="20"/>
              </w:rPr>
              <w:t>PODMIOT EKONOMI SPOŁECZNEJ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0210235" w14:textId="3D6C6C6E" w:rsidR="001723F5" w:rsidRPr="00D11CBD" w:rsidRDefault="00877A5E" w:rsidP="0022024A">
            <w:pPr>
              <w:spacing w:after="0" w:line="240" w:lineRule="auto"/>
              <w:ind w:left="141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sdt>
              <w:sdtPr>
                <w:rPr>
                  <w:rFonts w:eastAsia="Times New Roman" w:cstheme="minorHAnsi"/>
                </w:rPr>
                <w:id w:val="50108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073E39">
              <w:rPr>
                <w:rFonts w:ascii="Arial" w:hAnsi="Arial" w:cs="Arial"/>
                <w:sz w:val="20"/>
                <w:szCs w:val="20"/>
              </w:rPr>
              <w:t>przedsiębiorstwo społeczne</w:t>
            </w:r>
          </w:p>
        </w:tc>
      </w:tr>
      <w:tr w:rsidR="001723F5" w:rsidRPr="00AD7CEB" w14:paraId="6159B032" w14:textId="77777777" w:rsidTr="004D72B7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4C479" w14:textId="77777777" w:rsidR="001723F5" w:rsidRPr="00657F94" w:rsidRDefault="001723F5" w:rsidP="00073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2FCB" w14:textId="77777777" w:rsidR="001723F5" w:rsidRDefault="001723F5" w:rsidP="00073E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C87CA" w14:textId="77777777" w:rsidR="001723F5" w:rsidRPr="00D11CBD" w:rsidRDefault="001723F5" w:rsidP="00073E3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3E8076C8" w14:textId="5171888D" w:rsidR="001723F5" w:rsidRPr="00D11CBD" w:rsidRDefault="00877A5E" w:rsidP="00073E39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61795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073E39">
              <w:rPr>
                <w:rFonts w:ascii="Arial" w:hAnsi="Arial" w:cs="Arial"/>
                <w:sz w:val="20"/>
                <w:szCs w:val="20"/>
              </w:rPr>
              <w:t xml:space="preserve">podmiot reintegracyjny </w:t>
            </w:r>
            <w:r w:rsidR="001723F5">
              <w:rPr>
                <w:rFonts w:ascii="Arial" w:hAnsi="Arial" w:cs="Arial"/>
                <w:sz w:val="20"/>
                <w:szCs w:val="20"/>
              </w:rPr>
              <w:br/>
            </w:r>
            <w:r w:rsidR="001723F5" w:rsidRPr="00073E39">
              <w:rPr>
                <w:rFonts w:ascii="Arial" w:hAnsi="Arial" w:cs="Arial"/>
                <w:sz w:val="20"/>
                <w:szCs w:val="20"/>
              </w:rPr>
              <w:t>(WTZ, ZAZ, CIS, KIS)</w:t>
            </w:r>
          </w:p>
        </w:tc>
      </w:tr>
      <w:tr w:rsidR="001723F5" w:rsidRPr="00AD7CEB" w14:paraId="042B7551" w14:textId="77777777" w:rsidTr="004D72B7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FBFD" w14:textId="77777777" w:rsidR="001723F5" w:rsidRPr="00657F94" w:rsidRDefault="001723F5" w:rsidP="00073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F72C" w14:textId="77777777" w:rsidR="001723F5" w:rsidRDefault="001723F5" w:rsidP="00073E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C19CC" w14:textId="77777777" w:rsidR="001723F5" w:rsidRPr="00D11CBD" w:rsidRDefault="001723F5" w:rsidP="00073E3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1EE64D2D" w14:textId="5BAC4E50" w:rsidR="001723F5" w:rsidRPr="00D11CBD" w:rsidRDefault="00877A5E" w:rsidP="00073E39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2373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073E39">
              <w:rPr>
                <w:rFonts w:ascii="Arial" w:hAnsi="Arial" w:cs="Arial"/>
                <w:sz w:val="20"/>
                <w:szCs w:val="20"/>
              </w:rPr>
              <w:t>organizacja pozarządowa</w:t>
            </w:r>
          </w:p>
        </w:tc>
      </w:tr>
      <w:tr w:rsidR="001723F5" w:rsidRPr="00AD7CEB" w14:paraId="4B439843" w14:textId="77777777" w:rsidTr="004D72B7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7653F" w14:textId="77777777" w:rsidR="001723F5" w:rsidRPr="00657F94" w:rsidRDefault="001723F5" w:rsidP="00073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FC79" w14:textId="77777777" w:rsidR="001723F5" w:rsidRDefault="001723F5" w:rsidP="00073E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99EF3" w14:textId="77777777" w:rsidR="001723F5" w:rsidRPr="00D11CBD" w:rsidRDefault="001723F5" w:rsidP="00073E3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32A3A6D2" w14:textId="41469D54" w:rsidR="001723F5" w:rsidRPr="00D11CBD" w:rsidRDefault="00877A5E" w:rsidP="00073E39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79811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073E39">
              <w:rPr>
                <w:rFonts w:ascii="Arial" w:hAnsi="Arial" w:cs="Arial"/>
                <w:sz w:val="20"/>
                <w:szCs w:val="20"/>
              </w:rPr>
              <w:t>spółdzielnia socjalna</w:t>
            </w:r>
          </w:p>
        </w:tc>
      </w:tr>
      <w:tr w:rsidR="001723F5" w:rsidRPr="00AD7CEB" w14:paraId="333E1ED1" w14:textId="77777777" w:rsidTr="004D72B7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BFE61" w14:textId="77777777" w:rsidR="001723F5" w:rsidRPr="00657F94" w:rsidRDefault="001723F5" w:rsidP="00073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AB3F" w14:textId="77777777" w:rsidR="001723F5" w:rsidRDefault="001723F5" w:rsidP="00073E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8922F" w14:textId="77777777" w:rsidR="001723F5" w:rsidRPr="00D11CBD" w:rsidRDefault="001723F5" w:rsidP="00073E3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7F0D107A" w14:textId="03AAC6E0" w:rsidR="001723F5" w:rsidRPr="00D11CBD" w:rsidRDefault="00877A5E" w:rsidP="00073E39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414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073E39">
              <w:rPr>
                <w:rFonts w:ascii="Arial" w:hAnsi="Arial" w:cs="Arial"/>
                <w:sz w:val="20"/>
                <w:szCs w:val="20"/>
              </w:rPr>
              <w:t>spółdzielnia pracy, w tym spółdzielnia inwalidów i spółdzielnia niewidomych</w:t>
            </w:r>
          </w:p>
        </w:tc>
      </w:tr>
      <w:tr w:rsidR="001723F5" w:rsidRPr="00AD7CEB" w14:paraId="1FC9A26E" w14:textId="77777777" w:rsidTr="004D72B7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AC75B" w14:textId="77777777" w:rsidR="001723F5" w:rsidRPr="00657F94" w:rsidRDefault="001723F5" w:rsidP="00073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EB5EA" w14:textId="77777777" w:rsidR="001723F5" w:rsidRDefault="001723F5" w:rsidP="00073E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B343" w14:textId="77777777" w:rsidR="001723F5" w:rsidRPr="00D11CBD" w:rsidRDefault="001723F5" w:rsidP="00073E3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1C3B08B4" w14:textId="5FC530C0" w:rsidR="001723F5" w:rsidRPr="00D11CBD" w:rsidRDefault="00877A5E" w:rsidP="00073E39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58720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073E39">
              <w:rPr>
                <w:rFonts w:ascii="Arial" w:hAnsi="Arial" w:cs="Arial"/>
                <w:sz w:val="20"/>
                <w:szCs w:val="20"/>
              </w:rPr>
              <w:t>spółdzielnia produkcji rolnej</w:t>
            </w:r>
          </w:p>
        </w:tc>
      </w:tr>
      <w:tr w:rsidR="001723F5" w:rsidRPr="00AD7CEB" w14:paraId="00C7AA09" w14:textId="77777777" w:rsidTr="004D72B7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1FC78" w14:textId="77777777" w:rsidR="001723F5" w:rsidRPr="00657F94" w:rsidRDefault="001723F5" w:rsidP="00073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F37C6" w14:textId="77777777" w:rsidR="001723F5" w:rsidRDefault="001723F5" w:rsidP="00073E3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B78E7" w14:textId="77777777" w:rsidR="001723F5" w:rsidRPr="00D11CBD" w:rsidRDefault="001723F5" w:rsidP="00073E3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64EA04D1" w14:textId="4605D7A6" w:rsidR="001723F5" w:rsidRPr="00D11CBD" w:rsidRDefault="00877A5E" w:rsidP="00073E39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213886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073E39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1723F5" w:rsidRPr="00AD7CEB" w14:paraId="4A8E5D99" w14:textId="77777777" w:rsidTr="001E6050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4E255" w14:textId="77777777" w:rsidR="001723F5" w:rsidRPr="00657F94" w:rsidRDefault="001723F5" w:rsidP="00120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C0E8" w14:textId="77777777" w:rsidR="001723F5" w:rsidRDefault="001723F5" w:rsidP="001206F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438A8" w14:textId="799F6B9B" w:rsidR="001723F5" w:rsidRPr="00D11CBD" w:rsidRDefault="00877A5E" w:rsidP="0022024A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82195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D11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D11C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23F5" w:rsidRPr="00D11CBD">
              <w:rPr>
                <w:rFonts w:ascii="Arial" w:hAnsi="Arial" w:cs="Arial"/>
                <w:sz w:val="20"/>
                <w:szCs w:val="20"/>
              </w:rPr>
              <w:t>INSTYTUCJA RYNKU PRACY</w:t>
            </w:r>
          </w:p>
        </w:tc>
      </w:tr>
      <w:tr w:rsidR="001723F5" w:rsidRPr="00AD7CEB" w14:paraId="5231FC80" w14:textId="77777777" w:rsidTr="001E6050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93B2B" w14:textId="77777777" w:rsidR="001723F5" w:rsidRPr="00657F94" w:rsidRDefault="001723F5" w:rsidP="00120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FD116" w14:textId="77777777" w:rsidR="001723F5" w:rsidRDefault="001723F5" w:rsidP="001206F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52B7D" w14:textId="733208E6" w:rsidR="001723F5" w:rsidRPr="00D11CBD" w:rsidRDefault="00877A5E" w:rsidP="0022024A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51128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D11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D11C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23F5" w:rsidRPr="00D11CBD">
              <w:rPr>
                <w:rFonts w:ascii="Arial" w:hAnsi="Arial" w:cs="Arial"/>
                <w:sz w:val="20"/>
                <w:szCs w:val="20"/>
              </w:rPr>
              <w:t>JEDNOSTKA ADMINISTRACJI RZĄDOWEJ</w:t>
            </w:r>
          </w:p>
        </w:tc>
      </w:tr>
      <w:tr w:rsidR="001723F5" w:rsidRPr="00AD7CEB" w14:paraId="2FC6D148" w14:textId="77777777" w:rsidTr="00703BFF">
        <w:trPr>
          <w:trHeight w:val="745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2B98E" w14:textId="77777777" w:rsidR="001723F5" w:rsidRPr="00657F94" w:rsidRDefault="001723F5" w:rsidP="00120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32E9" w14:textId="77777777" w:rsidR="001723F5" w:rsidRDefault="001723F5" w:rsidP="001206F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EE292" w14:textId="5F3C24DD" w:rsidR="001723F5" w:rsidRPr="00D11CBD" w:rsidRDefault="00877A5E" w:rsidP="0022024A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45917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D11CB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D11C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23F5" w:rsidRPr="00D11CBD">
              <w:rPr>
                <w:rFonts w:ascii="Arial" w:hAnsi="Arial" w:cs="Arial"/>
                <w:sz w:val="20"/>
                <w:szCs w:val="20"/>
              </w:rPr>
              <w:t xml:space="preserve">JEDNOSTKA SAMORZĄDU TERYTORIALNEGO (bez szkół </w:t>
            </w:r>
            <w:r w:rsidR="001723F5" w:rsidRPr="00D11CBD">
              <w:rPr>
                <w:rFonts w:ascii="Arial" w:hAnsi="Arial" w:cs="Arial"/>
                <w:sz w:val="20"/>
                <w:szCs w:val="20"/>
              </w:rPr>
              <w:br/>
              <w:t>i placówek systemu oświaty)</w:t>
            </w:r>
          </w:p>
        </w:tc>
      </w:tr>
      <w:tr w:rsidR="001723F5" w:rsidRPr="00AD7CEB" w14:paraId="0E217DED" w14:textId="77777777" w:rsidTr="001E6050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91F8D" w14:textId="77777777" w:rsidR="001723F5" w:rsidRPr="00657F94" w:rsidRDefault="001723F5" w:rsidP="00120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C23B0" w14:textId="77777777" w:rsidR="001723F5" w:rsidRDefault="001723F5" w:rsidP="001206F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1EB02" w14:textId="2EF12368" w:rsidR="001723F5" w:rsidRDefault="00877A5E" w:rsidP="0022024A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109582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23F5" w:rsidRPr="005A4EE2">
              <w:rPr>
                <w:rFonts w:ascii="Arial" w:hAnsi="Arial" w:cs="Arial"/>
                <w:sz w:val="20"/>
                <w:szCs w:val="20"/>
              </w:rPr>
              <w:t>ZWIĄZEK ZAWODOWY</w:t>
            </w:r>
          </w:p>
        </w:tc>
      </w:tr>
      <w:tr w:rsidR="001723F5" w:rsidRPr="00AD7CEB" w14:paraId="7428FB24" w14:textId="77777777" w:rsidTr="001E6050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9E171" w14:textId="77777777" w:rsidR="001723F5" w:rsidRPr="00657F94" w:rsidRDefault="001723F5" w:rsidP="00120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6FC9" w14:textId="77777777" w:rsidR="001723F5" w:rsidRDefault="001723F5" w:rsidP="001206F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F53A7" w14:textId="56BDD6BB" w:rsidR="001723F5" w:rsidRDefault="00877A5E" w:rsidP="0022024A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-18906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23F5">
              <w:rPr>
                <w:rFonts w:ascii="Arial" w:hAnsi="Arial" w:cs="Arial"/>
                <w:sz w:val="20"/>
                <w:szCs w:val="20"/>
              </w:rPr>
              <w:t>ORGANIZACJA PRACODAWCÓW</w:t>
            </w:r>
          </w:p>
        </w:tc>
      </w:tr>
      <w:tr w:rsidR="00486384" w:rsidRPr="00AD7CEB" w14:paraId="04EACEAC" w14:textId="77777777" w:rsidTr="004D72B7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457D7" w14:textId="77777777" w:rsidR="00486384" w:rsidRPr="00657F94" w:rsidRDefault="00486384" w:rsidP="002202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90FE" w14:textId="77777777" w:rsidR="00486384" w:rsidRDefault="00486384" w:rsidP="0022024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50B23" w14:textId="10805EB8" w:rsidR="00486384" w:rsidRDefault="00877A5E" w:rsidP="0022024A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-137924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84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6384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86384">
              <w:rPr>
                <w:rFonts w:ascii="Arial" w:hAnsi="Arial" w:cs="Arial"/>
                <w:sz w:val="20"/>
                <w:szCs w:val="20"/>
              </w:rPr>
              <w:t xml:space="preserve">PODMIOT SYSTEMU SZKOLNICTWA WYŻSZEGO </w:t>
            </w:r>
            <w:r w:rsidR="00486384">
              <w:rPr>
                <w:rFonts w:ascii="Arial" w:hAnsi="Arial" w:cs="Arial"/>
                <w:sz w:val="20"/>
                <w:szCs w:val="20"/>
              </w:rPr>
              <w:br/>
              <w:t>I NAUKI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0AB961D5" w14:textId="7EE1B70D" w:rsidR="00486384" w:rsidRDefault="00877A5E" w:rsidP="0022024A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-164372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8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6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384" w:rsidRPr="00486384">
              <w:rPr>
                <w:rFonts w:ascii="Arial" w:hAnsi="Arial" w:cs="Arial"/>
                <w:sz w:val="20"/>
                <w:szCs w:val="20"/>
              </w:rPr>
              <w:t>uczelnia</w:t>
            </w:r>
          </w:p>
        </w:tc>
      </w:tr>
      <w:tr w:rsidR="00486384" w:rsidRPr="00AD7CEB" w14:paraId="2DED7B99" w14:textId="77777777" w:rsidTr="004D72B7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A2C3" w14:textId="77777777" w:rsidR="00486384" w:rsidRPr="00657F94" w:rsidRDefault="00486384" w:rsidP="004863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E304" w14:textId="77777777" w:rsidR="00486384" w:rsidRDefault="00486384" w:rsidP="004863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FF94" w14:textId="77777777" w:rsidR="00486384" w:rsidRDefault="00486384" w:rsidP="0048638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77CDD190" w14:textId="4D64CEDB" w:rsidR="00486384" w:rsidRDefault="00877A5E" w:rsidP="00486384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196538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84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6384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384" w:rsidRPr="00486384">
              <w:rPr>
                <w:rFonts w:ascii="Arial" w:hAnsi="Arial" w:cs="Arial"/>
                <w:sz w:val="20"/>
                <w:szCs w:val="20"/>
              </w:rPr>
              <w:t>instytut naukowy</w:t>
            </w:r>
          </w:p>
        </w:tc>
      </w:tr>
      <w:tr w:rsidR="00486384" w:rsidRPr="00AD7CEB" w14:paraId="75313522" w14:textId="77777777" w:rsidTr="004D72B7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457C" w14:textId="77777777" w:rsidR="00486384" w:rsidRPr="00657F94" w:rsidRDefault="00486384" w:rsidP="004863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480A3" w14:textId="77777777" w:rsidR="00486384" w:rsidRDefault="00486384" w:rsidP="004863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B7D7" w14:textId="77777777" w:rsidR="00486384" w:rsidRDefault="00486384" w:rsidP="0048638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3A94B003" w14:textId="565865B0" w:rsidR="00486384" w:rsidRDefault="00877A5E" w:rsidP="0048638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6654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84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6384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384" w:rsidRPr="00486384">
              <w:rPr>
                <w:rFonts w:ascii="Arial" w:hAnsi="Arial" w:cs="Arial"/>
                <w:sz w:val="20"/>
                <w:szCs w:val="20"/>
              </w:rPr>
              <w:t>instytut badawczy</w:t>
            </w:r>
          </w:p>
        </w:tc>
      </w:tr>
      <w:tr w:rsidR="00486384" w:rsidRPr="00AD7CEB" w14:paraId="64DBCABA" w14:textId="77777777" w:rsidTr="004D72B7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8185E" w14:textId="77777777" w:rsidR="00486384" w:rsidRPr="00657F94" w:rsidRDefault="00486384" w:rsidP="004863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C2AB" w14:textId="77777777" w:rsidR="00486384" w:rsidRDefault="00486384" w:rsidP="004863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7B88B" w14:textId="77777777" w:rsidR="00486384" w:rsidRDefault="00486384" w:rsidP="0048638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7B7F7C98" w14:textId="71377D64" w:rsidR="00486384" w:rsidRDefault="00877A5E" w:rsidP="0048638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86412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84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6384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384" w:rsidRPr="00486384">
              <w:rPr>
                <w:rFonts w:ascii="Arial" w:hAnsi="Arial" w:cs="Arial"/>
                <w:sz w:val="20"/>
                <w:szCs w:val="20"/>
              </w:rPr>
              <w:t>międzynarodowy instytut naukowy</w:t>
            </w:r>
          </w:p>
        </w:tc>
      </w:tr>
      <w:tr w:rsidR="00486384" w:rsidRPr="00AD7CEB" w14:paraId="7E64EF0F" w14:textId="77777777" w:rsidTr="004D72B7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48637" w14:textId="77777777" w:rsidR="00486384" w:rsidRPr="00657F94" w:rsidRDefault="00486384" w:rsidP="004863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D9EC9" w14:textId="77777777" w:rsidR="00486384" w:rsidRDefault="00486384" w:rsidP="004863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13E56" w14:textId="77777777" w:rsidR="00486384" w:rsidRDefault="00486384" w:rsidP="0048638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2C3167B9" w14:textId="6F420ECE" w:rsidR="00486384" w:rsidRDefault="00877A5E" w:rsidP="0048638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49545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84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6384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384" w:rsidRPr="00486384">
              <w:rPr>
                <w:rFonts w:ascii="Arial" w:hAnsi="Arial" w:cs="Arial"/>
                <w:sz w:val="20"/>
                <w:szCs w:val="20"/>
              </w:rPr>
              <w:t>federacja podmiotów systemu szkolnictwa wyższego i nauki</w:t>
            </w:r>
          </w:p>
        </w:tc>
      </w:tr>
      <w:tr w:rsidR="00486384" w:rsidRPr="00AD7CEB" w14:paraId="5351F7DB" w14:textId="77777777" w:rsidTr="004D72B7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01D72" w14:textId="77777777" w:rsidR="00486384" w:rsidRPr="00657F94" w:rsidRDefault="00486384" w:rsidP="004863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67088" w14:textId="77777777" w:rsidR="00486384" w:rsidRDefault="00486384" w:rsidP="004863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8149B" w14:textId="77777777" w:rsidR="00486384" w:rsidRDefault="00486384" w:rsidP="0048638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4BCB5A3F" w14:textId="5E72D548" w:rsidR="00486384" w:rsidRDefault="00877A5E" w:rsidP="0048638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87049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84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6384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384" w:rsidRPr="00486384">
              <w:rPr>
                <w:rFonts w:ascii="Arial" w:hAnsi="Arial" w:cs="Arial"/>
                <w:sz w:val="20"/>
                <w:szCs w:val="20"/>
              </w:rPr>
              <w:t>Państwowa Akademia Nauk</w:t>
            </w:r>
          </w:p>
        </w:tc>
      </w:tr>
      <w:tr w:rsidR="00486384" w:rsidRPr="00AD7CEB" w14:paraId="0A4A8381" w14:textId="77777777" w:rsidTr="004D72B7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36827" w14:textId="77777777" w:rsidR="00486384" w:rsidRPr="00657F94" w:rsidRDefault="00486384" w:rsidP="004863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7643" w14:textId="77777777" w:rsidR="00486384" w:rsidRDefault="00486384" w:rsidP="004863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8B6DE" w14:textId="77777777" w:rsidR="00486384" w:rsidRDefault="00486384" w:rsidP="0048638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3B8C23E9" w14:textId="26A57717" w:rsidR="00486384" w:rsidRDefault="00877A5E" w:rsidP="0048638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20931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84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6384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384" w:rsidRPr="00486384">
              <w:rPr>
                <w:rFonts w:ascii="Arial" w:hAnsi="Arial" w:cs="Arial"/>
                <w:sz w:val="20"/>
                <w:szCs w:val="20"/>
              </w:rPr>
              <w:t>Centrum Łukasiewicz</w:t>
            </w:r>
          </w:p>
        </w:tc>
      </w:tr>
      <w:tr w:rsidR="00486384" w:rsidRPr="00AD7CEB" w14:paraId="7200B717" w14:textId="77777777" w:rsidTr="004D72B7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54DCA" w14:textId="77777777" w:rsidR="00486384" w:rsidRPr="00657F94" w:rsidRDefault="00486384" w:rsidP="004863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627E2" w14:textId="77777777" w:rsidR="00486384" w:rsidRDefault="00486384" w:rsidP="004863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4D95A" w14:textId="77777777" w:rsidR="00486384" w:rsidRDefault="00486384" w:rsidP="0048638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600319C6" w14:textId="64B17ADB" w:rsidR="00486384" w:rsidRDefault="00877A5E" w:rsidP="0048638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39832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84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6384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384" w:rsidRPr="00486384">
              <w:rPr>
                <w:rFonts w:ascii="Arial" w:hAnsi="Arial" w:cs="Arial"/>
                <w:sz w:val="20"/>
                <w:szCs w:val="20"/>
              </w:rPr>
              <w:t>Instytut działający w ramach Sieci Badawczej Łukasiewicz</w:t>
            </w:r>
          </w:p>
        </w:tc>
      </w:tr>
      <w:tr w:rsidR="00486384" w:rsidRPr="00AD7CEB" w14:paraId="43BD5AAE" w14:textId="77777777" w:rsidTr="004D72B7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E73C2" w14:textId="77777777" w:rsidR="00486384" w:rsidRPr="00657F94" w:rsidRDefault="00486384" w:rsidP="004863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BC3CD" w14:textId="77777777" w:rsidR="00486384" w:rsidRDefault="00486384" w:rsidP="004863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35FB9" w14:textId="77777777" w:rsidR="00486384" w:rsidRDefault="00486384" w:rsidP="0048638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2F7C044A" w14:textId="42561280" w:rsidR="00486384" w:rsidRDefault="00877A5E" w:rsidP="0048638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6639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84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6384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384" w:rsidRPr="00486384">
              <w:rPr>
                <w:rFonts w:ascii="Arial" w:hAnsi="Arial" w:cs="Arial"/>
                <w:sz w:val="20"/>
                <w:szCs w:val="20"/>
              </w:rPr>
              <w:t>Polska Akademia Umiejętności</w:t>
            </w:r>
          </w:p>
        </w:tc>
      </w:tr>
      <w:tr w:rsidR="00486384" w:rsidRPr="00AD7CEB" w14:paraId="0012130C" w14:textId="77777777" w:rsidTr="004D72B7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10AD0" w14:textId="77777777" w:rsidR="00486384" w:rsidRPr="00657F94" w:rsidRDefault="00486384" w:rsidP="004863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999C" w14:textId="77777777" w:rsidR="00486384" w:rsidRDefault="00486384" w:rsidP="004863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03E4" w14:textId="77777777" w:rsidR="00486384" w:rsidRDefault="00486384" w:rsidP="0048638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7FD3EC02" w14:textId="41D41CD4" w:rsidR="00486384" w:rsidRDefault="00877A5E" w:rsidP="0048638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4863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84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6384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384" w:rsidRPr="00486384">
              <w:rPr>
                <w:rFonts w:ascii="Arial" w:hAnsi="Arial" w:cs="Arial"/>
                <w:sz w:val="20"/>
                <w:szCs w:val="20"/>
              </w:rPr>
              <w:t>państwowa osoba prawna</w:t>
            </w:r>
          </w:p>
        </w:tc>
      </w:tr>
      <w:tr w:rsidR="00486384" w:rsidRPr="00AD7CEB" w14:paraId="093EE6A6" w14:textId="77777777" w:rsidTr="004D72B7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D8BEA" w14:textId="77777777" w:rsidR="00486384" w:rsidRPr="00657F94" w:rsidRDefault="00486384" w:rsidP="004863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D649B" w14:textId="77777777" w:rsidR="00486384" w:rsidRDefault="00486384" w:rsidP="0048638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9448F" w14:textId="77777777" w:rsidR="00486384" w:rsidRDefault="00486384" w:rsidP="00486384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4DC7E8E8" w14:textId="670EB123" w:rsidR="00486384" w:rsidRPr="00A21594" w:rsidRDefault="00877A5E" w:rsidP="00486384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11320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84" w:rsidRPr="00A2159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86384" w:rsidRPr="00A215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6384" w:rsidRPr="00993D92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1723F5" w:rsidRPr="00AD7CEB" w14:paraId="20C5E8E8" w14:textId="77777777" w:rsidTr="004D72B7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2D88D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A5338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F2C9C" w14:textId="0EB54D59" w:rsidR="001723F5" w:rsidRDefault="00877A5E" w:rsidP="00993D92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-2633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23F5">
              <w:rPr>
                <w:rFonts w:ascii="Arial" w:hAnsi="Arial" w:cs="Arial"/>
                <w:sz w:val="20"/>
                <w:szCs w:val="20"/>
              </w:rPr>
              <w:t>PODMIOT WYKONUJĄCY DZIAŁALNOŚĆ LECZNICZĄ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7E75573" w14:textId="229FABD7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-164943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993D92">
              <w:rPr>
                <w:rFonts w:ascii="Arial" w:hAnsi="Arial" w:cs="Arial"/>
                <w:sz w:val="20"/>
                <w:szCs w:val="20"/>
              </w:rPr>
              <w:t>podmiot wykonujący działalność leczniczą w rodzaju świadczeń POZ</w:t>
            </w:r>
          </w:p>
        </w:tc>
      </w:tr>
      <w:tr w:rsidR="001723F5" w:rsidRPr="00AD7CEB" w14:paraId="44905BC0" w14:textId="77777777" w:rsidTr="004D72B7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4DD82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27754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7178A" w14:textId="77777777" w:rsidR="001723F5" w:rsidRDefault="001723F5" w:rsidP="00993D92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3A28A6B6" w14:textId="169F6DCE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202828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993D92">
              <w:rPr>
                <w:rFonts w:ascii="Arial" w:hAnsi="Arial" w:cs="Arial"/>
                <w:sz w:val="20"/>
                <w:szCs w:val="20"/>
              </w:rPr>
              <w:t>podmiot wykonujący działalność leczniczą w rodzaju świadczeń AOS</w:t>
            </w:r>
          </w:p>
        </w:tc>
      </w:tr>
      <w:tr w:rsidR="001723F5" w:rsidRPr="00AD7CEB" w14:paraId="722AFA2C" w14:textId="77777777" w:rsidTr="004D72B7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AE9D4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915C7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529C5" w14:textId="77777777" w:rsidR="001723F5" w:rsidRDefault="001723F5" w:rsidP="00993D92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56902010" w14:textId="71CFA248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27499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993D92">
              <w:rPr>
                <w:rFonts w:ascii="Arial" w:hAnsi="Arial" w:cs="Arial"/>
                <w:sz w:val="20"/>
                <w:szCs w:val="20"/>
              </w:rPr>
              <w:t>podmiot wykonujący działalność leczniczą w rodzaju świadczenia szpitalne</w:t>
            </w:r>
          </w:p>
        </w:tc>
      </w:tr>
      <w:tr w:rsidR="001723F5" w:rsidRPr="00AD7CEB" w14:paraId="7D046DC7" w14:textId="77777777" w:rsidTr="004D72B7">
        <w:trPr>
          <w:trHeight w:val="144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C9563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9670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70541" w14:textId="77777777" w:rsidR="001723F5" w:rsidRDefault="001723F5" w:rsidP="00993D92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5AA1674A" w14:textId="3B3B58F3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200208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993D92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1723F5" w:rsidRPr="00AD7CEB" w14:paraId="6B989885" w14:textId="77777777" w:rsidTr="00500A5D">
        <w:trPr>
          <w:trHeight w:val="20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E766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235AF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23758" w14:textId="2BF1A935" w:rsidR="001723F5" w:rsidRDefault="00877A5E" w:rsidP="00993D92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-156048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23F5">
              <w:rPr>
                <w:rFonts w:ascii="Arial" w:hAnsi="Arial" w:cs="Arial"/>
                <w:sz w:val="20"/>
                <w:szCs w:val="20"/>
              </w:rPr>
              <w:t>SZKOŁA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1251EA5C" w14:textId="0E84A21D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05650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500A5D">
              <w:rPr>
                <w:rFonts w:ascii="Arial" w:hAnsi="Arial" w:cs="Arial"/>
                <w:sz w:val="20"/>
                <w:szCs w:val="20"/>
              </w:rPr>
              <w:t>szkoła podstawowa</w:t>
            </w:r>
          </w:p>
        </w:tc>
      </w:tr>
      <w:tr w:rsidR="001723F5" w:rsidRPr="00AD7CEB" w14:paraId="787EC176" w14:textId="77777777" w:rsidTr="004D72B7">
        <w:trPr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6689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554F0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3362" w14:textId="77777777" w:rsidR="001723F5" w:rsidRPr="005A4EE2" w:rsidRDefault="001723F5" w:rsidP="00993D9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55C81948" w14:textId="10F6A637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53279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500A5D">
              <w:rPr>
                <w:rFonts w:ascii="Arial" w:hAnsi="Arial" w:cs="Arial"/>
                <w:sz w:val="20"/>
                <w:szCs w:val="20"/>
              </w:rPr>
              <w:t>gimnazjum</w:t>
            </w:r>
          </w:p>
        </w:tc>
      </w:tr>
      <w:tr w:rsidR="001723F5" w:rsidRPr="00AD7CEB" w14:paraId="43759119" w14:textId="77777777" w:rsidTr="004D72B7">
        <w:trPr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C3A43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3DB0E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78334" w14:textId="77777777" w:rsidR="001723F5" w:rsidRPr="005A4EE2" w:rsidRDefault="001723F5" w:rsidP="00993D9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64D11092" w14:textId="1668814B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32906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500A5D">
              <w:rPr>
                <w:rFonts w:ascii="Arial" w:hAnsi="Arial" w:cs="Arial"/>
                <w:sz w:val="20"/>
                <w:szCs w:val="20"/>
              </w:rPr>
              <w:t>zasadnicza szkoła zawodowa</w:t>
            </w:r>
          </w:p>
        </w:tc>
      </w:tr>
      <w:tr w:rsidR="001723F5" w:rsidRPr="00AD7CEB" w14:paraId="42A70826" w14:textId="77777777" w:rsidTr="004D72B7">
        <w:trPr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748B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3B50A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5117A" w14:textId="77777777" w:rsidR="001723F5" w:rsidRPr="005A4EE2" w:rsidRDefault="001723F5" w:rsidP="00993D9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757C7525" w14:textId="13F8D6DB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98561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500A5D">
              <w:rPr>
                <w:rFonts w:ascii="Arial" w:hAnsi="Arial" w:cs="Arial"/>
                <w:sz w:val="20"/>
                <w:szCs w:val="20"/>
              </w:rPr>
              <w:t>liceum ogólnokształcące</w:t>
            </w:r>
          </w:p>
        </w:tc>
      </w:tr>
      <w:tr w:rsidR="001723F5" w:rsidRPr="00AD7CEB" w14:paraId="5DE17284" w14:textId="77777777" w:rsidTr="004D72B7">
        <w:trPr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FEBE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8DFF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35AB7" w14:textId="77777777" w:rsidR="001723F5" w:rsidRPr="005A4EE2" w:rsidRDefault="001723F5" w:rsidP="00993D9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416BC13F" w14:textId="7D3EC01E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5104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500A5D">
              <w:rPr>
                <w:rFonts w:ascii="Arial" w:hAnsi="Arial" w:cs="Arial"/>
                <w:sz w:val="20"/>
                <w:szCs w:val="20"/>
              </w:rPr>
              <w:t>technikum</w:t>
            </w:r>
          </w:p>
        </w:tc>
      </w:tr>
      <w:tr w:rsidR="001723F5" w:rsidRPr="00AD7CEB" w14:paraId="43B7163A" w14:textId="77777777" w:rsidTr="004D72B7">
        <w:trPr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EE2F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95C6A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B1219" w14:textId="77777777" w:rsidR="001723F5" w:rsidRPr="005A4EE2" w:rsidRDefault="001723F5" w:rsidP="00993D9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3CE1F66A" w14:textId="74EF990D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61206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500A5D">
              <w:rPr>
                <w:rFonts w:ascii="Arial" w:hAnsi="Arial" w:cs="Arial"/>
                <w:sz w:val="20"/>
                <w:szCs w:val="20"/>
              </w:rPr>
              <w:t>szkoła specjalna przysposabiająca do pracy</w:t>
            </w:r>
          </w:p>
        </w:tc>
      </w:tr>
      <w:tr w:rsidR="001723F5" w:rsidRPr="00AD7CEB" w14:paraId="6917D614" w14:textId="77777777" w:rsidTr="004D72B7">
        <w:trPr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E558B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4A284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B86E2" w14:textId="77777777" w:rsidR="001723F5" w:rsidRPr="005A4EE2" w:rsidRDefault="001723F5" w:rsidP="00993D9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24B25948" w14:textId="072B13AE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87252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500A5D">
              <w:rPr>
                <w:rFonts w:ascii="Arial" w:hAnsi="Arial" w:cs="Arial"/>
                <w:sz w:val="20"/>
                <w:szCs w:val="20"/>
              </w:rPr>
              <w:t>szkoła policealna</w:t>
            </w:r>
          </w:p>
        </w:tc>
      </w:tr>
      <w:tr w:rsidR="001723F5" w:rsidRPr="00AD7CEB" w14:paraId="1C0E6569" w14:textId="77777777" w:rsidTr="004D72B7">
        <w:trPr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4F2AD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EC12B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5853C" w14:textId="77777777" w:rsidR="001723F5" w:rsidRPr="005A4EE2" w:rsidRDefault="001723F5" w:rsidP="00993D9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58C516F4" w14:textId="24F65F4F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89599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500A5D">
              <w:rPr>
                <w:rFonts w:ascii="Arial" w:hAnsi="Arial" w:cs="Arial"/>
                <w:sz w:val="20"/>
                <w:szCs w:val="20"/>
              </w:rPr>
              <w:t xml:space="preserve">szkoła artystyczna </w:t>
            </w:r>
            <w:r w:rsidR="001723F5">
              <w:rPr>
                <w:rFonts w:ascii="Arial" w:hAnsi="Arial" w:cs="Arial"/>
                <w:sz w:val="20"/>
                <w:szCs w:val="20"/>
              </w:rPr>
              <w:t>(</w:t>
            </w:r>
            <w:r w:rsidR="001723F5" w:rsidRPr="00500A5D">
              <w:rPr>
                <w:rFonts w:ascii="Arial" w:hAnsi="Arial" w:cs="Arial"/>
                <w:sz w:val="20"/>
                <w:szCs w:val="20"/>
              </w:rPr>
              <w:t>w tym ogólnokształcące szkoły muzyczne</w:t>
            </w:r>
            <w:r w:rsidR="001723F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723F5" w:rsidRPr="00AD7CEB" w14:paraId="7AC74FFA" w14:textId="77777777" w:rsidTr="004D72B7">
        <w:trPr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4BDD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925AB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66E" w14:textId="77777777" w:rsidR="001723F5" w:rsidRPr="005A4EE2" w:rsidRDefault="001723F5" w:rsidP="00993D9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12BD147A" w14:textId="3723DCA2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63063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500A5D">
              <w:rPr>
                <w:rFonts w:ascii="Arial" w:hAnsi="Arial" w:cs="Arial"/>
                <w:sz w:val="20"/>
                <w:szCs w:val="20"/>
              </w:rPr>
              <w:t>ośrodek wychowania przedszkolnego</w:t>
            </w:r>
          </w:p>
        </w:tc>
      </w:tr>
      <w:tr w:rsidR="001723F5" w:rsidRPr="00AD7CEB" w14:paraId="6106A209" w14:textId="77777777" w:rsidTr="004D72B7">
        <w:trPr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A8CE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AA734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D2A7D" w14:textId="77777777" w:rsidR="001723F5" w:rsidRPr="005A4EE2" w:rsidRDefault="001723F5" w:rsidP="00993D9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1373EAE2" w14:textId="48042DF7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33210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500A5D">
              <w:rPr>
                <w:rFonts w:ascii="Arial" w:hAnsi="Arial" w:cs="Arial"/>
                <w:sz w:val="20"/>
                <w:szCs w:val="20"/>
              </w:rPr>
              <w:t>szkoła branżowa I stopnia</w:t>
            </w:r>
          </w:p>
        </w:tc>
      </w:tr>
      <w:tr w:rsidR="001723F5" w:rsidRPr="00AD7CEB" w14:paraId="75C6FA85" w14:textId="77777777" w:rsidTr="004D72B7">
        <w:trPr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C180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33B97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205DE" w14:textId="77777777" w:rsidR="001723F5" w:rsidRPr="005A4EE2" w:rsidRDefault="001723F5" w:rsidP="00993D9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1417F2B6" w14:textId="45CB52B8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83063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500A5D">
              <w:rPr>
                <w:rFonts w:ascii="Arial" w:hAnsi="Arial" w:cs="Arial"/>
                <w:sz w:val="20"/>
                <w:szCs w:val="20"/>
              </w:rPr>
              <w:t>szkoła branżowa II stopnia</w:t>
            </w:r>
          </w:p>
        </w:tc>
      </w:tr>
      <w:tr w:rsidR="001723F5" w:rsidRPr="00AD7CEB" w14:paraId="70B4DF86" w14:textId="77777777" w:rsidTr="004D72B7">
        <w:trPr>
          <w:trHeight w:val="202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2ABFC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CC18E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A4AB7" w14:textId="77777777" w:rsidR="001723F5" w:rsidRPr="005A4EE2" w:rsidRDefault="001723F5" w:rsidP="00993D9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3F71180F" w14:textId="57DE9FEC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4565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F5466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F546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500A5D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1723F5" w:rsidRPr="00AD7CEB" w14:paraId="00F20593" w14:textId="77777777" w:rsidTr="003A04A7">
        <w:trPr>
          <w:trHeight w:val="255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BB9F0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90188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C93F9" w14:textId="6A906872" w:rsidR="001723F5" w:rsidRDefault="00877A5E" w:rsidP="00993D92">
            <w:pPr>
              <w:spacing w:after="0" w:line="240" w:lineRule="auto"/>
              <w:rPr>
                <w:rFonts w:eastAsia="Times New Roman" w:cstheme="minorHAnsi"/>
                <w:highlight w:val="yellow"/>
              </w:rPr>
            </w:pPr>
            <w:sdt>
              <w:sdtPr>
                <w:rPr>
                  <w:rFonts w:eastAsia="Times New Roman" w:cstheme="minorHAnsi"/>
                </w:rPr>
                <w:id w:val="-50482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23F5">
              <w:rPr>
                <w:rFonts w:ascii="Arial" w:hAnsi="Arial" w:cs="Arial"/>
                <w:sz w:val="20"/>
                <w:szCs w:val="20"/>
              </w:rPr>
              <w:t>PLACÓWKA SYSTEMU OŚWIATY</w:t>
            </w:r>
          </w:p>
        </w:tc>
        <w:tc>
          <w:tcPr>
            <w:tcW w:w="3542" w:type="dxa"/>
            <w:gridSpan w:val="2"/>
            <w:shd w:val="clear" w:color="auto" w:fill="auto"/>
          </w:tcPr>
          <w:p w14:paraId="4815A1EE" w14:textId="73DC093C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11528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3A04A7">
              <w:rPr>
                <w:rFonts w:ascii="Arial" w:hAnsi="Arial" w:cs="Arial"/>
                <w:sz w:val="20"/>
                <w:szCs w:val="20"/>
              </w:rPr>
              <w:t>poradnia psychologiczno-pedagogiczna</w:t>
            </w:r>
          </w:p>
        </w:tc>
      </w:tr>
      <w:tr w:rsidR="001723F5" w:rsidRPr="00AD7CEB" w14:paraId="4584373D" w14:textId="77777777" w:rsidTr="004D72B7">
        <w:trPr>
          <w:trHeight w:val="255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A5D98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552E8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A5B14" w14:textId="77777777" w:rsidR="001723F5" w:rsidRPr="005A4EE2" w:rsidRDefault="001723F5" w:rsidP="00993D9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2E351570" w14:textId="4BD4C156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351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3A04A7">
              <w:rPr>
                <w:rFonts w:ascii="Arial" w:hAnsi="Arial" w:cs="Arial"/>
                <w:sz w:val="20"/>
                <w:szCs w:val="20"/>
              </w:rPr>
              <w:t>placówka wychowania przedszkolnego</w:t>
            </w:r>
          </w:p>
        </w:tc>
      </w:tr>
      <w:tr w:rsidR="001723F5" w:rsidRPr="00AD7CEB" w14:paraId="179001C5" w14:textId="77777777" w:rsidTr="004D72B7">
        <w:trPr>
          <w:trHeight w:val="255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8B45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2A09E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8C356" w14:textId="77777777" w:rsidR="001723F5" w:rsidRPr="005A4EE2" w:rsidRDefault="001723F5" w:rsidP="00993D9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104A9057" w14:textId="498F5ABB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67579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3A04A7">
              <w:rPr>
                <w:rFonts w:ascii="Arial" w:hAnsi="Arial" w:cs="Arial"/>
                <w:sz w:val="20"/>
                <w:szCs w:val="20"/>
              </w:rPr>
              <w:t>centrum kształcenia praktycznego/ zawodowego/ ustawicznego</w:t>
            </w:r>
          </w:p>
        </w:tc>
      </w:tr>
      <w:tr w:rsidR="001723F5" w:rsidRPr="00AD7CEB" w14:paraId="79CA47CB" w14:textId="77777777" w:rsidTr="004D72B7">
        <w:trPr>
          <w:trHeight w:val="255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80692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107F8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BBBE3" w14:textId="77777777" w:rsidR="001723F5" w:rsidRPr="005A4EE2" w:rsidRDefault="001723F5" w:rsidP="00993D9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42" w:type="dxa"/>
            <w:gridSpan w:val="2"/>
            <w:shd w:val="clear" w:color="auto" w:fill="auto"/>
          </w:tcPr>
          <w:p w14:paraId="0333EAFB" w14:textId="74772C22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49202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3F5" w:rsidRPr="003A04A7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1723F5" w:rsidRPr="00AD7CEB" w14:paraId="7BBB77E4" w14:textId="77777777" w:rsidTr="001E6050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BE43A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F7098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B94E2" w14:textId="5B9E25F7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187163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23F5">
              <w:rPr>
                <w:rFonts w:ascii="Arial" w:hAnsi="Arial" w:cs="Arial"/>
                <w:sz w:val="20"/>
                <w:szCs w:val="20"/>
              </w:rPr>
              <w:t>SĄDY POWSZECHNE</w:t>
            </w:r>
          </w:p>
        </w:tc>
      </w:tr>
      <w:tr w:rsidR="001723F5" w:rsidRPr="00AD7CEB" w14:paraId="1C06D0E9" w14:textId="77777777" w:rsidTr="001E6050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94DE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1F48B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259AB" w14:textId="6E9A5EF4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85615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23F5">
              <w:rPr>
                <w:rFonts w:ascii="Arial" w:hAnsi="Arial" w:cs="Arial"/>
                <w:sz w:val="20"/>
                <w:szCs w:val="20"/>
              </w:rPr>
              <w:t>PROKURATURA</w:t>
            </w:r>
          </w:p>
        </w:tc>
      </w:tr>
      <w:tr w:rsidR="001723F5" w:rsidRPr="00AD7CEB" w14:paraId="6FBDF6E4" w14:textId="77777777" w:rsidTr="001E6050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0250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EA248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7D408" w14:textId="4C78AFB4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47568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23F5">
              <w:rPr>
                <w:rFonts w:ascii="Arial" w:hAnsi="Arial" w:cs="Arial"/>
                <w:sz w:val="20"/>
                <w:szCs w:val="20"/>
              </w:rPr>
              <w:t>PODMIOT ŚWIADCZĄCY USŁUGI SZKOLENIOWE</w:t>
            </w:r>
          </w:p>
        </w:tc>
      </w:tr>
      <w:tr w:rsidR="001723F5" w:rsidRPr="00AD7CEB" w14:paraId="544CBE4D" w14:textId="77777777" w:rsidTr="001E6050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EAC6" w14:textId="77777777" w:rsidR="001723F5" w:rsidRPr="00657F94" w:rsidRDefault="001723F5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8932" w14:textId="77777777" w:rsidR="001723F5" w:rsidRDefault="001723F5" w:rsidP="00993D9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A7379" w14:textId="332A0232" w:rsidR="001723F5" w:rsidRDefault="00877A5E" w:rsidP="00993D92">
            <w:pPr>
              <w:spacing w:after="0" w:line="240" w:lineRule="auto"/>
              <w:ind w:left="141"/>
              <w:rPr>
                <w:rFonts w:eastAsia="Times New Roman" w:cstheme="minorHAnsi"/>
              </w:rPr>
            </w:pPr>
            <w:sdt>
              <w:sdtPr>
                <w:rPr>
                  <w:rFonts w:eastAsia="Times New Roman" w:cstheme="minorHAnsi"/>
                </w:rPr>
                <w:id w:val="-199548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F5" w:rsidRPr="005A4E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723F5" w:rsidRPr="005A4E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723F5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993D92" w:rsidRPr="00AD7CEB" w14:paraId="7B64AFA3" w14:textId="77777777" w:rsidTr="000806E4">
        <w:trPr>
          <w:trHeight w:val="737"/>
          <w:jc w:val="center"/>
        </w:trPr>
        <w:tc>
          <w:tcPr>
            <w:tcW w:w="9633" w:type="dxa"/>
            <w:gridSpan w:val="5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2AC216" w14:textId="52799483" w:rsidR="00993D92" w:rsidRPr="00AD7CEB" w:rsidRDefault="00993D92" w:rsidP="009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ANE</w:t>
            </w: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ELEADRESOWE</w:t>
            </w:r>
          </w:p>
        </w:tc>
      </w:tr>
      <w:tr w:rsidR="00993D92" w:rsidRPr="00AD7CEB" w14:paraId="663FCEA8" w14:textId="77777777" w:rsidTr="004D72B7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304C3" w14:textId="77777777" w:rsidR="00993D92" w:rsidRPr="00657F94" w:rsidRDefault="00993D92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A931E" w14:textId="77777777" w:rsidR="00993D92" w:rsidRDefault="00993D92" w:rsidP="00993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</w:t>
            </w:r>
          </w:p>
          <w:p w14:paraId="4C7ABD6A" w14:textId="77777777" w:rsidR="00993D92" w:rsidRPr="00AD7CEB" w:rsidRDefault="00993D92" w:rsidP="00993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uk-UA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16B58" w14:textId="77777777" w:rsidR="00993D92" w:rsidRPr="00AD7CEB" w:rsidRDefault="00993D92" w:rsidP="009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D92" w:rsidRPr="00AD7CEB" w14:paraId="0DC74A4C" w14:textId="77777777" w:rsidTr="004D72B7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7EC02" w14:textId="77777777" w:rsidR="00993D92" w:rsidRPr="00657F94" w:rsidRDefault="00993D92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5CE90" w14:textId="77777777" w:rsidR="00993D92" w:rsidRDefault="00993D92" w:rsidP="00993D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  <w:p w14:paraId="5AE228E0" w14:textId="77777777" w:rsidR="00993D92" w:rsidRPr="00AD7CEB" w:rsidRDefault="00993D92" w:rsidP="00993D92">
            <w:pPr>
              <w:spacing w:after="0" w:line="240" w:lineRule="auto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70CEA" w14:textId="77777777" w:rsidR="00993D92" w:rsidRPr="00AD7CEB" w:rsidRDefault="00993D92" w:rsidP="009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D92" w:rsidRPr="00AD7CEB" w14:paraId="5E0D27D5" w14:textId="77777777" w:rsidTr="004D72B7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FE8E" w14:textId="77777777" w:rsidR="00993D92" w:rsidRPr="00657F94" w:rsidRDefault="00993D92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76939" w14:textId="77777777" w:rsidR="00993D92" w:rsidRPr="00AD7CEB" w:rsidRDefault="00993D92" w:rsidP="00993D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C8F2A" w14:textId="77777777" w:rsidR="00993D92" w:rsidRPr="00AD7CEB" w:rsidRDefault="00993D92" w:rsidP="009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D92" w:rsidRPr="00AD7CEB" w14:paraId="089405CE" w14:textId="77777777" w:rsidTr="004D72B7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DEDAC" w14:textId="77777777" w:rsidR="00993D92" w:rsidRPr="00657F94" w:rsidRDefault="00993D92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3AA6A" w14:textId="77777777" w:rsidR="00993D92" w:rsidRPr="00AD7CEB" w:rsidRDefault="00993D92" w:rsidP="00993D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D7090" w14:textId="77777777" w:rsidR="00993D92" w:rsidRPr="00AD7CEB" w:rsidRDefault="00993D92" w:rsidP="009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D92" w:rsidRPr="00AD7CEB" w14:paraId="4F91329D" w14:textId="77777777" w:rsidTr="004D72B7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F59DF" w14:textId="77777777" w:rsidR="00993D92" w:rsidRPr="00657F94" w:rsidRDefault="00993D92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79608" w14:textId="77777777" w:rsidR="00993D92" w:rsidRPr="00AD7CEB" w:rsidRDefault="00993D92" w:rsidP="00993D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37877" w14:textId="77777777" w:rsidR="00993D92" w:rsidRPr="00AD7CEB" w:rsidRDefault="00993D92" w:rsidP="009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D92" w:rsidRPr="00AD7CEB" w14:paraId="7CD0173C" w14:textId="77777777" w:rsidTr="004D72B7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8A8C" w14:textId="200DAB6B" w:rsidR="00993D92" w:rsidRPr="00657F94" w:rsidRDefault="00B1181B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993D92"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40696" w14:textId="77777777" w:rsidR="00993D92" w:rsidRPr="00AD7CEB" w:rsidRDefault="00993D92" w:rsidP="00993D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6748" w14:textId="77777777" w:rsidR="00993D92" w:rsidRPr="00AD7CEB" w:rsidRDefault="00993D92" w:rsidP="009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D92" w:rsidRPr="00AD7CEB" w14:paraId="5CB5B09F" w14:textId="77777777" w:rsidTr="004D72B7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015" w14:textId="0F27BA1C" w:rsidR="00993D92" w:rsidRPr="00657F94" w:rsidRDefault="00B1181B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  <w:r w:rsidR="00993D92"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5160F" w14:textId="77777777" w:rsidR="00993D92" w:rsidRDefault="00993D92" w:rsidP="00993D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C34E3" w14:textId="77777777" w:rsidR="00993D92" w:rsidRPr="00AD7CEB" w:rsidRDefault="00993D92" w:rsidP="009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D92" w:rsidRPr="00AD7CEB" w14:paraId="165EC74C" w14:textId="77777777" w:rsidTr="004D72B7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59A87" w14:textId="760B8778" w:rsidR="00993D92" w:rsidRPr="00657F94" w:rsidRDefault="00B1181B" w:rsidP="00993D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993D92"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613EC" w14:textId="77777777" w:rsidR="00993D92" w:rsidRDefault="00993D92" w:rsidP="00993D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0745" w14:textId="77777777" w:rsidR="00993D92" w:rsidRPr="00AD7CEB" w:rsidRDefault="00993D92" w:rsidP="009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D92" w:rsidRPr="00AD7CEB" w14:paraId="0AD73D6A" w14:textId="77777777" w:rsidTr="000806E4">
        <w:trPr>
          <w:trHeight w:val="737"/>
          <w:jc w:val="center"/>
        </w:trPr>
        <w:tc>
          <w:tcPr>
            <w:tcW w:w="9633" w:type="dxa"/>
            <w:gridSpan w:val="5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0714C" w14:textId="238444B2" w:rsidR="00993D92" w:rsidRPr="00AD7CEB" w:rsidRDefault="00993D92" w:rsidP="00993D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SZCZEGÓŁY WSPARCIA</w:t>
            </w:r>
          </w:p>
        </w:tc>
      </w:tr>
      <w:tr w:rsidR="00993D92" w:rsidRPr="00AD7CEB" w14:paraId="6E7EB0D5" w14:textId="77777777" w:rsidTr="004D72B7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BC5F3" w14:textId="77777777" w:rsidR="00993D92" w:rsidRPr="00A2419B" w:rsidRDefault="00993D92" w:rsidP="00993D92">
            <w:pPr>
              <w:tabs>
                <w:tab w:val="left" w:pos="39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5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CA5BD" w14:textId="77777777" w:rsidR="00993D92" w:rsidRDefault="00993D92" w:rsidP="00993D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y wsparciem zostali objęci pracownicy instytucji (tj. pracownicy podmiotu objętego wsparciem)</w:t>
            </w:r>
          </w:p>
          <w:p w14:paraId="679CD93F" w14:textId="3D7B0ADD" w:rsidR="00517E0B" w:rsidRPr="00A2419B" w:rsidRDefault="00517E0B" w:rsidP="00993D9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19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745A5" w14:textId="77777777" w:rsidR="00993D92" w:rsidRPr="00B8618B" w:rsidRDefault="00877A5E" w:rsidP="00993D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0276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92" w:rsidRPr="00BA42B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93D92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</w:p>
          <w:p w14:paraId="540C1496" w14:textId="29F5C38D" w:rsidR="00993D92" w:rsidRPr="0044540A" w:rsidRDefault="00877A5E" w:rsidP="00993D9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0933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D92" w:rsidRPr="00BA42B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93D92" w:rsidRPr="00BA42B5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</w:tc>
      </w:tr>
    </w:tbl>
    <w:p w14:paraId="6528182A" w14:textId="77777777" w:rsidR="00B11B92" w:rsidRDefault="00B11B92" w:rsidP="00D04BA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8"/>
        <w:gridCol w:w="2693"/>
        <w:gridCol w:w="5103"/>
        <w:gridCol w:w="1289"/>
      </w:tblGrid>
      <w:tr w:rsidR="000806E4" w:rsidRPr="00AD7CEB" w14:paraId="08C42602" w14:textId="77777777" w:rsidTr="007C798D">
        <w:trPr>
          <w:trHeight w:val="737"/>
          <w:jc w:val="center"/>
        </w:trPr>
        <w:tc>
          <w:tcPr>
            <w:tcW w:w="9633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99F62" w14:textId="77777777" w:rsidR="000806E4" w:rsidRPr="00D56BBB" w:rsidRDefault="000806E4" w:rsidP="00D4481E">
            <w:pPr>
              <w:pStyle w:val="Akapitzlist"/>
              <w:numPr>
                <w:ilvl w:val="0"/>
                <w:numId w:val="31"/>
              </w:numPr>
              <w:tabs>
                <w:tab w:val="left" w:pos="285"/>
              </w:tabs>
              <w:spacing w:after="0"/>
              <w:ind w:left="52" w:firstLine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D56BB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ANE</w:t>
            </w:r>
            <w:r w:rsidRPr="00D56BB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56BB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UCZESTNIKA PROJEKTU </w:t>
            </w:r>
          </w:p>
        </w:tc>
      </w:tr>
      <w:tr w:rsidR="000806E4" w:rsidRPr="00AD7CEB" w14:paraId="341BA29D" w14:textId="77777777" w:rsidTr="007C798D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BF11" w14:textId="77777777" w:rsidR="000806E4" w:rsidRPr="00657F94" w:rsidRDefault="000806E4" w:rsidP="007C7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CCAF" w14:textId="77777777" w:rsidR="000806E4" w:rsidRPr="00AD7CEB" w:rsidRDefault="000806E4" w:rsidP="007C798D">
            <w:pPr>
              <w:spacing w:after="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</w:p>
          <w:p w14:paraId="0EF149CB" w14:textId="77777777" w:rsidR="000806E4" w:rsidRPr="00AD7CEB" w:rsidRDefault="000806E4" w:rsidP="007C798D">
            <w:pPr>
              <w:spacing w:after="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899A8" w14:textId="77777777" w:rsidR="000806E4" w:rsidRPr="00AD7CEB" w:rsidRDefault="000806E4" w:rsidP="007C7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6E4" w:rsidRPr="00AD7CEB" w14:paraId="65E88C09" w14:textId="77777777" w:rsidTr="007C798D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A400C" w14:textId="77777777" w:rsidR="000806E4" w:rsidRPr="00657F94" w:rsidRDefault="000806E4" w:rsidP="007C7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7CC20" w14:textId="77777777" w:rsidR="000806E4" w:rsidRPr="00AD7CEB" w:rsidRDefault="000806E4" w:rsidP="007C798D">
            <w:pPr>
              <w:spacing w:after="0" w:line="240" w:lineRule="auto"/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  <w:p w14:paraId="021EB135" w14:textId="77777777" w:rsidR="000806E4" w:rsidRPr="00AD7CEB" w:rsidRDefault="000806E4" w:rsidP="007C79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FFF7" w14:textId="77777777" w:rsidR="000806E4" w:rsidRPr="00AD7CEB" w:rsidRDefault="000806E4" w:rsidP="007C7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6E4" w:rsidRPr="00AD7CEB" w14:paraId="27E34E82" w14:textId="77777777" w:rsidTr="007C798D">
        <w:trPr>
          <w:trHeight w:val="283"/>
          <w:jc w:val="center"/>
        </w:trPr>
        <w:tc>
          <w:tcPr>
            <w:tcW w:w="548" w:type="dxa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601" w14:textId="77777777" w:rsidR="000806E4" w:rsidRPr="00657F94" w:rsidRDefault="000806E4" w:rsidP="007C7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5EAF2" w14:textId="77777777" w:rsidR="000806E4" w:rsidRDefault="000806E4" w:rsidP="007C79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bCs/>
                <w:sz w:val="20"/>
                <w:szCs w:val="20"/>
              </w:rPr>
              <w:t>OBYWATELSTWO</w:t>
            </w:r>
          </w:p>
          <w:p w14:paraId="6DD323CC" w14:textId="77777777" w:rsidR="000806E4" w:rsidRPr="00AD7CEB" w:rsidRDefault="000806E4" w:rsidP="007C79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39CD" w14:textId="77777777" w:rsidR="000806E4" w:rsidRPr="00BB36A2" w:rsidRDefault="00877A5E" w:rsidP="007C7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-123901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06E4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6E4" w:rsidRPr="00355739">
              <w:rPr>
                <w:rFonts w:ascii="Arial" w:hAnsi="Arial" w:cs="Arial"/>
                <w:sz w:val="20"/>
                <w:szCs w:val="20"/>
              </w:rPr>
              <w:t>OBYWATELSTWO POLSKIE</w:t>
            </w:r>
          </w:p>
        </w:tc>
      </w:tr>
      <w:tr w:rsidR="000806E4" w:rsidRPr="00AD7CEB" w14:paraId="4EBDF97A" w14:textId="77777777" w:rsidTr="007C798D">
        <w:trPr>
          <w:trHeight w:val="255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78D51" w14:textId="77777777" w:rsidR="000806E4" w:rsidRPr="00657F94" w:rsidRDefault="000806E4" w:rsidP="007C7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5031" w14:textId="77777777" w:rsidR="000806E4" w:rsidRDefault="000806E4" w:rsidP="007C798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0EDC2" w14:textId="3A348D63" w:rsidR="000806E4" w:rsidRPr="005B077E" w:rsidRDefault="00877A5E" w:rsidP="007C7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114786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06E4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6E4">
              <w:rPr>
                <w:rFonts w:ascii="Arial" w:hAnsi="Arial" w:cs="Arial"/>
                <w:sz w:val="20"/>
                <w:szCs w:val="20"/>
                <w:lang w:val="de-DE"/>
              </w:rPr>
              <w:t>BRAK POLSKIEGO OBYWATELSTWA – obywatel kraju UE</w:t>
            </w:r>
            <w:r w:rsidR="000806E4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06E4" w:rsidRPr="00AD7CEB" w14:paraId="35DCEC7F" w14:textId="77777777" w:rsidTr="007C798D">
        <w:trPr>
          <w:trHeight w:val="255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89A87" w14:textId="77777777" w:rsidR="000806E4" w:rsidRPr="00657F94" w:rsidRDefault="000806E4" w:rsidP="007C7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2BBE" w14:textId="77777777" w:rsidR="000806E4" w:rsidRDefault="000806E4" w:rsidP="007C798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97867" w14:textId="7C519474" w:rsidR="000806E4" w:rsidRPr="005B077E" w:rsidRDefault="00877A5E" w:rsidP="007C7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-97977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06E4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6E4">
              <w:rPr>
                <w:rFonts w:ascii="Arial" w:hAnsi="Arial" w:cs="Arial"/>
                <w:sz w:val="20"/>
                <w:szCs w:val="20"/>
                <w:lang w:val="de-DE"/>
              </w:rPr>
              <w:t>BRAK POLSKIEGO OBYWATELSTWA LUB UE – obywatel kraju spoza UE / bezpaństwowiec</w:t>
            </w:r>
            <w:r w:rsidR="000806E4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806E4" w:rsidRPr="00AD7CEB" w14:paraId="57144522" w14:textId="77777777" w:rsidTr="007C798D">
        <w:trPr>
          <w:trHeight w:val="283"/>
          <w:jc w:val="center"/>
        </w:trPr>
        <w:tc>
          <w:tcPr>
            <w:tcW w:w="548" w:type="dxa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9F52" w14:textId="77777777" w:rsidR="000806E4" w:rsidRPr="00657F94" w:rsidRDefault="000806E4" w:rsidP="007C7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20F2A" w14:textId="77777777" w:rsidR="000806E4" w:rsidRPr="00AD7CEB" w:rsidRDefault="000806E4" w:rsidP="007C79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0020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RODZAJ UCZESTNIKA</w:t>
            </w: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C9A33" w14:textId="77777777" w:rsidR="000806E4" w:rsidRPr="00AD7CEB" w:rsidRDefault="00877A5E" w:rsidP="007C79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1408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E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806E4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06E4" w:rsidRPr="00D00207">
              <w:rPr>
                <w:rFonts w:ascii="Arial" w:hAnsi="Arial" w:cs="Arial"/>
                <w:bCs/>
                <w:sz w:val="20"/>
                <w:szCs w:val="20"/>
              </w:rPr>
              <w:t>Indywidualny</w:t>
            </w:r>
          </w:p>
        </w:tc>
      </w:tr>
      <w:tr w:rsidR="000806E4" w:rsidRPr="00AD7CEB" w14:paraId="5F41F6B0" w14:textId="77777777" w:rsidTr="007C798D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D0271" w14:textId="77777777" w:rsidR="000806E4" w:rsidRPr="00657F94" w:rsidRDefault="000806E4" w:rsidP="007C7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381C3" w14:textId="77777777" w:rsidR="000806E4" w:rsidRPr="00AD7CEB" w:rsidRDefault="000806E4" w:rsidP="007C79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5B232" w14:textId="1BDB453B" w:rsidR="000806E4" w:rsidRPr="00781960" w:rsidRDefault="00877A5E" w:rsidP="007C798D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5348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E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806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06E4" w:rsidRPr="00D00207">
              <w:rPr>
                <w:rFonts w:ascii="Arial" w:hAnsi="Arial" w:cs="Arial"/>
                <w:bCs/>
                <w:sz w:val="20"/>
                <w:szCs w:val="20"/>
              </w:rPr>
              <w:t>Pracownik lub przedstawiciel instytucji</w:t>
            </w:r>
            <w:r w:rsidR="000806E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806E4" w:rsidRPr="00D00207">
              <w:rPr>
                <w:rFonts w:ascii="Arial" w:hAnsi="Arial" w:cs="Arial"/>
                <w:bCs/>
                <w:sz w:val="20"/>
                <w:szCs w:val="20"/>
              </w:rPr>
              <w:t>/ podmiotu</w:t>
            </w:r>
          </w:p>
        </w:tc>
      </w:tr>
      <w:tr w:rsidR="000806E4" w:rsidRPr="00AD7CEB" w14:paraId="0C51C819" w14:textId="77777777" w:rsidTr="007C798D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A591" w14:textId="77777777" w:rsidR="000806E4" w:rsidRPr="00657F94" w:rsidRDefault="000806E4" w:rsidP="007C7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672B" w14:textId="77777777" w:rsidR="000806E4" w:rsidRPr="00AD7CEB" w:rsidRDefault="000806E4" w:rsidP="007C79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ESEL</w:t>
            </w:r>
          </w:p>
        </w:tc>
        <w:tc>
          <w:tcPr>
            <w:tcW w:w="51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ela-Siatka"/>
              <w:tblpPr w:leftFromText="141" w:rightFromText="141" w:vertAnchor="text" w:horzAnchor="margin" w:tblpY="-2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</w:tblGrid>
            <w:tr w:rsidR="000806E4" w14:paraId="35E5E0AD" w14:textId="77777777" w:rsidTr="007C798D">
              <w:trPr>
                <w:trHeight w:val="489"/>
              </w:trPr>
              <w:tc>
                <w:tcPr>
                  <w:tcW w:w="443" w:type="dxa"/>
                  <w:shd w:val="clear" w:color="auto" w:fill="D9D9D9" w:themeFill="background1" w:themeFillShade="D9"/>
                </w:tcPr>
                <w:p w14:paraId="04D7BF02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63C75B42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7204E145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4042FC4B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64D59632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70EFEAE8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3F13B1F4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719EB83A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710E7A0F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536D8E5B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2CFB0B1B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EE92CD5" w14:textId="77777777" w:rsidR="000806E4" w:rsidRPr="00AD7CEB" w:rsidRDefault="000806E4" w:rsidP="007C798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auto"/>
          </w:tcPr>
          <w:p w14:paraId="6269B501" w14:textId="77777777" w:rsidR="000806E4" w:rsidRPr="007604B4" w:rsidRDefault="00877A5E" w:rsidP="007C79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-212383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06E4" w:rsidRPr="00CA3B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06E4" w:rsidRPr="00657F94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</w:tr>
      <w:tr w:rsidR="000806E4" w:rsidRPr="00AD7CEB" w14:paraId="36EC1810" w14:textId="77777777" w:rsidTr="007C798D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62DAA" w14:textId="77777777" w:rsidR="000806E4" w:rsidRPr="00657F94" w:rsidRDefault="000806E4" w:rsidP="007C7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2B0A5" w14:textId="77777777" w:rsidR="000806E4" w:rsidRPr="00AD7CEB" w:rsidRDefault="000806E4" w:rsidP="007C798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INNY IDENTYFIKATOR</w:t>
            </w: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ela-Siatka"/>
              <w:tblpPr w:leftFromText="141" w:rightFromText="141" w:vertAnchor="text" w:horzAnchor="margin" w:tblpY="-2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</w:tblGrid>
            <w:tr w:rsidR="000806E4" w14:paraId="6EE1008E" w14:textId="77777777" w:rsidTr="007C798D">
              <w:trPr>
                <w:trHeight w:val="489"/>
              </w:trPr>
              <w:tc>
                <w:tcPr>
                  <w:tcW w:w="443" w:type="dxa"/>
                  <w:shd w:val="clear" w:color="auto" w:fill="D9D9D9" w:themeFill="background1" w:themeFillShade="D9"/>
                </w:tcPr>
                <w:p w14:paraId="4FFF7445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161C5C1A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59060D89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58423488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7EE63798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60EFBB87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67FA06E1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7DE6C199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189DFEF3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004A6734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4165EED6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7E886361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51596E15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8DF3B20" w14:textId="77777777" w:rsidR="000806E4" w:rsidRPr="00AD7CEB" w:rsidRDefault="000806E4" w:rsidP="007C7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6E4" w:rsidRPr="00AD7CEB" w14:paraId="15FE974D" w14:textId="77777777" w:rsidTr="007C798D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3E4B3" w14:textId="77777777" w:rsidR="000806E4" w:rsidRPr="00657F94" w:rsidRDefault="000806E4" w:rsidP="007C7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95410" w14:textId="77777777" w:rsidR="000806E4" w:rsidRPr="00111C00" w:rsidRDefault="000806E4" w:rsidP="007C798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DATA</w:t>
            </w: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AD7CEB">
              <w:rPr>
                <w:rFonts w:ascii="Arial" w:hAnsi="Arial" w:cs="Arial"/>
                <w:b/>
                <w:bCs/>
                <w:sz w:val="20"/>
                <w:szCs w:val="20"/>
              </w:rPr>
              <w:t>URODZENIA</w:t>
            </w:r>
          </w:p>
          <w:p w14:paraId="692AA3A8" w14:textId="77777777" w:rsidR="000806E4" w:rsidRPr="00D111B3" w:rsidRDefault="000806E4" w:rsidP="007C798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ela-Siatka"/>
              <w:tblpPr w:leftFromText="141" w:rightFromText="141" w:vertAnchor="text" w:horzAnchor="margin" w:tblpY="-1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3"/>
            </w:tblGrid>
            <w:tr w:rsidR="000806E4" w14:paraId="70F9F637" w14:textId="77777777" w:rsidTr="007C798D">
              <w:trPr>
                <w:trHeight w:val="489"/>
              </w:trPr>
              <w:tc>
                <w:tcPr>
                  <w:tcW w:w="443" w:type="dxa"/>
                  <w:shd w:val="clear" w:color="auto" w:fill="D9D9D9" w:themeFill="background1" w:themeFillShade="D9"/>
                </w:tcPr>
                <w:p w14:paraId="23D54690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4800D6AE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6338BF47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130F007B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4192218F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1E1E519A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0C2D54F2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shd w:val="clear" w:color="auto" w:fill="D9D9D9" w:themeFill="background1" w:themeFillShade="D9"/>
                </w:tcPr>
                <w:p w14:paraId="42206CC7" w14:textId="77777777" w:rsidR="000806E4" w:rsidRDefault="000806E4" w:rsidP="007C798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06799B6" w14:textId="77777777" w:rsidR="000806E4" w:rsidRDefault="000806E4" w:rsidP="007C798D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80AD29" w14:textId="77777777" w:rsidR="000806E4" w:rsidRDefault="000806E4" w:rsidP="007C798D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FFA21" w14:textId="77777777" w:rsidR="000806E4" w:rsidRDefault="000806E4" w:rsidP="007C798D">
            <w:pPr>
              <w:spacing w:after="0"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AB7D9B" w14:textId="77777777" w:rsidR="000806E4" w:rsidRPr="00AD7CEB" w:rsidRDefault="000806E4" w:rsidP="007C798D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76495">
              <w:rPr>
                <w:rFonts w:ascii="Arial" w:hAnsi="Arial" w:cs="Arial"/>
                <w:color w:val="auto"/>
                <w:sz w:val="20"/>
                <w:szCs w:val="20"/>
              </w:rPr>
              <w:t>RRRR-MM-DD</w:t>
            </w:r>
          </w:p>
        </w:tc>
      </w:tr>
      <w:tr w:rsidR="000806E4" w:rsidRPr="00AD7CEB" w14:paraId="4A786093" w14:textId="77777777" w:rsidTr="007C798D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F1F57" w14:textId="77777777" w:rsidR="000806E4" w:rsidRPr="00657F94" w:rsidRDefault="000806E4" w:rsidP="007C7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2398C" w14:textId="77777777" w:rsidR="000806E4" w:rsidRPr="00AD7CEB" w:rsidRDefault="000806E4" w:rsidP="007C79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CA6D3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WIEK W CHWILI PRZYSTĄPIENIA DO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 </w:t>
            </w:r>
            <w:r w:rsidRPr="00CA6D3B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PROJEK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TU</w:t>
            </w: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B41D" w14:textId="77777777" w:rsidR="000806E4" w:rsidRPr="00AD7CEB" w:rsidRDefault="000806E4" w:rsidP="007C79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6E4" w:rsidRPr="00AD7CEB" w14:paraId="5862334E" w14:textId="77777777" w:rsidTr="007C798D">
        <w:trPr>
          <w:trHeight w:val="283"/>
          <w:jc w:val="center"/>
        </w:trPr>
        <w:tc>
          <w:tcPr>
            <w:tcW w:w="548" w:type="dxa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DCF69" w14:textId="77777777" w:rsidR="000806E4" w:rsidRPr="00657F94" w:rsidRDefault="000806E4" w:rsidP="007C798D">
            <w:pPr>
              <w:ind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A97C2" w14:textId="77777777" w:rsidR="000806E4" w:rsidRPr="00AD7CEB" w:rsidRDefault="000806E4" w:rsidP="007C798D">
            <w:pPr>
              <w:spacing w:after="0" w:line="240" w:lineRule="auto"/>
              <w:jc w:val="both"/>
              <w:rPr>
                <w:rFonts w:ascii="Arial" w:eastAsia="Tahoma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ŁEĆ</w:t>
            </w:r>
          </w:p>
          <w:p w14:paraId="348CB230" w14:textId="77777777" w:rsidR="000806E4" w:rsidRDefault="000806E4" w:rsidP="007C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A492" w14:textId="77777777" w:rsidR="000806E4" w:rsidRPr="007D238A" w:rsidRDefault="00877A5E" w:rsidP="007C798D">
            <w:pPr>
              <w:spacing w:after="0" w:line="240" w:lineRule="auto"/>
              <w:ind w:left="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109251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06E4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6E4" w:rsidRPr="00BB36A2"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</w:tr>
      <w:tr w:rsidR="000806E4" w:rsidRPr="00AD7CEB" w14:paraId="33BDA39A" w14:textId="77777777" w:rsidTr="007C798D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70F00" w14:textId="77777777" w:rsidR="000806E4" w:rsidRPr="00657F94" w:rsidRDefault="000806E4" w:rsidP="007C798D">
            <w:pPr>
              <w:ind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760C6" w14:textId="77777777" w:rsidR="000806E4" w:rsidRPr="00D00207" w:rsidRDefault="000806E4" w:rsidP="007C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84361" w14:textId="77777777" w:rsidR="000806E4" w:rsidRDefault="00877A5E" w:rsidP="007C798D">
            <w:pPr>
              <w:spacing w:after="0" w:line="240" w:lineRule="auto"/>
              <w:ind w:left="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-9211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06E4" w:rsidRPr="00AD7C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806E4" w:rsidRPr="00BB36A2"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  <w:tr w:rsidR="000806E4" w:rsidRPr="00AD7CEB" w14:paraId="409D5CDD" w14:textId="77777777" w:rsidTr="007C798D">
        <w:trPr>
          <w:trHeight w:val="283"/>
          <w:jc w:val="center"/>
        </w:trPr>
        <w:tc>
          <w:tcPr>
            <w:tcW w:w="548" w:type="dxa"/>
            <w:vMerge w:val="restart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A09BD" w14:textId="77777777" w:rsidR="000806E4" w:rsidRPr="00657F94" w:rsidRDefault="000806E4" w:rsidP="007C798D">
            <w:pPr>
              <w:ind w:right="-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45362" w14:textId="77777777" w:rsidR="000806E4" w:rsidRPr="00E55B3D" w:rsidRDefault="000806E4" w:rsidP="007C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  <w:t>WYKSZTAŁCENIE</w:t>
            </w: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F812A" w14:textId="77777777" w:rsidR="000806E4" w:rsidRPr="007A7278" w:rsidRDefault="00877A5E" w:rsidP="007C798D">
            <w:pPr>
              <w:spacing w:after="0" w:line="240" w:lineRule="auto"/>
              <w:ind w:left="56"/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197764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06E4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6E4" w:rsidRPr="007A7278">
              <w:rPr>
                <w:rFonts w:ascii="Arial" w:hAnsi="Arial" w:cs="Arial"/>
                <w:color w:val="202020"/>
                <w:sz w:val="20"/>
                <w:szCs w:val="20"/>
              </w:rPr>
              <w:t>ŚREDNIE I STOPNIA LUB NIŻSZE (ISCED 0–2)</w:t>
            </w:r>
            <w:r w:rsidR="000806E4" w:rsidRPr="007A7278">
              <w:rPr>
                <w:rFonts w:ascii="Arial" w:hAnsi="Arial" w:cs="Arial"/>
                <w:b/>
                <w:bCs/>
                <w:color w:val="202020"/>
                <w:sz w:val="20"/>
                <w:szCs w:val="20"/>
              </w:rPr>
              <w:t xml:space="preserve"> </w:t>
            </w:r>
          </w:p>
          <w:p w14:paraId="1C1AE254" w14:textId="77777777" w:rsidR="000806E4" w:rsidRDefault="000806E4" w:rsidP="007C798D">
            <w:pPr>
              <w:spacing w:after="0" w:line="240" w:lineRule="auto"/>
              <w:ind w:left="56"/>
              <w:rPr>
                <w:rFonts w:ascii="Arial" w:hAnsi="Arial" w:cs="Arial"/>
                <w:color w:val="202020"/>
                <w:sz w:val="20"/>
                <w:szCs w:val="20"/>
              </w:rPr>
            </w:pPr>
            <w:r w:rsidRPr="007A7278">
              <w:rPr>
                <w:rFonts w:ascii="Arial" w:hAnsi="Arial" w:cs="Arial"/>
                <w:color w:val="202020"/>
                <w:sz w:val="20"/>
                <w:szCs w:val="20"/>
              </w:rPr>
              <w:t xml:space="preserve">    </w:t>
            </w:r>
          </w:p>
          <w:p w14:paraId="5DE0A8AF" w14:textId="77777777" w:rsidR="000806E4" w:rsidRDefault="000806E4" w:rsidP="007C798D">
            <w:pPr>
              <w:spacing w:after="0" w:line="240" w:lineRule="auto"/>
              <w:ind w:left="56"/>
              <w:rPr>
                <w:rFonts w:ascii="Arial" w:hAnsi="Arial" w:cs="Arial"/>
                <w:color w:val="202020"/>
                <w:sz w:val="18"/>
                <w:szCs w:val="18"/>
              </w:rPr>
            </w:pPr>
            <w:r w:rsidRPr="007A7278">
              <w:rPr>
                <w:rFonts w:ascii="Arial" w:hAnsi="Arial" w:cs="Arial"/>
                <w:color w:val="202020"/>
                <w:sz w:val="18"/>
                <w:szCs w:val="18"/>
              </w:rPr>
              <w:t>(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, któr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 xml:space="preserve"> ukończył</w:t>
            </w:r>
            <w:r>
              <w:rPr>
                <w:rFonts w:ascii="Arial" w:hAnsi="Arial" w:cs="Arial"/>
                <w:bCs/>
                <w:sz w:val="18"/>
                <w:szCs w:val="18"/>
              </w:rPr>
              <w:t>a: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A7278">
              <w:rPr>
                <w:rFonts w:ascii="Arial" w:hAnsi="Arial" w:cs="Arial"/>
                <w:color w:val="202020"/>
                <w:sz w:val="18"/>
                <w:szCs w:val="18"/>
              </w:rPr>
              <w:t>przedszkole</w:t>
            </w:r>
            <w:r>
              <w:rPr>
                <w:rFonts w:ascii="Arial" w:hAnsi="Arial" w:cs="Arial"/>
                <w:color w:val="202020"/>
                <w:sz w:val="18"/>
                <w:szCs w:val="18"/>
              </w:rPr>
              <w:t xml:space="preserve"> /</w:t>
            </w:r>
            <w:r w:rsidRPr="007A7278">
              <w:rPr>
                <w:rFonts w:ascii="Arial" w:hAnsi="Arial" w:cs="Arial"/>
                <w:color w:val="202020"/>
                <w:sz w:val="18"/>
                <w:szCs w:val="18"/>
              </w:rPr>
              <w:t xml:space="preserve"> szkoł</w:t>
            </w:r>
            <w:r>
              <w:rPr>
                <w:rFonts w:ascii="Arial" w:hAnsi="Arial" w:cs="Arial"/>
                <w:color w:val="202020"/>
                <w:sz w:val="18"/>
                <w:szCs w:val="18"/>
              </w:rPr>
              <w:t>ę</w:t>
            </w:r>
            <w:r w:rsidRPr="007A7278">
              <w:rPr>
                <w:rFonts w:ascii="Arial" w:hAnsi="Arial" w:cs="Arial"/>
                <w:color w:val="202020"/>
                <w:sz w:val="18"/>
                <w:szCs w:val="18"/>
              </w:rPr>
              <w:t xml:space="preserve"> podstawow</w:t>
            </w:r>
            <w:r>
              <w:rPr>
                <w:rFonts w:ascii="Arial" w:hAnsi="Arial" w:cs="Arial"/>
                <w:color w:val="202020"/>
                <w:sz w:val="18"/>
                <w:szCs w:val="18"/>
              </w:rPr>
              <w:t>ą /</w:t>
            </w:r>
            <w:r w:rsidRPr="007A7278">
              <w:rPr>
                <w:rFonts w:ascii="Arial" w:hAnsi="Arial" w:cs="Arial"/>
                <w:color w:val="202020"/>
                <w:sz w:val="18"/>
                <w:szCs w:val="18"/>
              </w:rPr>
              <w:t xml:space="preserve"> gimnazjum) </w:t>
            </w:r>
          </w:p>
          <w:p w14:paraId="4E698197" w14:textId="2CDE0E8B" w:rsidR="005513CF" w:rsidRPr="007A7278" w:rsidRDefault="005513CF" w:rsidP="007C798D">
            <w:pPr>
              <w:spacing w:after="0" w:line="240" w:lineRule="auto"/>
              <w:ind w:left="5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806E4" w:rsidRPr="00AD7CEB" w14:paraId="6D1BA3C4" w14:textId="77777777" w:rsidTr="007C798D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07069" w14:textId="77777777" w:rsidR="000806E4" w:rsidRPr="00AD7CEB" w:rsidRDefault="000806E4" w:rsidP="007C798D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5C16" w14:textId="77777777" w:rsidR="000806E4" w:rsidRDefault="000806E4" w:rsidP="007C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AA039" w14:textId="77777777" w:rsidR="000806E4" w:rsidRDefault="00877A5E" w:rsidP="007C798D">
            <w:pPr>
              <w:spacing w:after="0" w:line="240" w:lineRule="auto"/>
              <w:ind w:left="57" w:firstLine="7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-3691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06E4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6E4" w:rsidRPr="007A7278">
              <w:rPr>
                <w:rFonts w:ascii="Arial" w:hAnsi="Arial" w:cs="Arial"/>
                <w:bCs/>
                <w:sz w:val="20"/>
                <w:szCs w:val="20"/>
              </w:rPr>
              <w:t xml:space="preserve">PONADGIMNAZJALNE (ISCED 3) LUB POLICEALNE (ISCED 4) </w:t>
            </w:r>
          </w:p>
          <w:p w14:paraId="77B15138" w14:textId="77777777" w:rsidR="000806E4" w:rsidRDefault="000806E4" w:rsidP="007C798D">
            <w:pPr>
              <w:spacing w:after="0" w:line="240" w:lineRule="auto"/>
              <w:ind w:left="346" w:firstLine="1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89A174" w14:textId="77777777" w:rsidR="000806E4" w:rsidRDefault="000806E4" w:rsidP="007C798D">
            <w:pPr>
              <w:spacing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7A7278">
              <w:rPr>
                <w:rFonts w:ascii="Arial" w:hAnsi="Arial" w:cs="Arial"/>
                <w:bCs/>
                <w:sz w:val="18"/>
                <w:szCs w:val="18"/>
              </w:rPr>
              <w:t>(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, któr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 xml:space="preserve"> ukończył</w:t>
            </w:r>
            <w:r>
              <w:rPr>
                <w:rFonts w:ascii="Arial" w:hAnsi="Arial" w:cs="Arial"/>
                <w:bCs/>
                <w:sz w:val="18"/>
                <w:szCs w:val="18"/>
              </w:rPr>
              <w:t>a: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 xml:space="preserve"> szkołę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zawodową (a po 2017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 xml:space="preserve">r. szkołę branżową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I stopnia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liceum</w:t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techniku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liceum uzupełniając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technikum uzupełniając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 xml:space="preserve"> liceum profilowan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szkołę branżową II stopn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7A7278">
              <w:rPr>
                <w:rFonts w:ascii="Arial" w:hAnsi="Arial" w:cs="Arial"/>
                <w:bCs/>
                <w:sz w:val="18"/>
                <w:szCs w:val="18"/>
              </w:rPr>
              <w:t>szkołę policealną)</w:t>
            </w:r>
          </w:p>
          <w:p w14:paraId="6885B91E" w14:textId="194DBE48" w:rsidR="005513CF" w:rsidRPr="007A7278" w:rsidRDefault="005513CF" w:rsidP="007C798D">
            <w:pPr>
              <w:spacing w:after="0" w:line="240" w:lineRule="auto"/>
              <w:ind w:left="5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06E4" w:rsidRPr="00AD7CEB" w14:paraId="2C42D0C4" w14:textId="77777777" w:rsidTr="007C798D">
        <w:trPr>
          <w:trHeight w:val="283"/>
          <w:jc w:val="center"/>
        </w:trPr>
        <w:tc>
          <w:tcPr>
            <w:tcW w:w="548" w:type="dxa"/>
            <w:vMerge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774F" w14:textId="77777777" w:rsidR="000806E4" w:rsidRPr="00AD7CEB" w:rsidRDefault="000806E4" w:rsidP="007C798D">
            <w:pPr>
              <w:ind w:right="-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BFB1F" w14:textId="77777777" w:rsidR="000806E4" w:rsidRDefault="000806E4" w:rsidP="007C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DC3E7" w14:textId="77777777" w:rsidR="000806E4" w:rsidRDefault="00877A5E" w:rsidP="007C798D">
            <w:pPr>
              <w:spacing w:after="0" w:line="240" w:lineRule="auto"/>
              <w:ind w:left="5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</w:rPr>
                <w:id w:val="206413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6E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806E4" w:rsidRPr="00AD7C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6E4" w:rsidRPr="0002339D">
              <w:rPr>
                <w:rFonts w:ascii="Arial" w:hAnsi="Arial" w:cs="Arial"/>
                <w:sz w:val="20"/>
                <w:szCs w:val="20"/>
              </w:rPr>
              <w:t>WYŻSZE (ISCED 5–8)</w:t>
            </w:r>
          </w:p>
          <w:p w14:paraId="34B167A2" w14:textId="77777777" w:rsidR="000806E4" w:rsidRDefault="000806E4" w:rsidP="007C798D">
            <w:pPr>
              <w:spacing w:after="0" w:line="240" w:lineRule="auto"/>
              <w:ind w:left="347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F52218E" w14:textId="77777777" w:rsidR="000806E4" w:rsidRDefault="000806E4" w:rsidP="007C798D">
            <w:pPr>
              <w:spacing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02339D">
              <w:rPr>
                <w:rFonts w:ascii="Arial" w:hAnsi="Arial" w:cs="Arial"/>
                <w:bCs/>
                <w:sz w:val="18"/>
                <w:szCs w:val="18"/>
              </w:rPr>
              <w:t>(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>, któr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 xml:space="preserve"> ukończył</w:t>
            </w:r>
            <w:r>
              <w:rPr>
                <w:rFonts w:ascii="Arial" w:hAnsi="Arial" w:cs="Arial"/>
                <w:bCs/>
                <w:sz w:val="18"/>
                <w:szCs w:val="18"/>
              </w:rPr>
              <w:t>a: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 xml:space="preserve"> studia krótkiego cykl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 xml:space="preserve">studia licencjackie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>lub inżyniersk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>studia magistersk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Pr="0002339D">
              <w:rPr>
                <w:rFonts w:ascii="Arial" w:hAnsi="Arial" w:cs="Arial"/>
                <w:bCs/>
                <w:sz w:val="18"/>
                <w:szCs w:val="18"/>
              </w:rPr>
              <w:t>studia doktoranckie)</w:t>
            </w:r>
          </w:p>
          <w:p w14:paraId="14E18F4A" w14:textId="7903BC0C" w:rsidR="005513CF" w:rsidRPr="0002339D" w:rsidRDefault="005513CF" w:rsidP="007C798D">
            <w:pPr>
              <w:spacing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806E4" w:rsidRPr="00AD7CEB" w14:paraId="00E947CB" w14:textId="77777777" w:rsidTr="007C798D">
        <w:trPr>
          <w:trHeight w:val="737"/>
          <w:jc w:val="center"/>
        </w:trPr>
        <w:tc>
          <w:tcPr>
            <w:tcW w:w="9633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FC29A" w14:textId="0300875E" w:rsidR="00AA41F3" w:rsidRPr="00AA41F3" w:rsidRDefault="000806E4" w:rsidP="007C79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ANE</w:t>
            </w:r>
            <w:r w:rsidRPr="00AD7CE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ELEADRESOWE</w:t>
            </w:r>
            <w:r w:rsidR="00AA41F3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– </w:t>
            </w:r>
            <w:r w:rsidR="00AA41F3" w:rsidRPr="00BE4B4E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ADRES ZAMIESZKANIA</w:t>
            </w:r>
            <w:r w:rsidR="00AA41F3">
              <w:rPr>
                <w:rStyle w:val="Odwoanieprzypisudolnego"/>
                <w:b/>
                <w:bCs/>
                <w:sz w:val="20"/>
                <w:szCs w:val="20"/>
                <w:lang w:val="de-DE"/>
              </w:rPr>
              <w:footnoteReference w:id="1"/>
            </w:r>
          </w:p>
        </w:tc>
      </w:tr>
      <w:tr w:rsidR="000806E4" w:rsidRPr="00AD7CEB" w14:paraId="0DEEFB31" w14:textId="77777777" w:rsidTr="007C798D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F2EB" w14:textId="77777777" w:rsidR="000806E4" w:rsidRPr="00657F94" w:rsidRDefault="000806E4" w:rsidP="007C7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ACF61" w14:textId="77777777" w:rsidR="000806E4" w:rsidRDefault="000806E4" w:rsidP="007C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AJ</w:t>
            </w:r>
          </w:p>
          <w:p w14:paraId="2A328F73" w14:textId="77777777" w:rsidR="000806E4" w:rsidRPr="00AD7CEB" w:rsidRDefault="000806E4" w:rsidP="007C79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bdr w:val="none" w:sz="0" w:space="0" w:color="auto"/>
                <w:lang w:val="uk-UA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5EA6B" w14:textId="77777777" w:rsidR="000806E4" w:rsidRPr="00AD7CEB" w:rsidRDefault="000806E4" w:rsidP="007C79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06E4" w:rsidRPr="00AD7CEB" w14:paraId="3BA698CC" w14:textId="77777777" w:rsidTr="007C798D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74511" w14:textId="77777777" w:rsidR="000806E4" w:rsidRPr="00657F94" w:rsidRDefault="000806E4" w:rsidP="007C7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174D8" w14:textId="77777777" w:rsidR="000806E4" w:rsidRDefault="000806E4" w:rsidP="007C79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  <w:p w14:paraId="143C49E1" w14:textId="77777777" w:rsidR="000806E4" w:rsidRPr="00AD7CEB" w:rsidRDefault="000806E4" w:rsidP="007C798D">
            <w:pPr>
              <w:spacing w:after="0" w:line="240" w:lineRule="auto"/>
              <w:rPr>
                <w:rFonts w:ascii="Arial" w:eastAsia="Tahoma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F42F" w14:textId="77777777" w:rsidR="000806E4" w:rsidRPr="00AD7CEB" w:rsidRDefault="000806E4" w:rsidP="007C79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06E4" w:rsidRPr="00AD7CEB" w14:paraId="53D2A177" w14:textId="77777777" w:rsidTr="007C798D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AF44" w14:textId="77777777" w:rsidR="000806E4" w:rsidRPr="00657F94" w:rsidRDefault="000806E4" w:rsidP="007C7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07F6C" w14:textId="77777777" w:rsidR="000806E4" w:rsidRPr="00AD7CEB" w:rsidRDefault="000806E4" w:rsidP="007C79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52329" w14:textId="77777777" w:rsidR="000806E4" w:rsidRPr="00AD7CEB" w:rsidRDefault="000806E4" w:rsidP="007C79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06E4" w:rsidRPr="00AD7CEB" w14:paraId="53E28AFF" w14:textId="77777777" w:rsidTr="007C798D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31F3" w14:textId="77777777" w:rsidR="000806E4" w:rsidRPr="00657F94" w:rsidRDefault="000806E4" w:rsidP="007C7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E2605" w14:textId="77777777" w:rsidR="000806E4" w:rsidRPr="00AD7CEB" w:rsidRDefault="000806E4" w:rsidP="007C79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5797C" w14:textId="77777777" w:rsidR="000806E4" w:rsidRPr="00AD7CEB" w:rsidRDefault="000806E4" w:rsidP="007C79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06E4" w:rsidRPr="00AD7CEB" w14:paraId="6F7BA6D7" w14:textId="77777777" w:rsidTr="007C798D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49B4" w14:textId="77777777" w:rsidR="000806E4" w:rsidRPr="00657F94" w:rsidRDefault="000806E4" w:rsidP="007C7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5BE7" w14:textId="77777777" w:rsidR="000806E4" w:rsidRPr="00AD7CEB" w:rsidRDefault="000806E4" w:rsidP="007C79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D7AC4" w14:textId="77777777" w:rsidR="000806E4" w:rsidRPr="00AD7CEB" w:rsidRDefault="000806E4" w:rsidP="007C79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06E4" w:rsidRPr="00AD7CEB" w14:paraId="04592150" w14:textId="77777777" w:rsidTr="007C798D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66D6" w14:textId="77777777" w:rsidR="000806E4" w:rsidRPr="00657F94" w:rsidRDefault="000806E4" w:rsidP="007C7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20CC3" w14:textId="77777777" w:rsidR="000806E4" w:rsidRDefault="000806E4" w:rsidP="007C79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</w:p>
          <w:p w14:paraId="4A7079C5" w14:textId="77777777" w:rsidR="000806E4" w:rsidRDefault="000806E4" w:rsidP="007C79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47BE" w14:textId="77777777" w:rsidR="000806E4" w:rsidRPr="00AD7CEB" w:rsidRDefault="000806E4" w:rsidP="007C79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06E4" w:rsidRPr="00AD7CEB" w14:paraId="1B204E40" w14:textId="77777777" w:rsidTr="007C798D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FB301" w14:textId="77777777" w:rsidR="000806E4" w:rsidRPr="00657F94" w:rsidRDefault="000806E4" w:rsidP="007C7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32F5C" w14:textId="77777777" w:rsidR="000806E4" w:rsidRDefault="000806E4" w:rsidP="007C79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CE23F" w14:textId="77777777" w:rsidR="000806E4" w:rsidRPr="00AD7CEB" w:rsidRDefault="000806E4" w:rsidP="007C79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06E4" w:rsidRPr="00AD7CEB" w14:paraId="6E10FDD9" w14:textId="77777777" w:rsidTr="007C798D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AC0A" w14:textId="77777777" w:rsidR="000806E4" w:rsidRPr="00657F94" w:rsidRDefault="000806E4" w:rsidP="007C7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DDB7" w14:textId="77777777" w:rsidR="000806E4" w:rsidRPr="00AD7CEB" w:rsidRDefault="000806E4" w:rsidP="007C79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R DOMU / NR LOKALU</w:t>
            </w: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08668" w14:textId="77777777" w:rsidR="000806E4" w:rsidRPr="00AD7CEB" w:rsidRDefault="000806E4" w:rsidP="007C79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06E4" w:rsidRPr="00AD7CEB" w14:paraId="4EA50222" w14:textId="77777777" w:rsidTr="007C798D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B504" w14:textId="77777777" w:rsidR="000806E4" w:rsidRPr="00657F94" w:rsidRDefault="000806E4" w:rsidP="007C7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B5DCD" w14:textId="77777777" w:rsidR="000806E4" w:rsidRDefault="000806E4" w:rsidP="007C79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6B59" w14:textId="77777777" w:rsidR="000806E4" w:rsidRPr="00AD7CEB" w:rsidRDefault="000806E4" w:rsidP="007C79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06E4" w:rsidRPr="00AD7CEB" w14:paraId="585E036A" w14:textId="77777777" w:rsidTr="007C798D">
        <w:trPr>
          <w:trHeight w:val="737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FB329" w14:textId="77777777" w:rsidR="000806E4" w:rsidRPr="00657F94" w:rsidRDefault="000806E4" w:rsidP="007C79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7F94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6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8F972" w14:textId="77777777" w:rsidR="000806E4" w:rsidRDefault="000806E4" w:rsidP="007C798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639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6642E" w14:textId="77777777" w:rsidR="000806E4" w:rsidRPr="00AD7CEB" w:rsidRDefault="000806E4" w:rsidP="007C79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DBA626D" w14:textId="03FCBF65" w:rsidR="000806E4" w:rsidRDefault="000806E4" w:rsidP="00316EF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8"/>
        <w:gridCol w:w="6110"/>
        <w:gridCol w:w="2975"/>
      </w:tblGrid>
      <w:tr w:rsidR="00316EF2" w:rsidRPr="00AD7CEB" w14:paraId="05E2FD07" w14:textId="77777777" w:rsidTr="00A643A8">
        <w:trPr>
          <w:trHeight w:val="737"/>
        </w:trPr>
        <w:tc>
          <w:tcPr>
            <w:tcW w:w="9633" w:type="dxa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C7A77" w14:textId="77777777" w:rsidR="00316EF2" w:rsidRPr="00AD7CEB" w:rsidRDefault="00316EF2" w:rsidP="00A643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 UCZESTNIKA W CHWILI PRZYSTĄPIENIA DO PROJEKTU</w:t>
            </w:r>
          </w:p>
        </w:tc>
      </w:tr>
      <w:tr w:rsidR="00316EF2" w:rsidRPr="00AD7CEB" w14:paraId="636921CE" w14:textId="77777777" w:rsidTr="00A643A8">
        <w:trPr>
          <w:trHeight w:val="737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1A831" w14:textId="77777777" w:rsidR="00316EF2" w:rsidRPr="00B67C1D" w:rsidRDefault="00316EF2" w:rsidP="00A643A8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C1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E57E9" w14:textId="77777777" w:rsidR="00316EF2" w:rsidRDefault="00316EF2" w:rsidP="00A643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SOBA OBCEGO POCHODZENIA</w:t>
            </w:r>
          </w:p>
          <w:p w14:paraId="542F6614" w14:textId="77777777" w:rsidR="00316EF2" w:rsidRDefault="00316EF2" w:rsidP="00A643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6BDE6A" w14:textId="77777777" w:rsidR="00316EF2" w:rsidRPr="00531FCE" w:rsidRDefault="00316EF2" w:rsidP="00A643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FCE">
              <w:rPr>
                <w:rFonts w:ascii="Arial" w:hAnsi="Arial" w:cs="Arial"/>
                <w:sz w:val="18"/>
                <w:szCs w:val="18"/>
              </w:rPr>
              <w:t>(osoba, która nie posiada polskiego obywatelstwa, bez względu na fakt posiadania lub 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FCE">
              <w:rPr>
                <w:rFonts w:ascii="Arial" w:hAnsi="Arial" w:cs="Arial"/>
                <w:sz w:val="18"/>
                <w:szCs w:val="18"/>
              </w:rPr>
              <w:t>obywatelstw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FC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FCE">
              <w:rPr>
                <w:rFonts w:ascii="Arial" w:hAnsi="Arial" w:cs="Arial"/>
                <w:sz w:val="18"/>
                <w:szCs w:val="18"/>
              </w:rPr>
              <w:t xml:space="preserve">obywatelstw innych krajów) </w:t>
            </w:r>
          </w:p>
          <w:p w14:paraId="7A40577B" w14:textId="77777777" w:rsidR="00316EF2" w:rsidRPr="00A2419B" w:rsidRDefault="00316EF2" w:rsidP="00A643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8F4C2" w14:textId="77777777" w:rsidR="00316EF2" w:rsidRPr="008B3561" w:rsidRDefault="00877A5E" w:rsidP="00A6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7870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 w:rsidRPr="008B356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</w:p>
          <w:p w14:paraId="02827FB0" w14:textId="77777777" w:rsidR="00316EF2" w:rsidRPr="008B3561" w:rsidRDefault="00877A5E" w:rsidP="00A643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1334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 w:rsidRPr="008B356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316EF2" w:rsidRPr="00AD7CEB" w14:paraId="6811021A" w14:textId="77777777" w:rsidTr="00A643A8">
        <w:trPr>
          <w:trHeight w:val="737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2D5BF" w14:textId="77777777" w:rsidR="00316EF2" w:rsidRPr="00B67C1D" w:rsidRDefault="00316EF2" w:rsidP="00A643A8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C1D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EDF2C" w14:textId="77777777" w:rsidR="00316EF2" w:rsidRDefault="00316EF2" w:rsidP="00A643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BA PAŃSTWA TRZECIEGO </w:t>
            </w:r>
          </w:p>
          <w:p w14:paraId="43946C35" w14:textId="77777777" w:rsidR="00316EF2" w:rsidRDefault="00316EF2" w:rsidP="00A643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080333" w14:textId="77777777" w:rsidR="00316EF2" w:rsidRPr="00531FCE" w:rsidRDefault="00316EF2" w:rsidP="00A643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FCE">
              <w:rPr>
                <w:rFonts w:ascii="Arial" w:hAnsi="Arial" w:cs="Arial"/>
                <w:sz w:val="18"/>
                <w:szCs w:val="18"/>
              </w:rPr>
              <w:t>(osoba, która jest obywatel</w:t>
            </w:r>
            <w:r>
              <w:rPr>
                <w:rFonts w:ascii="Arial" w:hAnsi="Arial" w:cs="Arial"/>
                <w:sz w:val="18"/>
                <w:szCs w:val="18"/>
              </w:rPr>
              <w:t>em</w:t>
            </w:r>
            <w:r w:rsidRPr="00531FCE">
              <w:rPr>
                <w:rFonts w:ascii="Arial" w:hAnsi="Arial" w:cs="Arial"/>
                <w:sz w:val="18"/>
                <w:szCs w:val="18"/>
              </w:rPr>
              <w:t xml:space="preserve"> kraj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531FCE">
              <w:rPr>
                <w:rFonts w:ascii="Arial" w:hAnsi="Arial" w:cs="Arial"/>
                <w:sz w:val="18"/>
                <w:szCs w:val="18"/>
              </w:rPr>
              <w:t xml:space="preserve"> spoza UE lub bezpaństwowiec)</w:t>
            </w:r>
          </w:p>
          <w:p w14:paraId="3E6F7C1E" w14:textId="77777777" w:rsidR="00316EF2" w:rsidRPr="00A2419B" w:rsidRDefault="00316EF2" w:rsidP="00A643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95467" w14:textId="77777777" w:rsidR="00316EF2" w:rsidRPr="008B3561" w:rsidRDefault="00877A5E" w:rsidP="00A6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5133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 w:rsidRPr="008B356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</w:p>
          <w:p w14:paraId="5927D486" w14:textId="77777777" w:rsidR="00316EF2" w:rsidRPr="00EE073E" w:rsidRDefault="00877A5E" w:rsidP="00A643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7527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 w:rsidRPr="008B356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316EF2" w:rsidRPr="00AD7CEB" w14:paraId="67A2675C" w14:textId="77777777" w:rsidTr="00A643A8">
        <w:trPr>
          <w:trHeight w:val="737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8F16" w14:textId="77777777" w:rsidR="00316EF2" w:rsidRPr="00B67C1D" w:rsidRDefault="00316EF2" w:rsidP="00A643A8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C1D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0318F" w14:textId="77777777" w:rsidR="00316EF2" w:rsidRDefault="00316EF2" w:rsidP="00A643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BA NALEŻĄCA DO MNIEJSZOŚCI NARODOWE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LUB ETNICZNEJ (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TY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SPOŁECZNOŚCI MARGINALIZOWANE)</w:t>
            </w:r>
          </w:p>
          <w:p w14:paraId="699A0A72" w14:textId="77777777" w:rsidR="00316EF2" w:rsidRDefault="00316EF2" w:rsidP="00A643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8FACE7" w14:textId="77777777" w:rsidR="00316EF2" w:rsidRPr="00531FCE" w:rsidRDefault="00316EF2" w:rsidP="00A643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FCE">
              <w:rPr>
                <w:rFonts w:ascii="Arial" w:hAnsi="Arial" w:cs="Arial"/>
                <w:sz w:val="18"/>
                <w:szCs w:val="18"/>
              </w:rPr>
              <w:t>(mniejszości narodowe: białoruska, czeska, litewska, niemieck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FCE">
              <w:rPr>
                <w:rFonts w:ascii="Arial" w:hAnsi="Arial" w:cs="Arial"/>
                <w:sz w:val="18"/>
                <w:szCs w:val="18"/>
              </w:rPr>
              <w:t xml:space="preserve">ormiańska, rosyjska, słowacka, ukraińska, żydowska; </w:t>
            </w:r>
          </w:p>
          <w:p w14:paraId="03E8EC91" w14:textId="77777777" w:rsidR="00316EF2" w:rsidRPr="00531FCE" w:rsidRDefault="00316EF2" w:rsidP="00A643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31FCE">
              <w:rPr>
                <w:rFonts w:ascii="Arial" w:hAnsi="Arial" w:cs="Arial"/>
                <w:sz w:val="18"/>
                <w:szCs w:val="18"/>
              </w:rPr>
              <w:t xml:space="preserve">mniejszości etniczne: karaimska, łemkowska, romska, tatarska; </w:t>
            </w:r>
          </w:p>
          <w:p w14:paraId="19C83791" w14:textId="77777777" w:rsidR="00316EF2" w:rsidRPr="00531FCE" w:rsidRDefault="00316EF2" w:rsidP="00A643A8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FCE">
              <w:rPr>
                <w:rFonts w:ascii="Arial" w:hAnsi="Arial" w:cs="Arial"/>
                <w:sz w:val="18"/>
                <w:szCs w:val="18"/>
              </w:rPr>
              <w:t>społeczności marginalizowane: Romowie)</w:t>
            </w:r>
          </w:p>
          <w:p w14:paraId="310874B1" w14:textId="77777777" w:rsidR="00316EF2" w:rsidRPr="00A2419B" w:rsidRDefault="00316EF2" w:rsidP="00A643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17AED" w14:textId="77777777" w:rsidR="00316EF2" w:rsidRPr="008B3561" w:rsidRDefault="00877A5E" w:rsidP="00A6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450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 w:rsidRPr="008B356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</w:p>
          <w:p w14:paraId="18859AA9" w14:textId="77777777" w:rsidR="00316EF2" w:rsidRPr="008B3561" w:rsidRDefault="00877A5E" w:rsidP="00A643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8680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 w:rsidRPr="008B356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  <w:p w14:paraId="588B0096" w14:textId="77777777" w:rsidR="00316EF2" w:rsidRPr="008B3561" w:rsidRDefault="00877A5E" w:rsidP="00A643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838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 w:rsidRPr="008B356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Odmowa podania informacji</w:t>
            </w:r>
          </w:p>
        </w:tc>
      </w:tr>
      <w:tr w:rsidR="00316EF2" w:rsidRPr="00AD7CEB" w14:paraId="7DAC9ACD" w14:textId="77777777" w:rsidTr="00A643A8">
        <w:trPr>
          <w:trHeight w:val="737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431B3" w14:textId="77777777" w:rsidR="00316EF2" w:rsidRPr="00B67C1D" w:rsidRDefault="00316EF2" w:rsidP="00A643A8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7C1D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94D8" w14:textId="77777777" w:rsidR="00316EF2" w:rsidRDefault="00316EF2" w:rsidP="00A643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4B33">
              <w:rPr>
                <w:rFonts w:ascii="Arial" w:hAnsi="Arial" w:cs="Arial"/>
                <w:b/>
                <w:bCs/>
                <w:sz w:val="20"/>
                <w:szCs w:val="20"/>
              </w:rPr>
              <w:t>OSOBA BEZDOMNA LUB DOTKNIĘTA WYKLUCZENIEM Z DOSTĘPU DO MIESZKAŃ</w:t>
            </w:r>
          </w:p>
          <w:p w14:paraId="7201DCC3" w14:textId="77777777" w:rsidR="00316EF2" w:rsidRPr="008C4B33" w:rsidRDefault="00316EF2" w:rsidP="00A643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7F0AD1" w14:textId="77777777" w:rsidR="00316EF2" w:rsidRPr="00855E67" w:rsidRDefault="00316EF2" w:rsidP="00A643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5E67">
              <w:rPr>
                <w:rFonts w:ascii="Arial" w:hAnsi="Arial" w:cs="Arial"/>
                <w:sz w:val="18"/>
                <w:szCs w:val="18"/>
              </w:rPr>
              <w:t>(osoba bez dachu nad głową, w tym osoba żyjąca w przestrzeni publicznej lub zakwaterowana interwencyjnie;</w:t>
            </w:r>
          </w:p>
          <w:p w14:paraId="40CED602" w14:textId="77777777" w:rsidR="00316EF2" w:rsidRDefault="00316EF2" w:rsidP="00A643A8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9F4DBA6" w14:textId="77777777" w:rsidR="00316EF2" w:rsidRPr="00855E67" w:rsidRDefault="00316EF2" w:rsidP="00A643A8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5E67">
              <w:rPr>
                <w:rFonts w:ascii="Arial" w:hAnsi="Arial" w:cs="Arial"/>
                <w:sz w:val="18"/>
                <w:szCs w:val="18"/>
              </w:rPr>
              <w:t xml:space="preserve">osoba bez mieszkania, w tym osoba zakwaterowana w placówkach </w:t>
            </w:r>
            <w:r w:rsidRPr="00855E67">
              <w:rPr>
                <w:rFonts w:ascii="Arial" w:hAnsi="Arial" w:cs="Arial"/>
                <w:sz w:val="18"/>
                <w:szCs w:val="18"/>
              </w:rPr>
              <w:br/>
              <w:t>dla bezdomnych, w schroniskach dla kobiet, schroniskach dla imigrantów, osoba opuszczająca instytucje penitencjarne/karne/medyczne, instytucje opiekuńcze, osoba otrzymująca długookresowe wsparcie z powodu bezdomności - specjalistyczne zakwaterowanie wspierane;</w:t>
            </w:r>
          </w:p>
          <w:p w14:paraId="219B4FBD" w14:textId="77777777" w:rsidR="00316EF2" w:rsidRDefault="00316EF2" w:rsidP="00A643A8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4ED6BB" w14:textId="77777777" w:rsidR="00316EF2" w:rsidRPr="00855E67" w:rsidRDefault="00316EF2" w:rsidP="00A643A8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5E67">
              <w:rPr>
                <w:rFonts w:ascii="Arial" w:hAnsi="Arial" w:cs="Arial"/>
                <w:sz w:val="18"/>
                <w:szCs w:val="18"/>
              </w:rPr>
              <w:t xml:space="preserve">osoba z niezabezpieczonym zakwaterowaniem, w tym osoba </w:t>
            </w:r>
            <w:r w:rsidRPr="00855E67">
              <w:rPr>
                <w:rFonts w:ascii="Arial" w:hAnsi="Arial" w:cs="Arial"/>
                <w:sz w:val="18"/>
                <w:szCs w:val="18"/>
              </w:rPr>
              <w:br/>
              <w:t xml:space="preserve">w lokalach niezabezpieczonych – przebywająca czasowo u rodziny/ przyjaciół, tj. przebywająca w konwencjonalnych warunkach lokalowych, ale nie w stałym miejscu zamieszkania ze względu na brak posiadania takiego, wynajmująca nielegalnie lub nielegalnie zajmująca ziemie, osoba posiadająca niepewny najem z nakazem eksmisji, osoba zagrożona przemocą; </w:t>
            </w:r>
          </w:p>
          <w:p w14:paraId="1190B24E" w14:textId="77777777" w:rsidR="00316EF2" w:rsidRDefault="00316EF2" w:rsidP="00A643A8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15232A" w14:textId="77777777" w:rsidR="00316EF2" w:rsidRPr="00855E67" w:rsidRDefault="00316EF2" w:rsidP="00A643A8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5E67">
              <w:rPr>
                <w:rFonts w:ascii="Arial" w:hAnsi="Arial" w:cs="Arial"/>
                <w:sz w:val="18"/>
                <w:szCs w:val="18"/>
              </w:rPr>
              <w:t xml:space="preserve">osoba z nieodpowiednimi warunkami mieszkaniowymi, w tym osoba zamieszkująca konstrukcje tymczasowe/nietrwałe, mieszkania substandardowe –  lokale nienadające się do zamieszkania wg standardu krajowego, w warunkach skrajnego przeludnienia; </w:t>
            </w:r>
          </w:p>
          <w:p w14:paraId="00F2F161" w14:textId="77777777" w:rsidR="00316EF2" w:rsidRDefault="00316EF2" w:rsidP="00A643A8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22D81B" w14:textId="77777777" w:rsidR="00316EF2" w:rsidRPr="00855E67" w:rsidRDefault="00316EF2" w:rsidP="00A643A8">
            <w:pPr>
              <w:tabs>
                <w:tab w:val="left" w:pos="269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5E67">
              <w:rPr>
                <w:rFonts w:ascii="Arial" w:hAnsi="Arial" w:cs="Arial"/>
                <w:sz w:val="18"/>
                <w:szCs w:val="18"/>
              </w:rPr>
              <w:lastRenderedPageBreak/>
              <w:t>osoba niezamieszkująca w lokalu mieszkalnym w rozumieniu przepisów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55E67">
              <w:rPr>
                <w:rFonts w:ascii="Arial" w:hAnsi="Arial" w:cs="Arial"/>
                <w:sz w:val="18"/>
                <w:szCs w:val="18"/>
              </w:rPr>
              <w:t>ochronie praw lokatorów i mieszkaniowym zasobie gminy i niezameldowana na pobyt stały, w rozumieniu przepisów o ewidencji ludności, a także osoba</w:t>
            </w:r>
            <w:r w:rsidRPr="0085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5E67">
              <w:rPr>
                <w:rFonts w:ascii="Arial" w:hAnsi="Arial" w:cs="Arial"/>
                <w:sz w:val="18"/>
                <w:szCs w:val="18"/>
              </w:rPr>
              <w:t>niezamieszkująca w lokalu mieszkalnym i zameldowana na pobyt stały w lokalu, w którym nie ma możliwości zamieszkania)</w:t>
            </w:r>
          </w:p>
          <w:p w14:paraId="6AC92A52" w14:textId="77777777" w:rsidR="00316EF2" w:rsidRPr="008C4B33" w:rsidRDefault="00316EF2" w:rsidP="00A643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4B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97F10" w14:textId="77777777" w:rsidR="00316EF2" w:rsidRPr="008B3561" w:rsidRDefault="00877A5E" w:rsidP="00A6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1285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 w:rsidRPr="008B3561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</w:p>
          <w:p w14:paraId="643C7049" w14:textId="77777777" w:rsidR="00316EF2" w:rsidRPr="00EE073E" w:rsidRDefault="00877A5E" w:rsidP="00A643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0675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 w:rsidRPr="008B356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316EF2" w:rsidRPr="00AD7CEB" w14:paraId="7991C02F" w14:textId="77777777" w:rsidTr="00A643A8">
        <w:trPr>
          <w:trHeight w:val="737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B9518" w14:textId="77777777" w:rsidR="00316EF2" w:rsidRPr="00A2419B" w:rsidRDefault="00316EF2" w:rsidP="00A643A8">
            <w:pPr>
              <w:tabs>
                <w:tab w:val="left" w:pos="3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3A5D6" w14:textId="77777777" w:rsidR="00316EF2" w:rsidRDefault="00316EF2" w:rsidP="00A643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SOB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2419B">
              <w:rPr>
                <w:rFonts w:ascii="Arial" w:hAnsi="Arial" w:cs="Arial"/>
                <w:b/>
                <w:bCs/>
                <w:sz w:val="20"/>
                <w:szCs w:val="20"/>
              </w:rPr>
              <w:t>Z NIEPEŁNOSPRAWNOŚCIAMI</w:t>
            </w:r>
          </w:p>
          <w:p w14:paraId="480E0711" w14:textId="77777777" w:rsidR="00316EF2" w:rsidRDefault="00316EF2" w:rsidP="00A643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31E89F" w14:textId="77777777" w:rsidR="00316EF2" w:rsidRPr="004B4F3C" w:rsidRDefault="00316EF2" w:rsidP="00A643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B4F3C">
              <w:rPr>
                <w:rFonts w:ascii="Arial" w:hAnsi="Arial" w:cs="Arial"/>
                <w:sz w:val="18"/>
                <w:szCs w:val="18"/>
              </w:rPr>
              <w:t>(os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B4F3C">
              <w:rPr>
                <w:rFonts w:ascii="Arial" w:hAnsi="Arial" w:cs="Arial"/>
                <w:sz w:val="18"/>
                <w:szCs w:val="18"/>
              </w:rPr>
              <w:t xml:space="preserve"> w świetle przepisów ustawy z dnia 27 sierpnia 199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4F3C">
              <w:rPr>
                <w:rFonts w:ascii="Arial" w:hAnsi="Arial" w:cs="Arial"/>
                <w:sz w:val="18"/>
                <w:szCs w:val="18"/>
              </w:rPr>
              <w:t>r.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B4F3C">
              <w:rPr>
                <w:rFonts w:ascii="Arial" w:hAnsi="Arial" w:cs="Arial"/>
                <w:sz w:val="18"/>
                <w:szCs w:val="18"/>
              </w:rPr>
              <w:t>rehabilitacji zawodowej i społecznej oraz zatrudnianiu osób niepełnosprawnych, a także os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B4F3C">
              <w:rPr>
                <w:rFonts w:ascii="Arial" w:hAnsi="Arial" w:cs="Arial"/>
                <w:sz w:val="18"/>
                <w:szCs w:val="18"/>
              </w:rPr>
              <w:t xml:space="preserve"> z zaburzeniami psychicznymi, 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B4F3C">
              <w:rPr>
                <w:rFonts w:ascii="Arial" w:hAnsi="Arial" w:cs="Arial"/>
                <w:sz w:val="18"/>
                <w:szCs w:val="18"/>
              </w:rPr>
              <w:t>których mowa w ustawie z dnia 19 sierpnia 1994 r. o ochronie zdrowia psychiczneg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F55">
              <w:rPr>
                <w:rFonts w:ascii="Arial" w:hAnsi="Arial" w:cs="Arial"/>
                <w:sz w:val="18"/>
                <w:szCs w:val="18"/>
              </w:rPr>
              <w:t>tj. oso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54F55">
              <w:rPr>
                <w:rFonts w:ascii="Arial" w:hAnsi="Arial" w:cs="Arial"/>
                <w:sz w:val="18"/>
                <w:szCs w:val="18"/>
              </w:rPr>
              <w:t xml:space="preserve"> z odpowiedni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F55">
              <w:rPr>
                <w:rFonts w:ascii="Arial" w:hAnsi="Arial" w:cs="Arial"/>
                <w:sz w:val="18"/>
                <w:szCs w:val="18"/>
              </w:rPr>
              <w:t>orzeczeniem lub innym dokumente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4F55">
              <w:rPr>
                <w:rFonts w:ascii="Arial" w:hAnsi="Arial" w:cs="Arial"/>
                <w:sz w:val="18"/>
                <w:szCs w:val="18"/>
              </w:rPr>
              <w:t>poświadczającym stan zdrowia.</w:t>
            </w:r>
            <w:r w:rsidRPr="004B4F3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EB6069C" w14:textId="77777777" w:rsidR="00316EF2" w:rsidRPr="00A2419B" w:rsidRDefault="00316EF2" w:rsidP="00A643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86944" w14:textId="77777777" w:rsidR="00316EF2" w:rsidRPr="008B3561" w:rsidRDefault="00877A5E" w:rsidP="00A643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9324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 w:rsidRPr="008B356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  <w:r w:rsidR="00316EF2" w:rsidRPr="008B3561">
              <w:rPr>
                <w:rStyle w:val="Odwoanieprzypisudolnego"/>
                <w:bCs/>
                <w:sz w:val="20"/>
                <w:szCs w:val="20"/>
              </w:rPr>
              <w:footnoteReference w:id="2"/>
            </w:r>
          </w:p>
          <w:p w14:paraId="115AF9F9" w14:textId="77777777" w:rsidR="00316EF2" w:rsidRPr="008B3561" w:rsidRDefault="00877A5E" w:rsidP="00A643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7255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 w:rsidRPr="008B3561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  <w:p w14:paraId="6A3475A2" w14:textId="77777777" w:rsidR="00316EF2" w:rsidRPr="008B3561" w:rsidRDefault="00877A5E" w:rsidP="00A643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847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 w:rsidRPr="008B356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8B3561">
              <w:rPr>
                <w:rFonts w:ascii="Arial" w:hAnsi="Arial" w:cs="Arial"/>
                <w:bCs/>
                <w:sz w:val="20"/>
                <w:szCs w:val="20"/>
              </w:rPr>
              <w:t xml:space="preserve"> Odmowa podania informacji</w:t>
            </w:r>
          </w:p>
        </w:tc>
      </w:tr>
    </w:tbl>
    <w:p w14:paraId="70182284" w14:textId="68F106BB" w:rsidR="00316EF2" w:rsidRDefault="00316EF2" w:rsidP="00316EF2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77"/>
        <w:gridCol w:w="4243"/>
        <w:gridCol w:w="4824"/>
      </w:tblGrid>
      <w:tr w:rsidR="00316EF2" w:rsidRPr="00AD7CEB" w14:paraId="0AF01B8C" w14:textId="77777777" w:rsidTr="00A643A8">
        <w:trPr>
          <w:trHeight w:val="737"/>
          <w:jc w:val="center"/>
        </w:trPr>
        <w:tc>
          <w:tcPr>
            <w:tcW w:w="9644" w:type="dxa"/>
            <w:gridSpan w:val="3"/>
            <w:shd w:val="clear" w:color="auto" w:fill="D9D9D9"/>
          </w:tcPr>
          <w:p w14:paraId="0959CCA9" w14:textId="77777777" w:rsidR="00316EF2" w:rsidRPr="00BA42B5" w:rsidRDefault="00316EF2" w:rsidP="00A643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0D2079" w14:textId="77777777" w:rsidR="00316EF2" w:rsidRPr="00BA42B5" w:rsidRDefault="00316EF2" w:rsidP="00A643A8">
            <w:pPr>
              <w:spacing w:after="0" w:line="240" w:lineRule="auto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ZCZEGÓŁY WSPARCIA – </w:t>
            </w:r>
            <w:r w:rsidRPr="00BA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S OSOBY NA RYNKU PRAC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A42B5">
              <w:rPr>
                <w:rFonts w:ascii="Arial" w:hAnsi="Arial" w:cs="Arial"/>
                <w:b/>
                <w:bCs/>
                <w:sz w:val="20"/>
                <w:szCs w:val="20"/>
              </w:rPr>
              <w:t>W CHWILI PRZYSTĄPIENIA 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A42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U </w:t>
            </w:r>
          </w:p>
          <w:p w14:paraId="73A39AD2" w14:textId="77777777" w:rsidR="00316EF2" w:rsidRPr="00BA42B5" w:rsidRDefault="00316EF2" w:rsidP="00A643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775476" w14:textId="77777777" w:rsidR="00316EF2" w:rsidRPr="00AD7CEB" w:rsidRDefault="00316EF2" w:rsidP="00A643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6EF2" w:rsidRPr="00BA42B5" w14:paraId="5C3D9812" w14:textId="77777777" w:rsidTr="00A643A8">
        <w:trPr>
          <w:trHeight w:val="737"/>
          <w:jc w:val="center"/>
        </w:trPr>
        <w:tc>
          <w:tcPr>
            <w:tcW w:w="577" w:type="dxa"/>
            <w:shd w:val="clear" w:color="auto" w:fill="D9D9D9" w:themeFill="background1" w:themeFillShade="D9"/>
          </w:tcPr>
          <w:p w14:paraId="385D73D2" w14:textId="77777777" w:rsidR="00316EF2" w:rsidRPr="00AD2668" w:rsidRDefault="00316EF2" w:rsidP="00A643A8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10E56" w14:textId="77777777" w:rsidR="00316EF2" w:rsidRDefault="00316EF2" w:rsidP="00A643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2668">
              <w:rPr>
                <w:rFonts w:ascii="Arial" w:hAnsi="Arial" w:cs="Arial"/>
                <w:b/>
                <w:bCs/>
                <w:sz w:val="20"/>
                <w:szCs w:val="20"/>
              </w:rPr>
              <w:t>OSOBA BIERNA ZAWODOWO</w:t>
            </w:r>
          </w:p>
          <w:p w14:paraId="18FFEB49" w14:textId="77777777" w:rsidR="00316EF2" w:rsidRDefault="00316EF2" w:rsidP="00A643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F214AE" w14:textId="77777777" w:rsidR="00316EF2" w:rsidRPr="00B76243" w:rsidRDefault="00316EF2" w:rsidP="00A643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243">
              <w:rPr>
                <w:rFonts w:ascii="Arial" w:hAnsi="Arial" w:cs="Arial"/>
                <w:sz w:val="18"/>
                <w:szCs w:val="18"/>
              </w:rPr>
              <w:t xml:space="preserve">(osoba, która nie jest osobą pracującą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76243">
              <w:rPr>
                <w:rFonts w:ascii="Arial" w:hAnsi="Arial" w:cs="Arial"/>
                <w:sz w:val="18"/>
                <w:szCs w:val="18"/>
              </w:rPr>
              <w:t>ani bezrobotną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24"/>
            </w:tblGrid>
            <w:tr w:rsidR="00316EF2" w:rsidRPr="00B25BDD" w14:paraId="2C39C849" w14:textId="77777777" w:rsidTr="00A643A8">
              <w:trPr>
                <w:trHeight w:val="110"/>
              </w:trPr>
              <w:tc>
                <w:tcPr>
                  <w:tcW w:w="6824" w:type="dxa"/>
                </w:tcPr>
                <w:p w14:paraId="5E1023C9" w14:textId="77777777" w:rsidR="00316EF2" w:rsidRPr="00B25BDD" w:rsidRDefault="00316EF2" w:rsidP="00A643A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FC5726F" w14:textId="77777777" w:rsidR="00316EF2" w:rsidRDefault="00316EF2" w:rsidP="00A643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4" w:type="dxa"/>
            <w:shd w:val="clear" w:color="auto" w:fill="auto"/>
          </w:tcPr>
          <w:p w14:paraId="14C3E4F8" w14:textId="77777777" w:rsidR="00316EF2" w:rsidRDefault="00877A5E" w:rsidP="00A643A8">
            <w:pP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0016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BA42B5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  <w:p w14:paraId="3A33AD00" w14:textId="77777777" w:rsidR="00316EF2" w:rsidRPr="00F4178A" w:rsidRDefault="00877A5E" w:rsidP="00A643A8">
            <w:pP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1179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F4178A">
              <w:rPr>
                <w:rFonts w:ascii="Arial" w:hAnsi="Arial" w:cs="Arial"/>
                <w:bCs/>
                <w:sz w:val="20"/>
                <w:szCs w:val="20"/>
              </w:rPr>
              <w:t xml:space="preserve"> TAK, w tym:</w:t>
            </w:r>
          </w:p>
          <w:p w14:paraId="6B80A799" w14:textId="77777777" w:rsidR="00316EF2" w:rsidRDefault="00316EF2" w:rsidP="00A643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1AA872D" w14:textId="77777777" w:rsidR="00316EF2" w:rsidRDefault="00877A5E" w:rsidP="00A643A8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3997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Osoba nieuczestnicząca w</w:t>
            </w:r>
            <w:r w:rsidR="00316EF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316EF2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kształceniu lub szkoleniu</w:t>
            </w:r>
          </w:p>
          <w:p w14:paraId="4610A715" w14:textId="77777777" w:rsidR="00316EF2" w:rsidRDefault="00316EF2" w:rsidP="00A643A8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E6B363" w14:textId="77777777" w:rsidR="00316EF2" w:rsidRDefault="00877A5E" w:rsidP="00A643A8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7016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Osoba ucząca się</w:t>
            </w:r>
            <w:r w:rsidR="00316EF2">
              <w:rPr>
                <w:rFonts w:ascii="Arial" w:hAnsi="Arial" w:cs="Arial"/>
                <w:bCs/>
                <w:sz w:val="20"/>
                <w:szCs w:val="20"/>
              </w:rPr>
              <w:t>/odbywająca kształcenie</w:t>
            </w:r>
          </w:p>
          <w:p w14:paraId="387C9FE0" w14:textId="77777777" w:rsidR="00316EF2" w:rsidRDefault="00316EF2" w:rsidP="00A643A8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0E3615" w14:textId="77777777" w:rsidR="00316EF2" w:rsidRPr="00BA42B5" w:rsidRDefault="00877A5E" w:rsidP="00A643A8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433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Inne</w:t>
            </w:r>
            <w:r w:rsidR="00316EF2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…………………….</w:t>
            </w:r>
          </w:p>
        </w:tc>
      </w:tr>
      <w:tr w:rsidR="00316EF2" w:rsidRPr="00AD7CEB" w14:paraId="3C5A1EDA" w14:textId="77777777" w:rsidTr="00A643A8">
        <w:trPr>
          <w:trHeight w:val="737"/>
          <w:jc w:val="center"/>
        </w:trPr>
        <w:tc>
          <w:tcPr>
            <w:tcW w:w="577" w:type="dxa"/>
            <w:shd w:val="clear" w:color="auto" w:fill="D9D9D9" w:themeFill="background1" w:themeFillShade="D9"/>
          </w:tcPr>
          <w:p w14:paraId="41FFDF94" w14:textId="77777777" w:rsidR="00316EF2" w:rsidRPr="008E6DF1" w:rsidRDefault="00316EF2" w:rsidP="00A643A8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0FFF8" w14:textId="77777777" w:rsidR="00316EF2" w:rsidRDefault="00316EF2" w:rsidP="00A643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6D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BEZROBOTNA </w:t>
            </w:r>
          </w:p>
          <w:p w14:paraId="42D88058" w14:textId="77777777" w:rsidR="00316EF2" w:rsidRDefault="00316EF2" w:rsidP="00A643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C0931A" w14:textId="77777777" w:rsidR="00316EF2" w:rsidRPr="00B76243" w:rsidRDefault="00316EF2" w:rsidP="00A643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243">
              <w:rPr>
                <w:rFonts w:ascii="Arial" w:hAnsi="Arial" w:cs="Arial"/>
                <w:sz w:val="18"/>
                <w:szCs w:val="18"/>
              </w:rPr>
              <w:t>(osoba pozostająca bez pracy, gotowa do podjęcia pracy i aktywnie poszukująca zatrudnienia)</w:t>
            </w:r>
          </w:p>
        </w:tc>
        <w:tc>
          <w:tcPr>
            <w:tcW w:w="4824" w:type="dxa"/>
            <w:shd w:val="clear" w:color="auto" w:fill="auto"/>
          </w:tcPr>
          <w:p w14:paraId="24D80BD6" w14:textId="77777777" w:rsidR="00316EF2" w:rsidRDefault="00877A5E" w:rsidP="00A643A8">
            <w:pP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536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BA42B5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  <w:p w14:paraId="0F4ADDD9" w14:textId="77777777" w:rsidR="00316EF2" w:rsidRPr="00F4178A" w:rsidRDefault="00877A5E" w:rsidP="00A643A8">
            <w:pP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3941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F4178A">
              <w:rPr>
                <w:rFonts w:ascii="Arial" w:hAnsi="Arial" w:cs="Arial"/>
                <w:bCs/>
                <w:sz w:val="20"/>
                <w:szCs w:val="20"/>
              </w:rPr>
              <w:t xml:space="preserve"> TAK, w tym:</w:t>
            </w:r>
          </w:p>
          <w:p w14:paraId="462D7DC9" w14:textId="77777777" w:rsidR="00316EF2" w:rsidRPr="00F4178A" w:rsidRDefault="00316EF2" w:rsidP="00A643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3F6B73" w14:textId="77777777" w:rsidR="00316EF2" w:rsidRDefault="00877A5E" w:rsidP="00A643A8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6213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Osoba długotrwale bezrobotna</w:t>
            </w:r>
          </w:p>
          <w:p w14:paraId="4E09F60A" w14:textId="77777777" w:rsidR="00316EF2" w:rsidRPr="008E6DF1" w:rsidRDefault="00316EF2" w:rsidP="00A643A8">
            <w:pP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30C09C" w14:textId="77777777" w:rsidR="00316EF2" w:rsidRPr="00AD7CEB" w:rsidRDefault="00877A5E" w:rsidP="00A643A8">
            <w:pPr>
              <w:spacing w:after="0" w:line="240" w:lineRule="auto"/>
              <w:ind w:left="43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329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8E6DF1">
              <w:rPr>
                <w:rFonts w:ascii="Arial" w:hAnsi="Arial" w:cs="Arial"/>
                <w:bCs/>
                <w:sz w:val="20"/>
                <w:szCs w:val="20"/>
              </w:rPr>
              <w:t xml:space="preserve"> Inne</w:t>
            </w:r>
            <w:r w:rsidR="00316EF2">
              <w:rPr>
                <w:rFonts w:ascii="Arial" w:hAnsi="Arial" w:cs="Arial"/>
                <w:bCs/>
                <w:sz w:val="20"/>
                <w:szCs w:val="20"/>
              </w:rPr>
              <w:t xml:space="preserve"> ………………………………………….</w:t>
            </w:r>
          </w:p>
        </w:tc>
      </w:tr>
      <w:tr w:rsidR="00316EF2" w:rsidRPr="00BF3670" w14:paraId="1AE6E3F2" w14:textId="77777777" w:rsidTr="00A643A8">
        <w:trPr>
          <w:trHeight w:val="737"/>
          <w:jc w:val="center"/>
        </w:trPr>
        <w:tc>
          <w:tcPr>
            <w:tcW w:w="577" w:type="dxa"/>
            <w:shd w:val="clear" w:color="auto" w:fill="D9D9D9" w:themeFill="background1" w:themeFillShade="D9"/>
          </w:tcPr>
          <w:p w14:paraId="685E6689" w14:textId="77777777" w:rsidR="00316EF2" w:rsidRPr="001F465E" w:rsidRDefault="00316EF2" w:rsidP="00A643A8">
            <w:pPr>
              <w:tabs>
                <w:tab w:val="left" w:pos="15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2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091B4" w14:textId="77777777" w:rsidR="00316EF2" w:rsidRPr="001F465E" w:rsidRDefault="00316EF2" w:rsidP="00A643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465E">
              <w:rPr>
                <w:rFonts w:ascii="Arial" w:hAnsi="Arial" w:cs="Arial"/>
                <w:b/>
                <w:sz w:val="20"/>
                <w:szCs w:val="20"/>
              </w:rPr>
              <w:t>OSOBA PRACUJĄCA</w:t>
            </w:r>
          </w:p>
          <w:p w14:paraId="2D326A80" w14:textId="77777777" w:rsidR="00316EF2" w:rsidRPr="001F465E" w:rsidRDefault="00316EF2" w:rsidP="00A643A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2C8E9D" w14:textId="77777777" w:rsidR="00316EF2" w:rsidRPr="001F465E" w:rsidRDefault="00316EF2" w:rsidP="00A643A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F465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>soba w wieku 15 lat i więcej, która wykonuje pracę, za którą otrzymuje wynagrodzenie, z której czerpie zyski lub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 xml:space="preserve">korzyści rodzinn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 xml:space="preserve"> osoba posiadająca zatrudnienie lub własną działalność, która jednak chwilowo nie pracuje z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 xml:space="preserve">względu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 xml:space="preserve">na np. chorobę, urlop, spór pracowniczy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1F465E">
              <w:rPr>
                <w:rFonts w:ascii="Arial" w:hAnsi="Arial" w:cs="Arial"/>
                <w:bCs/>
                <w:sz w:val="18"/>
                <w:szCs w:val="18"/>
              </w:rPr>
              <w:t>czy kształcenie się lub szkolenie)</w:t>
            </w:r>
          </w:p>
        </w:tc>
        <w:tc>
          <w:tcPr>
            <w:tcW w:w="4824" w:type="dxa"/>
            <w:shd w:val="clear" w:color="auto" w:fill="auto"/>
          </w:tcPr>
          <w:p w14:paraId="0267D5E9" w14:textId="77777777" w:rsidR="00316EF2" w:rsidRPr="00BF3670" w:rsidRDefault="00877A5E" w:rsidP="00A643A8">
            <w:pPr>
              <w:pBdr>
                <w:bottom w:val="none" w:sz="0" w:space="0" w:color="auto"/>
              </w:pBd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1707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 w:rsidRPr="00BF3670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  <w:p w14:paraId="6485F9F3" w14:textId="77777777" w:rsidR="00316EF2" w:rsidRPr="00BF3670" w:rsidRDefault="00877A5E" w:rsidP="00A643A8">
            <w:pPr>
              <w:pBdr>
                <w:bottom w:val="none" w:sz="0" w:space="0" w:color="auto"/>
              </w:pBdr>
              <w:spacing w:after="0" w:line="240" w:lineRule="auto"/>
              <w:ind w:left="133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806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 w:rsidRPr="00BF3670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TAK, w tym:</w:t>
            </w:r>
          </w:p>
          <w:p w14:paraId="02D2D9DC" w14:textId="77777777" w:rsidR="00316EF2" w:rsidRPr="00BF3670" w:rsidRDefault="00316EF2" w:rsidP="00A643A8">
            <w:pPr>
              <w:pBdr>
                <w:bottom w:val="none" w:sz="0" w:space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FC7F0C" w14:textId="77777777" w:rsidR="00316EF2" w:rsidRDefault="00877A5E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7202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osoba prowadząca działalność </w:t>
            </w:r>
            <w:r w:rsidR="00316EF2" w:rsidRPr="00BF3670">
              <w:rPr>
                <w:rFonts w:ascii="Arial" w:hAnsi="Arial" w:cs="Arial"/>
                <w:bCs/>
                <w:sz w:val="20"/>
                <w:szCs w:val="20"/>
              </w:rPr>
              <w:br/>
              <w:t>na własnych rachunek</w:t>
            </w:r>
          </w:p>
          <w:p w14:paraId="0AA2DD0F" w14:textId="77777777" w:rsidR="00316EF2" w:rsidRPr="00BF3670" w:rsidRDefault="00316EF2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075002" w14:textId="77777777" w:rsidR="00316EF2" w:rsidRDefault="00877A5E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5340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 w:rsidRPr="00BF367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osoba pracująca w administracji rządowej</w:t>
            </w:r>
          </w:p>
          <w:p w14:paraId="2495221D" w14:textId="77777777" w:rsidR="00316EF2" w:rsidRPr="00BF3670" w:rsidRDefault="00316EF2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4A6DA8" w14:textId="77777777" w:rsidR="00316EF2" w:rsidRDefault="00877A5E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1181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 w:rsidRPr="00BF367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osoba pracująca w administracji samorządowej </w:t>
            </w:r>
            <w:r w:rsidR="00316EF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16EF2" w:rsidRPr="00BF3670">
              <w:rPr>
                <w:rFonts w:ascii="Arial" w:hAnsi="Arial" w:cs="Arial"/>
                <w:bCs/>
                <w:sz w:val="20"/>
                <w:szCs w:val="20"/>
              </w:rPr>
              <w:t>z wyłączeniem szkół i placówek systemu oświaty</w:t>
            </w:r>
            <w:r w:rsidR="00316EF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2A5D8592" w14:textId="77777777" w:rsidR="00316EF2" w:rsidRPr="00BF3670" w:rsidRDefault="00316EF2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DA0D13" w14:textId="77777777" w:rsidR="00316EF2" w:rsidRDefault="00877A5E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321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 w:rsidRPr="00BF367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osoba pracująca w organizacji pozarządowej</w:t>
            </w:r>
          </w:p>
          <w:p w14:paraId="28348658" w14:textId="77777777" w:rsidR="00316EF2" w:rsidRPr="00BF3670" w:rsidRDefault="00316EF2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129BCA" w14:textId="77777777" w:rsidR="00316EF2" w:rsidRDefault="00877A5E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6740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osoba pracująca w MMŚP</w:t>
            </w:r>
          </w:p>
          <w:p w14:paraId="1EEF423E" w14:textId="77777777" w:rsidR="00316EF2" w:rsidRDefault="00316EF2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CCFE4B" w14:textId="77777777" w:rsidR="00316EF2" w:rsidRDefault="00877A5E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7924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6EF2" w:rsidRPr="006775B6">
              <w:rPr>
                <w:rFonts w:ascii="Arial" w:hAnsi="Arial" w:cs="Arial"/>
                <w:bCs/>
                <w:sz w:val="20"/>
                <w:szCs w:val="20"/>
              </w:rPr>
              <w:t>osoba pracująca w dużym przedsiębiorstwie</w:t>
            </w:r>
          </w:p>
          <w:p w14:paraId="624475CF" w14:textId="77777777" w:rsidR="00316EF2" w:rsidRDefault="00316EF2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687BFC" w14:textId="77777777" w:rsidR="00316EF2" w:rsidRDefault="00877A5E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9668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6EF2" w:rsidRPr="006775B6">
              <w:rPr>
                <w:rFonts w:ascii="Arial" w:hAnsi="Arial" w:cs="Arial"/>
                <w:bCs/>
                <w:sz w:val="20"/>
                <w:szCs w:val="20"/>
              </w:rPr>
              <w:t>osoba pracująca w podmiocie wykonującym działalność leczni</w:t>
            </w:r>
            <w:r w:rsidR="00316EF2">
              <w:rPr>
                <w:rFonts w:ascii="Arial" w:hAnsi="Arial" w:cs="Arial"/>
                <w:bCs/>
                <w:sz w:val="20"/>
                <w:szCs w:val="20"/>
              </w:rPr>
              <w:t>czą</w:t>
            </w:r>
          </w:p>
          <w:p w14:paraId="7E696110" w14:textId="77777777" w:rsidR="00316EF2" w:rsidRDefault="00316EF2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BBDA005" w14:textId="77777777" w:rsidR="00316EF2" w:rsidRDefault="00877A5E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7104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6EF2" w:rsidRPr="006775B6">
              <w:rPr>
                <w:rFonts w:ascii="Arial" w:hAnsi="Arial" w:cs="Arial"/>
                <w:bCs/>
                <w:sz w:val="20"/>
                <w:szCs w:val="20"/>
              </w:rPr>
              <w:t>osoba pracująca w szkole lub placówce systemu oświaty (kadra pedagogiczna)</w:t>
            </w:r>
          </w:p>
          <w:p w14:paraId="24B0A760" w14:textId="77777777" w:rsidR="00316EF2" w:rsidRDefault="00316EF2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11D343" w14:textId="77777777" w:rsidR="00316EF2" w:rsidRDefault="00877A5E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66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6EF2" w:rsidRPr="006775B6">
              <w:rPr>
                <w:rFonts w:ascii="Arial" w:hAnsi="Arial" w:cs="Arial"/>
                <w:bCs/>
                <w:sz w:val="20"/>
                <w:szCs w:val="20"/>
              </w:rPr>
              <w:t>osoba pracująca w szkole lub placówce systemu oświaty (kadra niepedagogiczna)</w:t>
            </w:r>
          </w:p>
          <w:p w14:paraId="4EE26C75" w14:textId="77777777" w:rsidR="00316EF2" w:rsidRDefault="00316EF2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67AA68" w14:textId="77777777" w:rsidR="00316EF2" w:rsidRDefault="00877A5E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2469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6EF2" w:rsidRPr="003D22A4">
              <w:rPr>
                <w:rFonts w:ascii="Arial" w:hAnsi="Arial" w:cs="Arial"/>
                <w:bCs/>
                <w:sz w:val="20"/>
                <w:szCs w:val="20"/>
              </w:rPr>
              <w:t>osoba pracująca w szkole lub placówce systemu oświaty (kadra zarządzająca)</w:t>
            </w:r>
          </w:p>
          <w:p w14:paraId="270132D2" w14:textId="77777777" w:rsidR="00316EF2" w:rsidRDefault="00316EF2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07705D" w14:textId="77777777" w:rsidR="00316EF2" w:rsidRDefault="00877A5E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383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6EF2" w:rsidRPr="003D22A4">
              <w:rPr>
                <w:rFonts w:ascii="Arial" w:hAnsi="Arial" w:cs="Arial"/>
                <w:bCs/>
                <w:sz w:val="20"/>
                <w:szCs w:val="20"/>
              </w:rPr>
              <w:t>osoba pracująca na uczelni</w:t>
            </w:r>
          </w:p>
          <w:p w14:paraId="5C6E83F6" w14:textId="77777777" w:rsidR="00316EF2" w:rsidRDefault="00316EF2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C96F07" w14:textId="77777777" w:rsidR="00316EF2" w:rsidRDefault="00877A5E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4644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6EF2" w:rsidRPr="003D22A4">
              <w:rPr>
                <w:rFonts w:ascii="Arial" w:hAnsi="Arial" w:cs="Arial"/>
                <w:bCs/>
                <w:sz w:val="20"/>
                <w:szCs w:val="20"/>
              </w:rPr>
              <w:t>osoba pracująca w instytucie naukowym</w:t>
            </w:r>
          </w:p>
          <w:p w14:paraId="48B52048" w14:textId="77777777" w:rsidR="00316EF2" w:rsidRDefault="00316EF2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A44198" w14:textId="77777777" w:rsidR="00316EF2" w:rsidRDefault="00877A5E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5504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6EF2" w:rsidRPr="003D22A4">
              <w:rPr>
                <w:rFonts w:ascii="Arial" w:hAnsi="Arial" w:cs="Arial"/>
                <w:bCs/>
                <w:sz w:val="20"/>
                <w:szCs w:val="20"/>
              </w:rPr>
              <w:t>osoba pracująca w instytucie badawczym</w:t>
            </w:r>
          </w:p>
          <w:p w14:paraId="23756373" w14:textId="77777777" w:rsidR="00316EF2" w:rsidRDefault="00316EF2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74F696" w14:textId="42FC114D" w:rsidR="00316EF2" w:rsidRDefault="00877A5E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532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6EF2" w:rsidRPr="003D22A4">
              <w:rPr>
                <w:rFonts w:ascii="Arial" w:hAnsi="Arial" w:cs="Arial"/>
                <w:bCs/>
                <w:sz w:val="20"/>
                <w:szCs w:val="20"/>
              </w:rPr>
              <w:t>osoba pracująca w instytucie działającym w</w:t>
            </w:r>
            <w:r w:rsidR="00316EF2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316EF2" w:rsidRPr="003D22A4">
              <w:rPr>
                <w:rFonts w:ascii="Arial" w:hAnsi="Arial" w:cs="Arial"/>
                <w:bCs/>
                <w:sz w:val="20"/>
                <w:szCs w:val="20"/>
              </w:rPr>
              <w:t xml:space="preserve">ramach </w:t>
            </w:r>
            <w:r w:rsidR="000574E2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316EF2" w:rsidRPr="003D22A4">
              <w:rPr>
                <w:rFonts w:ascii="Arial" w:hAnsi="Arial" w:cs="Arial"/>
                <w:bCs/>
                <w:sz w:val="20"/>
                <w:szCs w:val="20"/>
              </w:rPr>
              <w:t xml:space="preserve">ieci </w:t>
            </w:r>
            <w:r w:rsidR="000574E2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316EF2" w:rsidRPr="003D22A4">
              <w:rPr>
                <w:rFonts w:ascii="Arial" w:hAnsi="Arial" w:cs="Arial"/>
                <w:bCs/>
                <w:sz w:val="20"/>
                <w:szCs w:val="20"/>
              </w:rPr>
              <w:t xml:space="preserve">adawczej </w:t>
            </w:r>
            <w:r w:rsidR="000574E2">
              <w:rPr>
                <w:rFonts w:ascii="Arial" w:hAnsi="Arial" w:cs="Arial"/>
                <w:bCs/>
                <w:sz w:val="20"/>
                <w:szCs w:val="20"/>
              </w:rPr>
              <w:t>Ł</w:t>
            </w:r>
            <w:r w:rsidR="00316EF2" w:rsidRPr="003D22A4">
              <w:rPr>
                <w:rFonts w:ascii="Arial" w:hAnsi="Arial" w:cs="Arial"/>
                <w:bCs/>
                <w:sz w:val="20"/>
                <w:szCs w:val="20"/>
              </w:rPr>
              <w:t>ukasiewicz</w:t>
            </w:r>
          </w:p>
          <w:p w14:paraId="4724C118" w14:textId="77777777" w:rsidR="00316EF2" w:rsidRDefault="00316EF2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107F12" w14:textId="77777777" w:rsidR="00316EF2" w:rsidRDefault="00877A5E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1749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6EF2" w:rsidRPr="003D22A4">
              <w:rPr>
                <w:rFonts w:ascii="Arial" w:hAnsi="Arial" w:cs="Arial"/>
                <w:bCs/>
                <w:sz w:val="20"/>
                <w:szCs w:val="20"/>
              </w:rPr>
              <w:t>osoba pracująca w międzynarodowym instytucie naukowym</w:t>
            </w:r>
          </w:p>
          <w:p w14:paraId="5BE7CF12" w14:textId="77777777" w:rsidR="00316EF2" w:rsidRDefault="00316EF2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FFD734" w14:textId="77777777" w:rsidR="00316EF2" w:rsidRDefault="00877A5E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2860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6EF2" w:rsidRPr="003D22A4">
              <w:rPr>
                <w:rFonts w:ascii="Arial" w:hAnsi="Arial" w:cs="Arial"/>
                <w:bCs/>
                <w:sz w:val="20"/>
                <w:szCs w:val="20"/>
              </w:rPr>
              <w:t>osoba pracująca dla federacji podmiotów systemu szkolnictwa wyższego i nauki</w:t>
            </w:r>
          </w:p>
          <w:p w14:paraId="7FEFD4C8" w14:textId="77777777" w:rsidR="00316EF2" w:rsidRDefault="00316EF2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C2F644" w14:textId="77777777" w:rsidR="00316EF2" w:rsidRDefault="00877A5E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1469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6EF2" w:rsidRPr="003D22A4">
              <w:rPr>
                <w:rFonts w:ascii="Arial" w:hAnsi="Arial" w:cs="Arial"/>
                <w:bCs/>
                <w:sz w:val="20"/>
                <w:szCs w:val="20"/>
              </w:rPr>
              <w:t>osoba pracująca na rzecz państwowej osoby prawnej</w:t>
            </w:r>
          </w:p>
          <w:p w14:paraId="086E610E" w14:textId="77777777" w:rsidR="00316EF2" w:rsidRPr="00BF3670" w:rsidRDefault="00316EF2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8DFB1B" w14:textId="77777777" w:rsidR="00316EF2" w:rsidRPr="00BF3670" w:rsidRDefault="00877A5E" w:rsidP="00A643A8">
            <w:pPr>
              <w:pBdr>
                <w:bottom w:val="none" w:sz="0" w:space="0" w:color="auto"/>
              </w:pBdr>
              <w:spacing w:after="0" w:line="240" w:lineRule="auto"/>
              <w:ind w:left="431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8392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EF2" w:rsidRPr="00BF367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16EF2" w:rsidRPr="00BF3670">
              <w:rPr>
                <w:rFonts w:ascii="Arial" w:hAnsi="Arial" w:cs="Arial"/>
                <w:bCs/>
                <w:sz w:val="20"/>
                <w:szCs w:val="20"/>
              </w:rPr>
              <w:t xml:space="preserve"> Inne……………………………</w:t>
            </w:r>
            <w:r w:rsidR="00316EF2">
              <w:rPr>
                <w:rFonts w:ascii="Arial" w:hAnsi="Arial" w:cs="Arial"/>
                <w:bCs/>
                <w:sz w:val="20"/>
                <w:szCs w:val="20"/>
              </w:rPr>
              <w:t>………………</w:t>
            </w:r>
          </w:p>
        </w:tc>
      </w:tr>
    </w:tbl>
    <w:p w14:paraId="59987927" w14:textId="77777777" w:rsidR="00316EF2" w:rsidRDefault="00316EF2" w:rsidP="0044494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Normal"/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8"/>
        <w:gridCol w:w="2977"/>
        <w:gridCol w:w="6108"/>
      </w:tblGrid>
      <w:tr w:rsidR="003C63E9" w:rsidRPr="00AD7CEB" w14:paraId="5352A189" w14:textId="77777777" w:rsidTr="000806E4">
        <w:trPr>
          <w:trHeight w:val="794"/>
          <w:jc w:val="center"/>
        </w:trPr>
        <w:tc>
          <w:tcPr>
            <w:tcW w:w="9633" w:type="dxa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75C73" w14:textId="5FFE37AF" w:rsidR="003C63E9" w:rsidRPr="0064032B" w:rsidRDefault="003C63E9" w:rsidP="0064032B">
            <w:pPr>
              <w:pStyle w:val="Akapitzlist"/>
              <w:numPr>
                <w:ilvl w:val="0"/>
                <w:numId w:val="31"/>
              </w:numPr>
              <w:tabs>
                <w:tab w:val="left" w:pos="300"/>
              </w:tabs>
              <w:spacing w:after="0"/>
              <w:ind w:left="44" w:firstLine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64032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KRYTERIA FORMALNE </w:t>
            </w:r>
          </w:p>
        </w:tc>
      </w:tr>
      <w:tr w:rsidR="00DA0197" w:rsidRPr="00AD7CEB" w14:paraId="7AEA81B5" w14:textId="77777777" w:rsidTr="00594468">
        <w:trPr>
          <w:trHeight w:val="618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060CE" w14:textId="23BE7265" w:rsidR="00DA0197" w:rsidRPr="00AC0991" w:rsidRDefault="00DA0197" w:rsidP="003C63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99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BCE2" w14:textId="77777777" w:rsidR="00DA0197" w:rsidRDefault="00195BE6" w:rsidP="00DA0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BE6">
              <w:rPr>
                <w:rFonts w:ascii="Arial" w:hAnsi="Arial" w:cs="Arial"/>
                <w:b/>
                <w:bCs/>
                <w:sz w:val="20"/>
                <w:szCs w:val="20"/>
              </w:rPr>
              <w:t>Pracodaw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195B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iadający jednostkę organizacyjn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95B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obszarz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95B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oj. podkarpackiego, zatrudniający OPT</w:t>
            </w:r>
            <w:r w:rsidR="00DA0197">
              <w:rPr>
                <w:rStyle w:val="Odwoanieprzypisudolnego"/>
                <w:b/>
                <w:bCs/>
                <w:sz w:val="20"/>
                <w:szCs w:val="20"/>
              </w:rPr>
              <w:footnoteReference w:id="3"/>
            </w:r>
          </w:p>
          <w:p w14:paraId="2D6E8160" w14:textId="22EB8E21" w:rsidR="00195BE6" w:rsidRPr="00B3582C" w:rsidRDefault="00195BE6" w:rsidP="00DA0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1B41D" w14:textId="32FB7CBB" w:rsidR="00DA0197" w:rsidRPr="00B8618B" w:rsidRDefault="00877A5E" w:rsidP="00935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625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197" w:rsidRPr="00BA42B5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A0197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TAK</w:t>
            </w:r>
            <w:r w:rsidR="00DA0197">
              <w:rPr>
                <w:rStyle w:val="Odwoanieprzypisudolnego"/>
                <w:bCs/>
                <w:sz w:val="20"/>
                <w:szCs w:val="20"/>
              </w:rPr>
              <w:footnoteReference w:id="4"/>
            </w:r>
          </w:p>
          <w:p w14:paraId="0365FEBE" w14:textId="7627A7E8" w:rsidR="00DA0197" w:rsidRPr="00935325" w:rsidRDefault="00877A5E" w:rsidP="009353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473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197" w:rsidRPr="00BA42B5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DA0197" w:rsidRPr="00BA42B5">
              <w:rPr>
                <w:rFonts w:ascii="Arial" w:hAnsi="Arial" w:cs="Arial"/>
                <w:bCs/>
                <w:sz w:val="20"/>
                <w:szCs w:val="20"/>
              </w:rPr>
              <w:t xml:space="preserve"> NIE</w:t>
            </w:r>
          </w:p>
        </w:tc>
      </w:tr>
      <w:tr w:rsidR="005F73F6" w:rsidRPr="00AD7CEB" w14:paraId="0CFAA933" w14:textId="77777777" w:rsidTr="000806E4">
        <w:trPr>
          <w:trHeight w:val="794"/>
          <w:jc w:val="center"/>
        </w:trPr>
        <w:tc>
          <w:tcPr>
            <w:tcW w:w="3525" w:type="dxa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3A40" w14:textId="6BF031C7" w:rsidR="005F73F6" w:rsidRDefault="005F73F6" w:rsidP="005F7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083E">
              <w:rPr>
                <w:rFonts w:eastAsia="Times New Roman"/>
                <w:b/>
                <w:bCs/>
              </w:rPr>
              <w:t>Kandydat spełnia / nie spełnia</w:t>
            </w:r>
            <w:r w:rsidRPr="0019083E">
              <w:rPr>
                <w:rFonts w:eastAsia="Times New Roman"/>
                <w:b/>
                <w:bCs/>
                <w:vertAlign w:val="superscript"/>
              </w:rPr>
              <w:footnoteReference w:id="5"/>
            </w:r>
            <w:r w:rsidRPr="0019083E">
              <w:rPr>
                <w:rFonts w:eastAsia="Times New Roman" w:cs="Times"/>
                <w:b/>
                <w:bCs/>
              </w:rPr>
              <w:t xml:space="preserve"> wszystkie </w:t>
            </w:r>
            <w:r w:rsidRPr="0019083E">
              <w:rPr>
                <w:rFonts w:eastAsia="Times New Roman"/>
                <w:b/>
                <w:bCs/>
              </w:rPr>
              <w:t>kryteria  formalne uczestnictwa w projekcie</w:t>
            </w:r>
          </w:p>
        </w:tc>
        <w:tc>
          <w:tcPr>
            <w:tcW w:w="6108" w:type="dxa"/>
            <w:shd w:val="clear" w:color="auto" w:fill="D9D9D9"/>
          </w:tcPr>
          <w:p w14:paraId="77F0F90E" w14:textId="77777777" w:rsidR="005F73F6" w:rsidRDefault="00877A5E" w:rsidP="000806E4">
            <w:pPr>
              <w:spacing w:after="0" w:line="240" w:lineRule="auto"/>
              <w:ind w:left="154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3531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F6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73F6">
              <w:rPr>
                <w:rFonts w:ascii="Arial" w:hAnsi="Arial" w:cs="Arial"/>
                <w:b/>
                <w:sz w:val="20"/>
                <w:szCs w:val="20"/>
              </w:rPr>
              <w:t xml:space="preserve"> TAK</w:t>
            </w:r>
          </w:p>
          <w:p w14:paraId="50C76857" w14:textId="728F897D" w:rsidR="005F73F6" w:rsidRDefault="00877A5E" w:rsidP="000806E4">
            <w:pPr>
              <w:spacing w:after="0" w:line="240" w:lineRule="auto"/>
              <w:ind w:left="154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5752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F6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F73F6">
              <w:rPr>
                <w:rFonts w:ascii="Arial" w:hAnsi="Arial" w:cs="Arial"/>
                <w:b/>
                <w:sz w:val="20"/>
                <w:szCs w:val="20"/>
              </w:rPr>
              <w:t xml:space="preserve"> NIE</w:t>
            </w:r>
          </w:p>
        </w:tc>
      </w:tr>
      <w:tr w:rsidR="005F73F6" w:rsidRPr="00AD7CEB" w14:paraId="74D48E59" w14:textId="77777777" w:rsidTr="000806E4">
        <w:trPr>
          <w:trHeight w:val="794"/>
          <w:jc w:val="center"/>
        </w:trPr>
        <w:tc>
          <w:tcPr>
            <w:tcW w:w="9633" w:type="dxa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A86E9" w14:textId="77777777" w:rsidR="005F73F6" w:rsidRPr="007459E2" w:rsidRDefault="005F73F6" w:rsidP="005F7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364DEB" w14:textId="77777777" w:rsidR="005F73F6" w:rsidRDefault="005F73F6" w:rsidP="005F7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59E2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.</w:t>
            </w:r>
          </w:p>
          <w:p w14:paraId="245BE7B3" w14:textId="04150B34" w:rsidR="005F73F6" w:rsidRDefault="000806E4" w:rsidP="005F7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2ADD">
              <w:rPr>
                <w:rFonts w:ascii="Arial" w:hAnsi="Arial" w:cs="Arial"/>
                <w:bCs/>
                <w:sz w:val="20"/>
                <w:szCs w:val="20"/>
              </w:rPr>
              <w:t>Data i podpis osoby weryfikującej spełnienie kryteri</w:t>
            </w:r>
            <w:r>
              <w:rPr>
                <w:rFonts w:ascii="Arial" w:hAnsi="Arial" w:cs="Arial"/>
                <w:bCs/>
                <w:sz w:val="20"/>
                <w:szCs w:val="20"/>
              </w:rPr>
              <w:t>ów</w:t>
            </w:r>
            <w:r w:rsidRPr="00BF2ADD">
              <w:rPr>
                <w:rFonts w:ascii="Arial" w:hAnsi="Arial" w:cs="Arial"/>
                <w:bCs/>
                <w:sz w:val="20"/>
                <w:szCs w:val="20"/>
              </w:rPr>
              <w:t xml:space="preserve"> formaln</w:t>
            </w:r>
            <w:r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r w:rsidRPr="00BF2A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(tj. kryterium formalnego </w:t>
            </w:r>
            <w:r w:rsidRPr="00BF2ADD">
              <w:rPr>
                <w:rFonts w:ascii="Arial" w:hAnsi="Arial" w:cs="Arial"/>
                <w:bCs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)</w:t>
            </w:r>
          </w:p>
        </w:tc>
      </w:tr>
    </w:tbl>
    <w:p w14:paraId="6357FDF1" w14:textId="77777777" w:rsidR="003C63E9" w:rsidRPr="007F010D" w:rsidRDefault="003C63E9" w:rsidP="0044494A">
      <w:pPr>
        <w:spacing w:after="0"/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Style w:val="TableNormal"/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8"/>
        <w:gridCol w:w="2977"/>
        <w:gridCol w:w="3054"/>
        <w:gridCol w:w="3054"/>
      </w:tblGrid>
      <w:tr w:rsidR="0023586C" w:rsidRPr="00AD7CEB" w14:paraId="479F443C" w14:textId="77777777" w:rsidTr="00B16CC0">
        <w:trPr>
          <w:trHeight w:val="794"/>
          <w:jc w:val="center"/>
        </w:trPr>
        <w:tc>
          <w:tcPr>
            <w:tcW w:w="9633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A6CDE" w14:textId="2041C7E9" w:rsidR="0023586C" w:rsidRPr="0064032B" w:rsidRDefault="0023586C" w:rsidP="0064032B">
            <w:pPr>
              <w:pStyle w:val="Akapitzlist"/>
              <w:numPr>
                <w:ilvl w:val="0"/>
                <w:numId w:val="31"/>
              </w:numPr>
              <w:tabs>
                <w:tab w:val="left" w:pos="255"/>
              </w:tabs>
              <w:spacing w:after="0"/>
              <w:ind w:left="44" w:firstLine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64032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KRYTERIA </w:t>
            </w:r>
            <w:r w:rsidR="00AA3BE7" w:rsidRPr="0064032B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REFERENCYJNE</w:t>
            </w:r>
          </w:p>
        </w:tc>
      </w:tr>
      <w:tr w:rsidR="009E36E7" w:rsidRPr="00AD7CEB" w14:paraId="77C68093" w14:textId="77777777" w:rsidTr="00594468">
        <w:trPr>
          <w:trHeight w:val="689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9857E" w14:textId="77777777" w:rsidR="009E36E7" w:rsidRPr="00AC0991" w:rsidRDefault="009E36E7" w:rsidP="00EA0E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099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138FC" w14:textId="77777777" w:rsidR="009E36E7" w:rsidRDefault="00DF14F0" w:rsidP="004D7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14F0">
              <w:rPr>
                <w:rFonts w:ascii="Arial" w:hAnsi="Arial" w:cs="Arial"/>
                <w:b/>
                <w:bCs/>
                <w:sz w:val="20"/>
                <w:szCs w:val="20"/>
              </w:rPr>
              <w:t>Pracodaw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DF14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trudniający OPT na podstawie umow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DF14F0">
              <w:rPr>
                <w:rFonts w:ascii="Arial" w:hAnsi="Arial" w:cs="Arial"/>
                <w:b/>
                <w:bCs/>
                <w:sz w:val="20"/>
                <w:szCs w:val="20"/>
              </w:rPr>
              <w:t>o pracę</w:t>
            </w:r>
          </w:p>
          <w:p w14:paraId="3C53087E" w14:textId="2C919440" w:rsidR="00594468" w:rsidRPr="004D7CAA" w:rsidRDefault="00594468" w:rsidP="004D7C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0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2C7F0" w14:textId="2CEAE894" w:rsidR="009E36E7" w:rsidRPr="00AC0991" w:rsidRDefault="00877A5E" w:rsidP="00AA3B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948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E7" w:rsidRPr="00AC099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36E7" w:rsidRPr="00AC0991">
              <w:rPr>
                <w:rFonts w:ascii="Arial" w:hAnsi="Arial" w:cs="Arial"/>
                <w:sz w:val="20"/>
                <w:szCs w:val="20"/>
              </w:rPr>
              <w:t xml:space="preserve"> TAK</w:t>
            </w:r>
            <w:r w:rsidR="009E3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AF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E36E7">
              <w:rPr>
                <w:rFonts w:ascii="Arial" w:hAnsi="Arial" w:cs="Arial"/>
                <w:bCs/>
                <w:sz w:val="20"/>
                <w:szCs w:val="20"/>
              </w:rPr>
              <w:t>5 pkt.</w:t>
            </w:r>
            <w:r w:rsidR="00E239E1">
              <w:rPr>
                <w:rStyle w:val="Odwoanieprzypisudolnego"/>
                <w:bCs/>
                <w:sz w:val="20"/>
                <w:szCs w:val="20"/>
              </w:rPr>
              <w:footnoteReference w:id="6"/>
            </w:r>
          </w:p>
          <w:p w14:paraId="71A8E783" w14:textId="5E8850CF" w:rsidR="009E36E7" w:rsidRPr="00860AF7" w:rsidRDefault="00877A5E" w:rsidP="00EA0E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57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6E7" w:rsidRPr="00AC0991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36E7" w:rsidRPr="00AC0991">
              <w:rPr>
                <w:rFonts w:ascii="Arial" w:hAnsi="Arial" w:cs="Arial"/>
                <w:sz w:val="20"/>
                <w:szCs w:val="20"/>
              </w:rPr>
              <w:t xml:space="preserve"> NIE</w:t>
            </w:r>
            <w:r w:rsidR="009E36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0AF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E36E7">
              <w:rPr>
                <w:rFonts w:ascii="Arial" w:hAnsi="Arial" w:cs="Arial"/>
                <w:bCs/>
                <w:sz w:val="20"/>
                <w:szCs w:val="20"/>
              </w:rPr>
              <w:t>0 pkt.</w:t>
            </w:r>
          </w:p>
        </w:tc>
      </w:tr>
      <w:tr w:rsidR="005F73F6" w:rsidRPr="00AD7CEB" w14:paraId="552E745A" w14:textId="77777777" w:rsidTr="00B16CC0">
        <w:trPr>
          <w:trHeight w:val="794"/>
          <w:jc w:val="center"/>
        </w:trPr>
        <w:tc>
          <w:tcPr>
            <w:tcW w:w="3525" w:type="dxa"/>
            <w:gridSpan w:val="2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AB90F" w14:textId="4988EDAA" w:rsidR="005F73F6" w:rsidRDefault="005F73F6" w:rsidP="005F7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083E">
              <w:rPr>
                <w:rFonts w:eastAsia="Times New Roman"/>
                <w:b/>
                <w:bCs/>
              </w:rPr>
              <w:t>Kandydat spełnia / nie spełnia</w:t>
            </w:r>
            <w:r w:rsidRPr="0019083E">
              <w:rPr>
                <w:rFonts w:eastAsia="Times New Roman"/>
                <w:b/>
                <w:bCs/>
                <w:vertAlign w:val="superscript"/>
              </w:rPr>
              <w:footnoteReference w:id="7"/>
            </w:r>
            <w:r w:rsidRPr="0019083E">
              <w:rPr>
                <w:rFonts w:eastAsia="Times New Roman" w:cs="Times"/>
                <w:b/>
                <w:bCs/>
              </w:rPr>
              <w:t xml:space="preserve"> kryteria preferencyjne</w:t>
            </w:r>
            <w:r w:rsidRPr="0019083E">
              <w:rPr>
                <w:rFonts w:eastAsia="Times New Roman"/>
                <w:b/>
                <w:bCs/>
              </w:rPr>
              <w:t xml:space="preserve"> uczestnictwa w projekcie</w:t>
            </w:r>
          </w:p>
        </w:tc>
        <w:tc>
          <w:tcPr>
            <w:tcW w:w="3054" w:type="dxa"/>
            <w:shd w:val="clear" w:color="auto" w:fill="D9D9D9"/>
          </w:tcPr>
          <w:p w14:paraId="50D6E47E" w14:textId="77777777" w:rsidR="005F73F6" w:rsidRPr="0019083E" w:rsidRDefault="00877A5E" w:rsidP="00B16CC0">
            <w:pPr>
              <w:spacing w:after="0" w:line="240" w:lineRule="auto"/>
              <w:ind w:left="154"/>
              <w:rPr>
                <w:rFonts w:ascii="Segoe UI Symbol" w:eastAsia="Times New Roman" w:hAnsi="Segoe UI Symbol" w:cs="Segoe UI Symbol"/>
                <w:b/>
                <w:bCs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</w:rPr>
                <w:id w:val="-149386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F6" w:rsidRPr="0019083E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="005F73F6" w:rsidRPr="0019083E">
              <w:rPr>
                <w:rFonts w:ascii="Segoe UI Symbol" w:eastAsia="Times New Roman" w:hAnsi="Segoe UI Symbol" w:cs="Segoe UI Symbol"/>
                <w:b/>
                <w:bCs/>
              </w:rPr>
              <w:t xml:space="preserve"> TAK</w:t>
            </w:r>
          </w:p>
          <w:p w14:paraId="600F224E" w14:textId="5F0892C2" w:rsidR="005F73F6" w:rsidRDefault="00877A5E" w:rsidP="00B16CC0">
            <w:pPr>
              <w:spacing w:after="0" w:line="240" w:lineRule="auto"/>
              <w:ind w:left="154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 Symbol" w:eastAsia="Times New Roman" w:hAnsi="Segoe UI Symbol" w:cs="Segoe UI Symbol"/>
                  <w:bCs/>
                </w:rPr>
                <w:id w:val="142576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F6" w:rsidRPr="0019083E">
                  <w:rPr>
                    <w:rFonts w:ascii="Segoe UI Symbol" w:eastAsia="Times New Roman" w:hAnsi="Segoe UI Symbol" w:cs="Segoe UI Symbol"/>
                    <w:bCs/>
                  </w:rPr>
                  <w:t>☐</w:t>
                </w:r>
              </w:sdtContent>
            </w:sdt>
            <w:r w:rsidR="005F73F6" w:rsidRPr="0019083E">
              <w:rPr>
                <w:rFonts w:ascii="Segoe UI Symbol" w:eastAsia="Times New Roman" w:hAnsi="Segoe UI Symbol" w:cs="Segoe UI Symbol"/>
                <w:b/>
                <w:bCs/>
              </w:rPr>
              <w:t xml:space="preserve"> NIE</w:t>
            </w:r>
          </w:p>
        </w:tc>
        <w:tc>
          <w:tcPr>
            <w:tcW w:w="3054" w:type="dxa"/>
            <w:shd w:val="clear" w:color="auto" w:fill="D9D9D9"/>
          </w:tcPr>
          <w:p w14:paraId="66F30646" w14:textId="77777777" w:rsidR="005F73F6" w:rsidRPr="00B16CC0" w:rsidRDefault="005F73F6" w:rsidP="00B16CC0">
            <w:pPr>
              <w:spacing w:after="0" w:line="240" w:lineRule="auto"/>
              <w:ind w:left="7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16CC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Łączna liczba uzyskanych </w:t>
            </w:r>
          </w:p>
          <w:p w14:paraId="1444978E" w14:textId="77777777" w:rsidR="005F73F6" w:rsidRPr="00B16CC0" w:rsidRDefault="005F73F6" w:rsidP="00B16CC0">
            <w:pPr>
              <w:spacing w:after="0" w:line="240" w:lineRule="auto"/>
              <w:ind w:left="7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A3A2F1E" w14:textId="2676DA2F" w:rsidR="005F73F6" w:rsidRDefault="005F73F6" w:rsidP="00B16CC0">
            <w:pPr>
              <w:spacing w:after="0" w:line="240" w:lineRule="auto"/>
              <w:ind w:left="78"/>
              <w:rPr>
                <w:rFonts w:ascii="Arial" w:hAnsi="Arial" w:cs="Arial"/>
                <w:b/>
                <w:sz w:val="20"/>
                <w:szCs w:val="20"/>
              </w:rPr>
            </w:pPr>
            <w:r w:rsidRPr="00B16CC0">
              <w:rPr>
                <w:rFonts w:ascii="Arial" w:eastAsia="Times New Roman" w:hAnsi="Arial" w:cs="Arial"/>
                <w:b/>
                <w:sz w:val="20"/>
                <w:szCs w:val="20"/>
              </w:rPr>
              <w:t>pkt.: ………………...……..</w:t>
            </w:r>
          </w:p>
        </w:tc>
      </w:tr>
      <w:tr w:rsidR="005F73F6" w:rsidRPr="00AD7CEB" w14:paraId="0DDA8D39" w14:textId="77777777" w:rsidTr="00B16CC0">
        <w:trPr>
          <w:trHeight w:val="794"/>
          <w:jc w:val="center"/>
        </w:trPr>
        <w:tc>
          <w:tcPr>
            <w:tcW w:w="9633" w:type="dxa"/>
            <w:gridSpan w:val="4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0E5F" w14:textId="77777777" w:rsidR="005F73F6" w:rsidRPr="007459E2" w:rsidRDefault="005F73F6" w:rsidP="005F7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D2F6B" w14:textId="77777777" w:rsidR="005F73F6" w:rsidRDefault="005F73F6" w:rsidP="005F7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59E2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..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.</w:t>
            </w:r>
          </w:p>
          <w:p w14:paraId="60F40E6E" w14:textId="42E30236" w:rsidR="005F73F6" w:rsidRDefault="00B16CC0" w:rsidP="005F73F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B6F3A">
              <w:rPr>
                <w:rFonts w:ascii="Arial" w:hAnsi="Arial" w:cs="Arial"/>
                <w:bCs/>
                <w:sz w:val="20"/>
                <w:szCs w:val="20"/>
              </w:rPr>
              <w:t xml:space="preserve">Data i podpis osoby weryfikującej </w:t>
            </w:r>
            <w:r>
              <w:rPr>
                <w:rFonts w:ascii="Arial" w:hAnsi="Arial" w:cs="Arial"/>
                <w:sz w:val="20"/>
                <w:szCs w:val="20"/>
              </w:rPr>
              <w:t xml:space="preserve">spełnienie </w:t>
            </w:r>
            <w:r w:rsidRPr="009B6F3A">
              <w:rPr>
                <w:rFonts w:ascii="Arial" w:hAnsi="Arial" w:cs="Arial"/>
                <w:bCs/>
                <w:sz w:val="20"/>
                <w:szCs w:val="20"/>
              </w:rPr>
              <w:t>kryteri</w:t>
            </w:r>
            <w:r>
              <w:rPr>
                <w:rFonts w:ascii="Arial" w:hAnsi="Arial" w:cs="Arial"/>
                <w:bCs/>
                <w:sz w:val="20"/>
                <w:szCs w:val="20"/>
              </w:rPr>
              <w:t>ów preferencyjnych (tj. kryterium preferencyjnego nr 1)</w:t>
            </w:r>
          </w:p>
        </w:tc>
      </w:tr>
    </w:tbl>
    <w:p w14:paraId="6D5D4A40" w14:textId="77777777" w:rsidR="005D763B" w:rsidRDefault="005D763B" w:rsidP="00505CC8">
      <w:pPr>
        <w:spacing w:after="0"/>
        <w:rPr>
          <w:rFonts w:ascii="Tahoma" w:hAnsi="Tahoma"/>
          <w:b/>
          <w:bCs/>
          <w:sz w:val="20"/>
          <w:szCs w:val="20"/>
        </w:rPr>
      </w:pPr>
    </w:p>
    <w:tbl>
      <w:tblPr>
        <w:tblStyle w:val="TableNormal"/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8"/>
        <w:gridCol w:w="4692"/>
        <w:gridCol w:w="4393"/>
      </w:tblGrid>
      <w:tr w:rsidR="0044494A" w:rsidRPr="00AD7CEB" w14:paraId="7B786D7F" w14:textId="77777777" w:rsidTr="00A643A8">
        <w:trPr>
          <w:trHeight w:val="794"/>
          <w:jc w:val="center"/>
        </w:trPr>
        <w:tc>
          <w:tcPr>
            <w:tcW w:w="9633" w:type="dxa"/>
            <w:gridSpan w:val="3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4734F" w14:textId="77777777" w:rsidR="0044494A" w:rsidRPr="0044494A" w:rsidRDefault="0044494A" w:rsidP="0044494A">
            <w:pPr>
              <w:pStyle w:val="Akapitzlist"/>
              <w:numPr>
                <w:ilvl w:val="0"/>
                <w:numId w:val="31"/>
              </w:numPr>
              <w:tabs>
                <w:tab w:val="left" w:pos="375"/>
              </w:tabs>
              <w:spacing w:after="0"/>
              <w:ind w:left="52" w:firstLine="0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44494A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ODATKOWE INFORMACJE</w:t>
            </w:r>
          </w:p>
        </w:tc>
      </w:tr>
      <w:tr w:rsidR="0044494A" w:rsidRPr="00AD7CEB" w14:paraId="265BE9D4" w14:textId="77777777" w:rsidTr="00A643A8">
        <w:trPr>
          <w:trHeight w:val="794"/>
          <w:jc w:val="center"/>
        </w:trPr>
        <w:tc>
          <w:tcPr>
            <w:tcW w:w="548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B9B5B" w14:textId="1E30065B" w:rsidR="0044494A" w:rsidRPr="00010BA5" w:rsidRDefault="0044494A" w:rsidP="00A64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010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46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3B99D" w14:textId="77777777" w:rsidR="0044494A" w:rsidRDefault="0044494A" w:rsidP="00A643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3B6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rzeby wynikające z niepełnosprawności, których spełnienie mogłoby ułatwić udzia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3B6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aniach</w:t>
            </w:r>
            <w:r w:rsidRPr="003B6B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erowanych w ramach niniejszego projektu</w:t>
            </w:r>
          </w:p>
          <w:p w14:paraId="3F44A7C8" w14:textId="77777777" w:rsidR="0044494A" w:rsidRDefault="0044494A" w:rsidP="00A643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54A" w14:textId="77777777" w:rsidR="0044494A" w:rsidRPr="00DA5C86" w:rsidRDefault="00877A5E" w:rsidP="00A643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625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94A" w:rsidRPr="00DA5C8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4494A" w:rsidRPr="00DA5C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4494A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44494A" w:rsidRPr="00DA5C86">
              <w:rPr>
                <w:rFonts w:ascii="Arial" w:hAnsi="Arial" w:cs="Arial"/>
                <w:bCs/>
                <w:sz w:val="20"/>
                <w:szCs w:val="20"/>
              </w:rPr>
              <w:t>łumacz języka migowego</w:t>
            </w:r>
          </w:p>
          <w:p w14:paraId="4B37355C" w14:textId="77777777" w:rsidR="0044494A" w:rsidRPr="00DA5C86" w:rsidRDefault="00877A5E" w:rsidP="00A643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915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94A" w:rsidRPr="00DA5C8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4494A" w:rsidRPr="00DA5C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4494A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44494A" w:rsidRPr="00DA5C86">
              <w:rPr>
                <w:rFonts w:ascii="Arial" w:hAnsi="Arial" w:cs="Arial"/>
                <w:bCs/>
                <w:sz w:val="20"/>
                <w:szCs w:val="20"/>
              </w:rPr>
              <w:t>ransport niskopodłogowy</w:t>
            </w:r>
          </w:p>
          <w:p w14:paraId="2006DD38" w14:textId="77777777" w:rsidR="0044494A" w:rsidRPr="00DA5C86" w:rsidRDefault="00877A5E" w:rsidP="00A643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6361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94A" w:rsidRPr="00DA5C8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4494A" w:rsidRPr="00DA5C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4494A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44494A" w:rsidRPr="00DA5C86">
              <w:rPr>
                <w:rFonts w:ascii="Arial" w:hAnsi="Arial" w:cs="Arial"/>
                <w:bCs/>
                <w:sz w:val="20"/>
                <w:szCs w:val="20"/>
              </w:rPr>
              <w:t>ostosowanie infrastruktury komputerowej np. programy</w:t>
            </w:r>
            <w:r w:rsidR="0044494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4494A" w:rsidRPr="00DA5C86">
              <w:rPr>
                <w:rFonts w:ascii="Arial" w:hAnsi="Arial" w:cs="Arial"/>
                <w:bCs/>
                <w:sz w:val="20"/>
                <w:szCs w:val="20"/>
              </w:rPr>
              <w:t>powiększające, mówiące</w:t>
            </w:r>
          </w:p>
          <w:p w14:paraId="42617C2B" w14:textId="77777777" w:rsidR="0044494A" w:rsidRPr="00DA5C86" w:rsidRDefault="00877A5E" w:rsidP="00A643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7245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94A" w:rsidRPr="00DA5C8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4494A" w:rsidRPr="00DA5C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4494A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44494A" w:rsidRPr="00DA5C86">
              <w:rPr>
                <w:rFonts w:ascii="Arial" w:hAnsi="Arial" w:cs="Arial"/>
                <w:bCs/>
                <w:sz w:val="20"/>
                <w:szCs w:val="20"/>
              </w:rPr>
              <w:t>soby asystujące</w:t>
            </w:r>
          </w:p>
          <w:p w14:paraId="30E55AC2" w14:textId="77777777" w:rsidR="0044494A" w:rsidRDefault="00877A5E" w:rsidP="00A643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3019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94A" w:rsidRPr="00DA5C86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4494A" w:rsidRPr="00DA5C8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4494A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44494A" w:rsidRPr="00DA5C86">
              <w:rPr>
                <w:rFonts w:ascii="Arial" w:hAnsi="Arial" w:cs="Arial"/>
                <w:bCs/>
                <w:sz w:val="20"/>
                <w:szCs w:val="20"/>
              </w:rPr>
              <w:t>ostosowanie wyżywienia</w:t>
            </w:r>
          </w:p>
          <w:p w14:paraId="69D795D9" w14:textId="77777777" w:rsidR="0044494A" w:rsidRDefault="00877A5E" w:rsidP="00A643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153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94A" w:rsidRPr="00B8618B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4494A" w:rsidRPr="00B8618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4494A">
              <w:rPr>
                <w:rFonts w:ascii="Arial" w:hAnsi="Arial" w:cs="Arial"/>
                <w:sz w:val="20"/>
                <w:szCs w:val="20"/>
              </w:rPr>
              <w:t xml:space="preserve">Inny </w:t>
            </w:r>
            <w:r w:rsidR="0044494A" w:rsidRPr="00AD7CEB">
              <w:rPr>
                <w:rFonts w:ascii="Arial" w:hAnsi="Arial" w:cs="Arial"/>
                <w:sz w:val="20"/>
                <w:szCs w:val="20"/>
              </w:rPr>
              <w:t>(wskazać</w:t>
            </w:r>
            <w:r w:rsidR="0044494A">
              <w:rPr>
                <w:rFonts w:ascii="Arial" w:hAnsi="Arial" w:cs="Arial"/>
                <w:sz w:val="20"/>
                <w:szCs w:val="20"/>
              </w:rPr>
              <w:t xml:space="preserve"> jaki</w:t>
            </w:r>
            <w:r w:rsidR="0044494A" w:rsidRPr="00AD7CEB">
              <w:rPr>
                <w:rFonts w:ascii="Arial" w:hAnsi="Arial" w:cs="Arial"/>
                <w:sz w:val="20"/>
                <w:szCs w:val="20"/>
              </w:rPr>
              <w:t>)</w:t>
            </w:r>
            <w:r w:rsidR="004449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494A"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…………</w:t>
            </w:r>
            <w:r w:rsidR="0044494A">
              <w:rPr>
                <w:rFonts w:ascii="Arial" w:hAnsi="Arial" w:cs="Arial"/>
                <w:sz w:val="20"/>
                <w:szCs w:val="20"/>
              </w:rPr>
              <w:t>…..</w:t>
            </w:r>
            <w:r w:rsidR="0044494A"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</w:t>
            </w:r>
          </w:p>
          <w:p w14:paraId="0E9C89B7" w14:textId="77777777" w:rsidR="0044494A" w:rsidRDefault="0044494A" w:rsidP="00A643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AD7CEB">
              <w:rPr>
                <w:rFonts w:ascii="Arial" w:hAnsi="Arial" w:cs="Arial"/>
                <w:sz w:val="20"/>
                <w:szCs w:val="20"/>
                <w:lang w:val="ru-RU"/>
              </w:rPr>
              <w:t>………</w:t>
            </w:r>
          </w:p>
        </w:tc>
      </w:tr>
    </w:tbl>
    <w:p w14:paraId="0CE73A8E" w14:textId="0772D92B" w:rsidR="0034108B" w:rsidRDefault="0034108B" w:rsidP="0034108B">
      <w:pPr>
        <w:spacing w:after="0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lastRenderedPageBreak/>
        <w:t>Wykaz załączników załączonych do przedmiotowego Formularza:</w:t>
      </w:r>
    </w:p>
    <w:p w14:paraId="1DBDFF81" w14:textId="77777777" w:rsidR="0034108B" w:rsidRDefault="0034108B" w:rsidP="0034108B">
      <w:pPr>
        <w:pStyle w:val="Akapitzlist"/>
        <w:numPr>
          <w:ilvl w:val="0"/>
          <w:numId w:val="30"/>
        </w:numPr>
        <w:spacing w:after="0"/>
        <w:ind w:left="0" w:firstLine="0"/>
        <w:rPr>
          <w:rFonts w:ascii="Tahoma" w:hAnsi="Tahoma"/>
          <w:b/>
          <w:bCs/>
          <w:sz w:val="20"/>
          <w:szCs w:val="20"/>
        </w:rPr>
      </w:pPr>
      <w:r w:rsidRPr="007E34CC">
        <w:rPr>
          <w:rFonts w:ascii="Tahoma" w:hAnsi="Tahoma"/>
          <w:b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1CFFA7E5" w14:textId="77777777" w:rsidR="0034108B" w:rsidRDefault="0034108B" w:rsidP="0034108B">
      <w:pPr>
        <w:pStyle w:val="Akapitzlist"/>
        <w:numPr>
          <w:ilvl w:val="0"/>
          <w:numId w:val="30"/>
        </w:numPr>
        <w:spacing w:after="0"/>
        <w:ind w:left="0" w:firstLine="0"/>
        <w:rPr>
          <w:rFonts w:ascii="Tahoma" w:hAnsi="Tahoma"/>
          <w:b/>
          <w:bCs/>
          <w:sz w:val="20"/>
          <w:szCs w:val="20"/>
        </w:rPr>
      </w:pPr>
      <w:r w:rsidRPr="007E34CC">
        <w:rPr>
          <w:rFonts w:ascii="Tahoma" w:hAnsi="Tahoma"/>
          <w:b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16D8C03B" w14:textId="77777777" w:rsidR="0034108B" w:rsidRDefault="0034108B" w:rsidP="0034108B">
      <w:pPr>
        <w:pStyle w:val="Akapitzlist"/>
        <w:numPr>
          <w:ilvl w:val="0"/>
          <w:numId w:val="30"/>
        </w:numPr>
        <w:spacing w:after="0"/>
        <w:ind w:left="0" w:firstLine="0"/>
        <w:rPr>
          <w:rFonts w:ascii="Tahoma" w:hAnsi="Tahoma"/>
          <w:b/>
          <w:bCs/>
          <w:sz w:val="20"/>
          <w:szCs w:val="20"/>
        </w:rPr>
      </w:pPr>
      <w:r w:rsidRPr="007E34CC">
        <w:rPr>
          <w:rFonts w:ascii="Tahoma" w:hAnsi="Tahoma"/>
          <w:b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14534837" w14:textId="77777777" w:rsidR="0034108B" w:rsidRDefault="0034108B" w:rsidP="0034108B">
      <w:pPr>
        <w:pStyle w:val="Akapitzlist"/>
        <w:numPr>
          <w:ilvl w:val="0"/>
          <w:numId w:val="30"/>
        </w:numPr>
        <w:spacing w:after="0"/>
        <w:ind w:left="0" w:firstLine="0"/>
        <w:rPr>
          <w:rFonts w:ascii="Tahoma" w:hAnsi="Tahoma"/>
          <w:b/>
          <w:bCs/>
          <w:sz w:val="20"/>
          <w:szCs w:val="20"/>
        </w:rPr>
      </w:pPr>
      <w:r w:rsidRPr="007E34CC">
        <w:rPr>
          <w:rFonts w:ascii="Tahoma" w:hAnsi="Tahoma"/>
          <w:b/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3E780215" w14:textId="77777777" w:rsidR="0034108B" w:rsidRDefault="0034108B" w:rsidP="0034108B">
      <w:pPr>
        <w:spacing w:after="0"/>
        <w:rPr>
          <w:rFonts w:ascii="Tahoma" w:hAnsi="Tahoma"/>
          <w:b/>
          <w:bCs/>
          <w:sz w:val="20"/>
          <w:szCs w:val="20"/>
        </w:rPr>
      </w:pPr>
    </w:p>
    <w:p w14:paraId="763DFE7A" w14:textId="77777777" w:rsidR="001D4D3B" w:rsidRDefault="001D4D3B" w:rsidP="001D4D3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949A7">
        <w:rPr>
          <w:rFonts w:ascii="Arial" w:hAnsi="Arial" w:cs="Arial"/>
          <w:b/>
          <w:bCs/>
          <w:sz w:val="20"/>
          <w:szCs w:val="20"/>
        </w:rPr>
        <w:t>Klauzula informacyjna Wojewódzkiego Urzędu Pracy w Rzeszowi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F2D7E">
        <w:rPr>
          <w:rFonts w:ascii="Arial" w:hAnsi="Arial" w:cs="Arial"/>
          <w:b/>
          <w:bCs/>
          <w:sz w:val="20"/>
          <w:szCs w:val="20"/>
        </w:rPr>
        <w:t xml:space="preserve">dla </w:t>
      </w:r>
      <w:r>
        <w:rPr>
          <w:rFonts w:ascii="Arial" w:hAnsi="Arial" w:cs="Arial"/>
          <w:b/>
          <w:bCs/>
          <w:sz w:val="20"/>
          <w:szCs w:val="20"/>
        </w:rPr>
        <w:t>Kandydata do</w:t>
      </w:r>
      <w:r w:rsidRPr="00AF2D7E">
        <w:rPr>
          <w:rFonts w:ascii="Arial" w:hAnsi="Arial" w:cs="Arial"/>
          <w:b/>
          <w:bCs/>
          <w:sz w:val="20"/>
          <w:szCs w:val="20"/>
        </w:rPr>
        <w:t xml:space="preserve"> Projektu </w:t>
      </w:r>
      <w:r w:rsidRPr="009D5AA9">
        <w:rPr>
          <w:rFonts w:ascii="Arial" w:hAnsi="Arial" w:cs="Arial"/>
          <w:b/>
          <w:bCs/>
          <w:sz w:val="20"/>
          <w:szCs w:val="20"/>
        </w:rPr>
        <w:t>Podkarpackie Centrum Integracji Cudzoziemców II</w:t>
      </w:r>
      <w:r w:rsidRPr="009A383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358951E" w14:textId="77777777" w:rsidR="001D4D3B" w:rsidRDefault="001D4D3B" w:rsidP="001D4D3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85D710C" w14:textId="77777777" w:rsidR="001D4D3B" w:rsidRPr="00F302E8" w:rsidRDefault="001D4D3B" w:rsidP="001B1CEC">
      <w:pPr>
        <w:tabs>
          <w:tab w:val="left" w:pos="426"/>
        </w:tabs>
        <w:suppressAutoHyphens/>
        <w:spacing w:after="0" w:line="254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F302E8">
        <w:rPr>
          <w:rFonts w:ascii="Arial" w:hAnsi="Arial" w:cs="Arial"/>
          <w:sz w:val="20"/>
          <w:szCs w:val="20"/>
        </w:rPr>
        <w:t xml:space="preserve">W celu wykonania obowiązku nałożonego art. 13 </w:t>
      </w:r>
      <w:r w:rsidRPr="00F302E8">
        <w:rPr>
          <w:rFonts w:ascii="Arial" w:hAnsi="Arial" w:cs="Arial"/>
          <w:bCs/>
          <w:sz w:val="20"/>
          <w:szCs w:val="20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F302E8">
        <w:rPr>
          <w:rFonts w:ascii="Arial" w:hAnsi="Arial" w:cs="Arial"/>
          <w:sz w:val="20"/>
          <w:szCs w:val="20"/>
        </w:rPr>
        <w:t>RODO, w związku z art. 88 ustawy o zasadach realizacji zadań finansowanych ze środków europejskich w perspektywie finansowej 2021-2027 z dnia 28 kwietnia 2022 r., zwanej dalej ustawą wdrożeniową, informujemy o zasadach przetwarzania Państwa danych osobowych:</w:t>
      </w:r>
    </w:p>
    <w:p w14:paraId="73C6A855" w14:textId="77777777" w:rsidR="001D4D3B" w:rsidRPr="00F302E8" w:rsidRDefault="001D4D3B" w:rsidP="001B1CEC">
      <w:pPr>
        <w:tabs>
          <w:tab w:val="left" w:pos="426"/>
        </w:tabs>
        <w:suppressAutoHyphens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734AFF4" w14:textId="77777777" w:rsidR="001D4D3B" w:rsidRPr="00F302E8" w:rsidRDefault="001D4D3B" w:rsidP="001B1CE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b/>
          <w:sz w:val="20"/>
          <w:szCs w:val="20"/>
        </w:rPr>
      </w:pPr>
      <w:r w:rsidRPr="00F302E8">
        <w:rPr>
          <w:rFonts w:ascii="Arial" w:hAnsi="Arial" w:cs="Arial"/>
          <w:sz w:val="20"/>
          <w:szCs w:val="20"/>
        </w:rPr>
        <w:t xml:space="preserve">Administratorem </w:t>
      </w:r>
      <w:r w:rsidRPr="00F302E8">
        <w:rPr>
          <w:rFonts w:ascii="Arial" w:eastAsia="Arial" w:hAnsi="Arial" w:cs="Arial"/>
          <w:sz w:val="20"/>
          <w:szCs w:val="20"/>
        </w:rPr>
        <w:t xml:space="preserve">Państwa </w:t>
      </w:r>
      <w:r w:rsidRPr="00F302E8">
        <w:rPr>
          <w:rFonts w:ascii="Arial" w:eastAsia="Times New Roman" w:hAnsi="Arial" w:cs="Arial"/>
          <w:sz w:val="20"/>
          <w:szCs w:val="20"/>
        </w:rPr>
        <w:t xml:space="preserve">danych osobowych </w:t>
      </w:r>
      <w:r w:rsidRPr="00F302E8">
        <w:rPr>
          <w:rFonts w:ascii="Arial" w:hAnsi="Arial" w:cs="Arial"/>
          <w:sz w:val="20"/>
          <w:szCs w:val="20"/>
        </w:rPr>
        <w:t>jest: Wojewódzki Urząd Pracy w Rzeszowie, z siedzibą przy ulicy Adama Stanisława Naruszewicza 11, 35-055 Rzeszów, dalej WUP</w:t>
      </w:r>
      <w:r w:rsidRPr="00F302E8">
        <w:rPr>
          <w:rFonts w:ascii="Arial" w:eastAsia="Arial" w:hAnsi="Arial" w:cs="Arial"/>
          <w:sz w:val="20"/>
          <w:szCs w:val="20"/>
        </w:rPr>
        <w:t>.</w:t>
      </w:r>
      <w:r w:rsidRPr="00F302E8">
        <w:rPr>
          <w:rFonts w:ascii="Arial" w:hAnsi="Arial" w:cs="Arial"/>
          <w:sz w:val="20"/>
          <w:szCs w:val="20"/>
        </w:rPr>
        <w:t xml:space="preserve"> Telefon kontaktowy: (17) 85 09 200, (17) 85 09 230, adres e-mail: </w:t>
      </w:r>
      <w:hyperlink r:id="rId9" w:history="1">
        <w:r w:rsidRPr="00F302E8">
          <w:rPr>
            <w:rStyle w:val="Hipercze"/>
            <w:rFonts w:ascii="Arial" w:hAnsi="Arial" w:cs="Arial"/>
            <w:color w:val="0000FF"/>
            <w:sz w:val="20"/>
            <w:szCs w:val="20"/>
          </w:rPr>
          <w:t>wup@wup-rzeszow.pl</w:t>
        </w:r>
      </w:hyperlink>
      <w:r w:rsidRPr="00F302E8">
        <w:rPr>
          <w:rFonts w:ascii="Arial" w:hAnsi="Arial" w:cs="Arial"/>
          <w:sz w:val="20"/>
          <w:szCs w:val="20"/>
        </w:rPr>
        <w:t xml:space="preserve"> lub</w:t>
      </w:r>
      <w:r>
        <w:rPr>
          <w:rFonts w:ascii="Arial" w:hAnsi="Arial" w:cs="Arial"/>
          <w:sz w:val="20"/>
          <w:szCs w:val="20"/>
        </w:rPr>
        <w:t> </w:t>
      </w:r>
      <w:hyperlink r:id="rId10" w:history="1">
        <w:r w:rsidRPr="000E6D3D">
          <w:rPr>
            <w:rStyle w:val="Hipercze"/>
            <w:rFonts w:ascii="Arial" w:hAnsi="Arial" w:cs="Arial"/>
            <w:sz w:val="20"/>
            <w:szCs w:val="20"/>
          </w:rPr>
          <w:t>rzwu@praca.gov.pl</w:t>
        </w:r>
      </w:hyperlink>
      <w:r w:rsidRPr="00F302E8">
        <w:rPr>
          <w:rFonts w:ascii="Arial" w:hAnsi="Arial" w:cs="Arial"/>
          <w:color w:val="0000FF"/>
          <w:sz w:val="20"/>
          <w:szCs w:val="20"/>
          <w:u w:val="single"/>
        </w:rPr>
        <w:t>.</w:t>
      </w:r>
    </w:p>
    <w:p w14:paraId="2B4EECD9" w14:textId="77777777" w:rsidR="001D4D3B" w:rsidRPr="00F302E8" w:rsidRDefault="001D4D3B" w:rsidP="001B1CE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b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Osobą wyznaczoną do kontaktu w związku z przetwarzaniem Państwa danych osobowych jest Inspektor Ochrony Danych, dalej IOD.  </w:t>
      </w:r>
      <w:r w:rsidRPr="00F302E8">
        <w:rPr>
          <w:rFonts w:ascii="Arial" w:hAnsi="Arial" w:cs="Arial"/>
          <w:sz w:val="20"/>
          <w:szCs w:val="20"/>
        </w:rPr>
        <w:t>Kontakt z IOD możliwy jest pod numerem tel. (17) 850 92 32 i</w:t>
      </w:r>
      <w:r>
        <w:rPr>
          <w:rFonts w:ascii="Arial" w:hAnsi="Arial" w:cs="Arial"/>
          <w:sz w:val="20"/>
          <w:szCs w:val="20"/>
        </w:rPr>
        <w:t> </w:t>
      </w:r>
      <w:r w:rsidRPr="00F302E8">
        <w:rPr>
          <w:rFonts w:ascii="Arial" w:hAnsi="Arial" w:cs="Arial"/>
          <w:sz w:val="20"/>
          <w:szCs w:val="20"/>
        </w:rPr>
        <w:t xml:space="preserve">adresem e-mail: </w:t>
      </w:r>
      <w:hyperlink r:id="rId11" w:history="1">
        <w:r w:rsidRPr="00F302E8">
          <w:rPr>
            <w:rStyle w:val="Hipercze"/>
            <w:rFonts w:ascii="Arial" w:hAnsi="Arial" w:cs="Arial"/>
            <w:color w:val="0000FF"/>
            <w:sz w:val="20"/>
            <w:szCs w:val="20"/>
          </w:rPr>
          <w:t>iod@wup-rzeszow.pl</w:t>
        </w:r>
      </w:hyperlink>
      <w:r w:rsidRPr="00F302E8">
        <w:rPr>
          <w:rFonts w:ascii="Arial" w:hAnsi="Arial" w:cs="Arial"/>
          <w:sz w:val="20"/>
          <w:szCs w:val="20"/>
        </w:rPr>
        <w:t>. Z IOD należy kontaktować się wyłącznie w sprawach dotyczących przetwarzania Państwa danych osobowych przez WUP, wynikających z RODO, w tym realizacji praw.</w:t>
      </w:r>
    </w:p>
    <w:p w14:paraId="0DE10612" w14:textId="70804EAC" w:rsidR="001D4D3B" w:rsidRPr="00F302E8" w:rsidRDefault="001D4D3B" w:rsidP="001B1CE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Państwa dane osobowe będą przetwarzane w związku z udziałem </w:t>
      </w:r>
      <w:r w:rsidRPr="00F302E8">
        <w:rPr>
          <w:rFonts w:ascii="Arial" w:hAnsi="Arial" w:cs="Arial"/>
          <w:kern w:val="3"/>
          <w:sz w:val="20"/>
          <w:szCs w:val="20"/>
        </w:rPr>
        <w:t xml:space="preserve">w Projekcie </w:t>
      </w:r>
      <w:r w:rsidR="003760F6" w:rsidRPr="003760F6">
        <w:rPr>
          <w:rFonts w:ascii="Arial" w:hAnsi="Arial" w:cs="Arial"/>
          <w:i/>
          <w:iCs/>
          <w:kern w:val="3"/>
          <w:sz w:val="20"/>
          <w:szCs w:val="20"/>
        </w:rPr>
        <w:t>Podkarpackie Centrum Integracji Cudzoziemców II</w:t>
      </w:r>
      <w:r w:rsidRPr="00F302E8">
        <w:rPr>
          <w:rFonts w:ascii="Arial" w:hAnsi="Arial" w:cs="Arial"/>
          <w:iCs/>
          <w:sz w:val="20"/>
          <w:szCs w:val="20"/>
        </w:rPr>
        <w:t xml:space="preserve">, który realizowany będzie w ramach programu regionalnego Fundusze Europejskie dla Podkarpacia 2021-2027, dalej FEP 2021-2027. W szczególności </w:t>
      </w:r>
      <w:r w:rsidRPr="00F302E8">
        <w:rPr>
          <w:rFonts w:ascii="Arial" w:eastAsia="Arial" w:hAnsi="Arial" w:cs="Arial"/>
          <w:sz w:val="20"/>
          <w:szCs w:val="20"/>
        </w:rPr>
        <w:t>Państwa dane osobowe będą przetwarzane</w:t>
      </w:r>
      <w:r w:rsidRPr="00F302E8">
        <w:rPr>
          <w:rFonts w:ascii="Arial" w:hAnsi="Arial" w:cs="Arial"/>
          <w:iCs/>
          <w:sz w:val="20"/>
          <w:szCs w:val="20"/>
        </w:rPr>
        <w:t xml:space="preserve"> w celu monitorowania, sprawozdawczości, komunikacji, publikacji, ewaluacji, zarządzania finansowego, weryfikacji i audytów oraz dla celów związanych z określaniem kwalifikowalności uczestników. Podanie danych osobowych jest dobrowolne, ale konieczne do realizacji wyżej wymienionego celu. Odmowa ich podania jest równoznaczna z brakiem możliwości uczestnictwa w wyżej wymienionym Projekcie.</w:t>
      </w:r>
    </w:p>
    <w:p w14:paraId="0CB28DB9" w14:textId="77777777" w:rsidR="001D4D3B" w:rsidRPr="00F302E8" w:rsidRDefault="001D4D3B" w:rsidP="001B1CE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b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Państwa dane osobowe będą przetwarzane na </w:t>
      </w:r>
      <w:r w:rsidRPr="00F302E8">
        <w:rPr>
          <w:rFonts w:ascii="Arial" w:eastAsia="Times New Roman" w:hAnsi="Arial" w:cs="Arial"/>
          <w:sz w:val="20"/>
          <w:szCs w:val="20"/>
        </w:rPr>
        <w:t>podstawie</w:t>
      </w:r>
      <w:r w:rsidRPr="00F302E8">
        <w:rPr>
          <w:rFonts w:ascii="Arial" w:eastAsia="Arial" w:hAnsi="Arial" w:cs="Arial"/>
          <w:sz w:val="20"/>
          <w:szCs w:val="20"/>
        </w:rPr>
        <w:t xml:space="preserve"> </w:t>
      </w:r>
      <w:r w:rsidRPr="00F302E8">
        <w:rPr>
          <w:rFonts w:ascii="Arial" w:eastAsia="Times New Roman" w:hAnsi="Arial" w:cs="Arial"/>
          <w:sz w:val="20"/>
          <w:szCs w:val="20"/>
        </w:rPr>
        <w:t>art. 6 ust. 1 lit. c i e, art. 9 ust. 2 lit. g oraz art. 10 RODO, w związku z realizacją zadań wynikających m.in. z:</w:t>
      </w:r>
    </w:p>
    <w:p w14:paraId="38F3B9FD" w14:textId="77777777" w:rsidR="001D4D3B" w:rsidRPr="00F302E8" w:rsidRDefault="001D4D3B" w:rsidP="001B1CEC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851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z Sprawiedliwej Transformacji i 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7932F932" w14:textId="77777777" w:rsidR="001D4D3B" w:rsidRPr="00F302E8" w:rsidRDefault="001D4D3B" w:rsidP="001B1CEC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851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Times New Roman" w:hAnsi="Arial" w:cs="Arial"/>
          <w:sz w:val="20"/>
          <w:szCs w:val="20"/>
        </w:rPr>
        <w:t xml:space="preserve">Rozporządzenia </w:t>
      </w:r>
      <w:r w:rsidRPr="00F302E8">
        <w:rPr>
          <w:rFonts w:ascii="Arial" w:hAnsi="Arial" w:cs="Arial"/>
          <w:sz w:val="20"/>
          <w:szCs w:val="20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F302E8">
        <w:rPr>
          <w:rFonts w:ascii="Arial" w:eastAsia="Arial" w:hAnsi="Arial" w:cs="Arial"/>
          <w:sz w:val="20"/>
          <w:szCs w:val="20"/>
        </w:rPr>
        <w:t>;</w:t>
      </w:r>
    </w:p>
    <w:p w14:paraId="338EEEA6" w14:textId="77777777" w:rsidR="001D4D3B" w:rsidRPr="00F302E8" w:rsidRDefault="001D4D3B" w:rsidP="001B1CEC">
      <w:pPr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851"/>
          <w:tab w:val="left" w:pos="1134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hAnsi="Arial" w:cs="Arial"/>
          <w:sz w:val="20"/>
          <w:szCs w:val="20"/>
        </w:rPr>
        <w:t>ustawy wdrożeniowej.</w:t>
      </w:r>
    </w:p>
    <w:p w14:paraId="0D6616F9" w14:textId="77777777" w:rsidR="001D4D3B" w:rsidRPr="00F302E8" w:rsidRDefault="001D4D3B" w:rsidP="001B1CE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>A</w:t>
      </w:r>
      <w:r w:rsidRPr="00F302E8">
        <w:rPr>
          <w:rFonts w:ascii="Arial" w:hAnsi="Arial" w:cs="Arial"/>
          <w:kern w:val="3"/>
          <w:sz w:val="20"/>
          <w:szCs w:val="20"/>
        </w:rPr>
        <w:t>dministrator będzie przetwarzał Państwa dane osobowe w ściśle określonym, minimalnym zakresie niezbędnym do osiągnięcia celu, o którym mowa w pkt. 3.</w:t>
      </w:r>
    </w:p>
    <w:p w14:paraId="208BF892" w14:textId="4BBBD28C" w:rsidR="001D4D3B" w:rsidRPr="00F302E8" w:rsidRDefault="001D4D3B" w:rsidP="001B1CE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Na </w:t>
      </w:r>
      <w:r w:rsidRPr="00F302E8">
        <w:rPr>
          <w:rFonts w:ascii="Arial" w:hAnsi="Arial" w:cs="Arial"/>
          <w:kern w:val="3"/>
          <w:sz w:val="20"/>
          <w:szCs w:val="20"/>
        </w:rPr>
        <w:t>podstawie art. 89 ust. 1 ustawy wdrożeniowej dostęp do Państwa danych osobowych i informacji gromadzonych przez Administratora przysługuje ministrowi właściwemu do spraw rozwoju regionalnego, wykonującemu zadania państwa członkowskiego, ministrowi właściwemu do</w:t>
      </w:r>
      <w:r>
        <w:rPr>
          <w:rFonts w:ascii="Arial" w:hAnsi="Arial" w:cs="Arial"/>
          <w:kern w:val="3"/>
          <w:sz w:val="20"/>
          <w:szCs w:val="20"/>
        </w:rPr>
        <w:t> </w:t>
      </w:r>
      <w:r w:rsidRPr="00F302E8">
        <w:rPr>
          <w:rFonts w:ascii="Arial" w:hAnsi="Arial" w:cs="Arial"/>
          <w:kern w:val="3"/>
          <w:sz w:val="20"/>
          <w:szCs w:val="20"/>
        </w:rPr>
        <w:t xml:space="preserve">spraw finansów publicznych, instytucjom zarządzającym, instytucjom pośredniczącym, instytucji audytowej, a także podmiotom, którym wymienione podmioty powierzają realizację </w:t>
      </w:r>
      <w:r w:rsidRPr="00F302E8">
        <w:rPr>
          <w:rFonts w:ascii="Arial" w:eastAsia="Arial" w:hAnsi="Arial" w:cs="Arial"/>
          <w:sz w:val="20"/>
          <w:szCs w:val="20"/>
        </w:rPr>
        <w:t>zadań na</w:t>
      </w:r>
      <w:r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>podstawie odrębnej umowy, w zakresie niezbędnym do</w:t>
      </w:r>
      <w:r w:rsidR="003E5747"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>realizacji ich zadań wynikających z</w:t>
      </w:r>
      <w:r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 xml:space="preserve">przepisów ustawy wdrożeniowej. </w:t>
      </w:r>
    </w:p>
    <w:p w14:paraId="34CBAFAA" w14:textId="4CA4B118" w:rsidR="001D4D3B" w:rsidRPr="00F302E8" w:rsidRDefault="001D4D3B" w:rsidP="001B1CE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>Państwa dane osobowe mogą zostać udostępnione przez WUP m.in. podmiotom zaangażowanym w</w:t>
      </w:r>
      <w:r w:rsidR="003E5747"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 xml:space="preserve">szczególności w: proces audytu, ewaluacji i kontroli w ramach FEP 2021-2027, zgodnie z nałożonymi na WUP obowiązkami, na podstawie m.in. aktów prawnych wskazanych w pkt. 4., a także podmiotom </w:t>
      </w:r>
      <w:r w:rsidRPr="00F302E8">
        <w:rPr>
          <w:rFonts w:ascii="Arial" w:eastAsia="Arial" w:hAnsi="Arial" w:cs="Arial"/>
          <w:sz w:val="20"/>
          <w:szCs w:val="20"/>
        </w:rPr>
        <w:lastRenderedPageBreak/>
        <w:t>realizującym formy wsparcia przewidziane w projekcie, podmiotom świadczącym usługi pocztowe dla Administratora w zakresie danych adresowych, obsługującym doręczenia korespondencji w postaci elektronicznej, a także świadczącym usługi w zakresie używanych przez WUP w Rzeszowie systemów teleinformatycznych.</w:t>
      </w:r>
    </w:p>
    <w:p w14:paraId="051ED032" w14:textId="719A9431" w:rsidR="001D4D3B" w:rsidRPr="00F302E8" w:rsidRDefault="001D4D3B" w:rsidP="001B1CE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hAnsi="Arial" w:cs="Arial"/>
          <w:kern w:val="3"/>
          <w:sz w:val="20"/>
          <w:szCs w:val="20"/>
        </w:rPr>
        <w:t>P</w:t>
      </w:r>
      <w:r w:rsidRPr="00F302E8">
        <w:rPr>
          <w:rFonts w:ascii="Arial" w:eastAsia="Arial" w:hAnsi="Arial" w:cs="Arial"/>
          <w:sz w:val="20"/>
          <w:szCs w:val="20"/>
        </w:rPr>
        <w:t xml:space="preserve">aństwa </w:t>
      </w:r>
      <w:r w:rsidRPr="00F302E8">
        <w:rPr>
          <w:rFonts w:ascii="Arial" w:hAnsi="Arial" w:cs="Arial"/>
          <w:kern w:val="3"/>
          <w:sz w:val="20"/>
          <w:szCs w:val="20"/>
        </w:rPr>
        <w:t>dane osobowe będą przechowywane przez okres niezbędny do realizacji celów określonych w</w:t>
      </w:r>
      <w:r w:rsidR="003E5747">
        <w:rPr>
          <w:rFonts w:ascii="Arial" w:hAnsi="Arial" w:cs="Arial"/>
          <w:kern w:val="3"/>
          <w:sz w:val="20"/>
          <w:szCs w:val="20"/>
        </w:rPr>
        <w:t> </w:t>
      </w:r>
      <w:r w:rsidRPr="00F302E8">
        <w:rPr>
          <w:rFonts w:ascii="Arial" w:hAnsi="Arial" w:cs="Arial"/>
          <w:kern w:val="3"/>
          <w:sz w:val="20"/>
          <w:szCs w:val="20"/>
        </w:rPr>
        <w:t>pkt 3. Dalsze przetwarzanie danych osobowych może wynikać z konieczności zapewnienia zgodności z</w:t>
      </w:r>
      <w:r w:rsidR="003E5747">
        <w:rPr>
          <w:rFonts w:ascii="Arial" w:hAnsi="Arial" w:cs="Arial"/>
          <w:kern w:val="3"/>
          <w:sz w:val="20"/>
          <w:szCs w:val="20"/>
        </w:rPr>
        <w:t> </w:t>
      </w:r>
      <w:r w:rsidRPr="00F302E8">
        <w:rPr>
          <w:rFonts w:ascii="Arial" w:hAnsi="Arial" w:cs="Arial"/>
          <w:kern w:val="3"/>
          <w:sz w:val="20"/>
          <w:szCs w:val="20"/>
        </w:rPr>
        <w:t>okresem archiwizacji FEP 2021-2027 oraz z przepisów ustawy z dnia 14 lipca 1983 r. o narodowym zasobie archiwalnym i archiwach.</w:t>
      </w:r>
    </w:p>
    <w:p w14:paraId="0A25D3ED" w14:textId="77777777" w:rsidR="001D4D3B" w:rsidRPr="00F302E8" w:rsidRDefault="001D4D3B" w:rsidP="001B1CE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W </w:t>
      </w:r>
      <w:r w:rsidRPr="00F302E8">
        <w:rPr>
          <w:rFonts w:ascii="Arial" w:hAnsi="Arial" w:cs="Arial"/>
          <w:kern w:val="3"/>
          <w:sz w:val="20"/>
          <w:szCs w:val="20"/>
        </w:rPr>
        <w:t>odniesieniu do Państwa danych osobowych decyzje nie będą podejmowane w sposób zautomatyzowany, stosowanie do art. 22 RODO.</w:t>
      </w:r>
    </w:p>
    <w:p w14:paraId="683FE2B1" w14:textId="77777777" w:rsidR="001D4D3B" w:rsidRPr="00F302E8" w:rsidRDefault="001D4D3B" w:rsidP="001B1CEC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 xml:space="preserve">Posiadają Państwo prawo do: </w:t>
      </w:r>
    </w:p>
    <w:p w14:paraId="75E897F5" w14:textId="77777777" w:rsidR="001D4D3B" w:rsidRPr="00F302E8" w:rsidRDefault="001D4D3B" w:rsidP="001B1CEC">
      <w:pPr>
        <w:numPr>
          <w:ilvl w:val="2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N w:val="0"/>
        <w:spacing w:after="0" w:line="254" w:lineRule="auto"/>
        <w:ind w:left="0" w:firstLine="0"/>
        <w:contextualSpacing/>
        <w:jc w:val="both"/>
        <w:textAlignment w:val="baseline"/>
        <w:rPr>
          <w:rFonts w:ascii="Arial" w:eastAsia="Calibri" w:hAnsi="Arial" w:cs="Arial"/>
          <w:kern w:val="3"/>
          <w:sz w:val="20"/>
          <w:szCs w:val="20"/>
        </w:rPr>
      </w:pPr>
      <w:r w:rsidRPr="00F302E8">
        <w:rPr>
          <w:rFonts w:ascii="Arial" w:hAnsi="Arial" w:cs="Arial"/>
          <w:kern w:val="3"/>
          <w:sz w:val="20"/>
          <w:szCs w:val="20"/>
        </w:rPr>
        <w:t xml:space="preserve">dostępu do swoich danych osobowych i ich sprostowania; </w:t>
      </w:r>
    </w:p>
    <w:p w14:paraId="771A9546" w14:textId="77777777" w:rsidR="001D4D3B" w:rsidRPr="00F302E8" w:rsidRDefault="001D4D3B" w:rsidP="001B1CEC">
      <w:pPr>
        <w:numPr>
          <w:ilvl w:val="2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N w:val="0"/>
        <w:spacing w:after="0" w:line="254" w:lineRule="auto"/>
        <w:ind w:left="0" w:firstLine="0"/>
        <w:contextualSpacing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F302E8">
        <w:rPr>
          <w:rFonts w:ascii="Arial" w:hAnsi="Arial" w:cs="Arial"/>
          <w:kern w:val="3"/>
          <w:sz w:val="20"/>
          <w:szCs w:val="20"/>
        </w:rPr>
        <w:t xml:space="preserve">ograniczenia przetwarzania danych osobowych; </w:t>
      </w:r>
    </w:p>
    <w:p w14:paraId="51DDA79F" w14:textId="77777777" w:rsidR="001D4D3B" w:rsidRPr="00F302E8" w:rsidRDefault="001D4D3B" w:rsidP="001B1CEC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09"/>
        </w:tabs>
        <w:suppressAutoHyphens/>
        <w:autoSpaceDN w:val="0"/>
        <w:spacing w:after="0" w:line="276" w:lineRule="auto"/>
        <w:ind w:left="0" w:firstLine="0"/>
        <w:contextualSpacing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 w:rsidRPr="00F302E8">
        <w:rPr>
          <w:rFonts w:ascii="Arial" w:hAnsi="Arial" w:cs="Arial"/>
          <w:kern w:val="3"/>
          <w:sz w:val="20"/>
          <w:szCs w:val="20"/>
        </w:rPr>
        <w:t>wniesienia skargi do organu nadzorczego (Urząd Ochrony Danych Osobowych), gdy uznacie Państwo, że przetwarzanie danych osobowych narusza przepisy RODO.</w:t>
      </w:r>
    </w:p>
    <w:p w14:paraId="28EDDB67" w14:textId="3F746F14" w:rsidR="0034108B" w:rsidRDefault="001D4D3B" w:rsidP="001B1CEC">
      <w:pPr>
        <w:spacing w:after="0" w:line="240" w:lineRule="auto"/>
        <w:jc w:val="both"/>
        <w:rPr>
          <w:rFonts w:ascii="Tahoma" w:hAnsi="Tahoma"/>
          <w:sz w:val="20"/>
          <w:szCs w:val="20"/>
        </w:rPr>
      </w:pPr>
      <w:r w:rsidRPr="00F302E8">
        <w:rPr>
          <w:rFonts w:ascii="Arial" w:eastAsia="Arial" w:hAnsi="Arial" w:cs="Arial"/>
          <w:sz w:val="20"/>
          <w:szCs w:val="20"/>
        </w:rPr>
        <w:t>Na podstawie art. 17 ust. 3 lit. b i d RODO, nie jest możliwe usunięcie danych osobowych niezbędnych do</w:t>
      </w:r>
      <w:r>
        <w:rPr>
          <w:rFonts w:ascii="Arial" w:eastAsia="Arial" w:hAnsi="Arial" w:cs="Arial"/>
          <w:sz w:val="20"/>
          <w:szCs w:val="20"/>
        </w:rPr>
        <w:t> </w:t>
      </w:r>
      <w:r w:rsidRPr="00F302E8">
        <w:rPr>
          <w:rFonts w:ascii="Arial" w:eastAsia="Arial" w:hAnsi="Arial" w:cs="Arial"/>
          <w:sz w:val="20"/>
          <w:szCs w:val="20"/>
        </w:rPr>
        <w:t xml:space="preserve">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F302E8">
        <w:rPr>
          <w:rFonts w:ascii="Arial" w:hAnsi="Arial" w:cs="Arial"/>
          <w:sz w:val="20"/>
          <w:szCs w:val="20"/>
        </w:rPr>
        <w:t>osobie której dane są przetwarzane nie przysługuje prawo do usunięcia albo przenoszenia tych danych.</w:t>
      </w:r>
    </w:p>
    <w:p w14:paraId="4806BEA2" w14:textId="77777777" w:rsidR="0034108B" w:rsidRPr="00CF2688" w:rsidRDefault="0034108B" w:rsidP="001B1CEC">
      <w:pPr>
        <w:spacing w:after="0" w:line="240" w:lineRule="auto"/>
        <w:jc w:val="both"/>
        <w:rPr>
          <w:rStyle w:val="Brak"/>
          <w:rFonts w:ascii="Tahoma" w:eastAsia="Tahoma" w:hAnsi="Tahoma" w:cs="Tahoma"/>
          <w:sz w:val="20"/>
          <w:szCs w:val="20"/>
          <w:lang w:val="ru-RU"/>
        </w:rPr>
      </w:pPr>
    </w:p>
    <w:p w14:paraId="42099C16" w14:textId="66EE0935" w:rsidR="0034108B" w:rsidRPr="001B1CEC" w:rsidRDefault="0034108B" w:rsidP="00594468">
      <w:pPr>
        <w:pStyle w:val="Akapitzlist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Style w:val="Brak"/>
          <w:b/>
        </w:rPr>
      </w:pPr>
      <w:r w:rsidRPr="007E34CC">
        <w:rPr>
          <w:rStyle w:val="Brak"/>
          <w:rFonts w:ascii="Tahoma" w:hAnsi="Tahoma"/>
          <w:b/>
          <w:bCs/>
          <w:sz w:val="20"/>
          <w:szCs w:val="20"/>
        </w:rPr>
        <w:t xml:space="preserve">Przedstawione przeze mnie dane w ramach </w:t>
      </w:r>
      <w:r w:rsidRPr="007E34CC">
        <w:rPr>
          <w:rFonts w:ascii="Tahoma" w:hAnsi="Tahoma"/>
          <w:b/>
          <w:bCs/>
          <w:i/>
          <w:iCs/>
          <w:sz w:val="20"/>
          <w:szCs w:val="20"/>
        </w:rPr>
        <w:t xml:space="preserve">Formularza zgłoszeniowego uczestnika projektu </w:t>
      </w:r>
      <w:r w:rsidRPr="007E34CC">
        <w:rPr>
          <w:rStyle w:val="Brak"/>
          <w:rFonts w:ascii="Tahoma" w:hAnsi="Tahoma"/>
          <w:b/>
          <w:bCs/>
          <w:sz w:val="20"/>
          <w:szCs w:val="20"/>
        </w:rPr>
        <w:t>są prawdziwe, kompletne i odpowiadają stanowi faktycznemu na dzień podpisania niniejszego oświadczenia. Jestem świadoma/świadomy odpowiedzialności prawnej, jaką ponoszę w przypadku podania nieprawdziwych danych.</w:t>
      </w:r>
    </w:p>
    <w:p w14:paraId="54E422F9" w14:textId="77777777" w:rsidR="001B1CEC" w:rsidRPr="00594468" w:rsidRDefault="001B1CEC" w:rsidP="001B1CEC">
      <w:pPr>
        <w:pStyle w:val="Akapitzlist"/>
        <w:tabs>
          <w:tab w:val="left" w:pos="426"/>
        </w:tabs>
        <w:ind w:left="0"/>
        <w:jc w:val="both"/>
        <w:rPr>
          <w:rStyle w:val="Brak"/>
          <w:b/>
        </w:rPr>
      </w:pPr>
    </w:p>
    <w:p w14:paraId="05B5DF8C" w14:textId="6532F06B" w:rsidR="0034108B" w:rsidRPr="0035051D" w:rsidRDefault="0034108B" w:rsidP="00594468">
      <w:pPr>
        <w:tabs>
          <w:tab w:val="right" w:pos="961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5051D">
        <w:rPr>
          <w:rFonts w:ascii="Arial" w:hAnsi="Arial" w:cs="Arial"/>
          <w:sz w:val="20"/>
          <w:szCs w:val="20"/>
        </w:rPr>
        <w:t>…..………………………………………………..…….     ……………………</w:t>
      </w:r>
      <w:r w:rsidR="00594468">
        <w:rPr>
          <w:rFonts w:ascii="Arial" w:hAnsi="Arial" w:cs="Arial"/>
          <w:sz w:val="20"/>
          <w:szCs w:val="20"/>
        </w:rPr>
        <w:t>..</w:t>
      </w:r>
      <w:r w:rsidRPr="0035051D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>…...</w:t>
      </w:r>
    </w:p>
    <w:p w14:paraId="41D1B736" w14:textId="61E0836B" w:rsidR="00F10D67" w:rsidRPr="00575744" w:rsidRDefault="0034108B" w:rsidP="00594468">
      <w:pPr>
        <w:tabs>
          <w:tab w:val="right" w:pos="9613"/>
        </w:tabs>
        <w:spacing w:after="0" w:line="276" w:lineRule="auto"/>
        <w:jc w:val="both"/>
        <w:rPr>
          <w:rFonts w:ascii="Tahoma" w:hAnsi="Tahoma"/>
          <w:sz w:val="18"/>
          <w:szCs w:val="18"/>
        </w:rPr>
      </w:pPr>
      <w:r w:rsidRPr="0035051D">
        <w:rPr>
          <w:rFonts w:ascii="Arial" w:hAnsi="Arial" w:cs="Arial"/>
          <w:sz w:val="20"/>
          <w:szCs w:val="20"/>
        </w:rPr>
        <w:t xml:space="preserve">MIEJSCOWOŚĆ I DATA                                            </w:t>
      </w:r>
      <w:r w:rsidR="00594468">
        <w:rPr>
          <w:rFonts w:ascii="Arial" w:hAnsi="Arial" w:cs="Arial"/>
          <w:sz w:val="20"/>
          <w:szCs w:val="20"/>
        </w:rPr>
        <w:t xml:space="preserve">  </w:t>
      </w:r>
      <w:r w:rsidRPr="0035051D">
        <w:rPr>
          <w:rFonts w:ascii="Arial" w:hAnsi="Arial" w:cs="Arial"/>
          <w:sz w:val="20"/>
          <w:szCs w:val="20"/>
        </w:rPr>
        <w:t xml:space="preserve">CZYTELNY PODPIS </w:t>
      </w:r>
      <w:r w:rsidR="00DA7420">
        <w:rPr>
          <w:rFonts w:ascii="Arial" w:hAnsi="Arial" w:cs="Arial"/>
          <w:sz w:val="20"/>
          <w:szCs w:val="20"/>
        </w:rPr>
        <w:t>KANDYDATA</w:t>
      </w:r>
      <w:r>
        <w:rPr>
          <w:rFonts w:ascii="Arial" w:hAnsi="Arial" w:cs="Arial"/>
          <w:sz w:val="20"/>
          <w:szCs w:val="20"/>
        </w:rPr>
        <w:t>/KI</w:t>
      </w:r>
      <w:r w:rsidR="00DA7420">
        <w:rPr>
          <w:rFonts w:ascii="Arial" w:hAnsi="Arial" w:cs="Arial"/>
          <w:sz w:val="20"/>
          <w:szCs w:val="20"/>
        </w:rPr>
        <w:t xml:space="preserve"> DO</w:t>
      </w:r>
      <w:r w:rsidRPr="0035051D">
        <w:rPr>
          <w:rFonts w:ascii="Arial" w:hAnsi="Arial" w:cs="Arial"/>
          <w:sz w:val="20"/>
          <w:szCs w:val="20"/>
        </w:rPr>
        <w:t xml:space="preserve"> PROJE</w:t>
      </w:r>
      <w:r w:rsidR="00594468">
        <w:rPr>
          <w:rFonts w:ascii="Arial" w:hAnsi="Arial" w:cs="Arial"/>
          <w:sz w:val="20"/>
          <w:szCs w:val="20"/>
        </w:rPr>
        <w:t>KTU</w:t>
      </w:r>
    </w:p>
    <w:sectPr w:rsidR="00F10D67" w:rsidRPr="00575744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276" w:right="1133" w:bottom="1417" w:left="1134" w:header="71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D3D8" w14:textId="77777777" w:rsidR="00877A5E" w:rsidRDefault="00877A5E">
      <w:pPr>
        <w:spacing w:after="0" w:line="240" w:lineRule="auto"/>
      </w:pPr>
      <w:r>
        <w:separator/>
      </w:r>
    </w:p>
    <w:p w14:paraId="1659CDC7" w14:textId="77777777" w:rsidR="00877A5E" w:rsidRDefault="00877A5E"/>
  </w:endnote>
  <w:endnote w:type="continuationSeparator" w:id="0">
    <w:p w14:paraId="16D66A7D" w14:textId="77777777" w:rsidR="00877A5E" w:rsidRDefault="00877A5E">
      <w:pPr>
        <w:spacing w:after="0" w:line="240" w:lineRule="auto"/>
      </w:pPr>
      <w:r>
        <w:continuationSeparator/>
      </w:r>
    </w:p>
    <w:p w14:paraId="3AC000B2" w14:textId="77777777" w:rsidR="00877A5E" w:rsidRDefault="00877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12AA" w14:textId="77777777" w:rsidR="00232781" w:rsidRDefault="00232781">
    <w:pPr>
      <w:pStyle w:val="Stopka"/>
    </w:pPr>
  </w:p>
  <w:p w14:paraId="63EE34C2" w14:textId="77777777" w:rsidR="001636A7" w:rsidRDefault="001636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24689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AB1A0B" w14:textId="430655B0" w:rsidR="00D111B3" w:rsidRDefault="00D111B3">
            <w:pPr>
              <w:pStyle w:val="Stopka"/>
              <w:jc w:val="right"/>
            </w:pPr>
            <w:r w:rsidRPr="00D111B3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111B3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111B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8B8F32B" w14:textId="77777777" w:rsidR="00A70C12" w:rsidRDefault="00A70C12" w:rsidP="00A70C12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color w:val="BFBFBF"/>
        <w:sz w:val="18"/>
        <w:szCs w:val="18"/>
      </w:rPr>
    </w:pPr>
    <w:r>
      <w:rPr>
        <w:rFonts w:ascii="Arial" w:hAnsi="Arial" w:cs="Arial"/>
        <w:color w:val="BFBFBF"/>
        <w:sz w:val="18"/>
        <w:szCs w:val="18"/>
      </w:rPr>
      <w:t>Projekt Podkarpackie Centrum Integracji Cudzoziemców II, nr FEPK.07.17-IP.01-0001/23</w:t>
    </w:r>
  </w:p>
  <w:p w14:paraId="6A55B79F" w14:textId="77777777" w:rsidR="00A70C12" w:rsidRDefault="00A70C12" w:rsidP="00A70C12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color w:val="BFBFBF"/>
        <w:sz w:val="18"/>
        <w:szCs w:val="18"/>
      </w:rPr>
    </w:pPr>
    <w:r>
      <w:rPr>
        <w:rFonts w:ascii="Arial" w:hAnsi="Arial" w:cs="Arial"/>
        <w:color w:val="BFBFBF"/>
        <w:sz w:val="18"/>
        <w:szCs w:val="18"/>
      </w:rPr>
      <w:t>współfinansowany przez Unię Europejską</w:t>
    </w:r>
    <w:r>
      <w:rPr>
        <w:rFonts w:ascii="Arial" w:hAnsi="Arial" w:cs="Arial"/>
        <w:color w:val="BFBFBF"/>
        <w:sz w:val="18"/>
        <w:szCs w:val="18"/>
        <w:lang w:val="x-none"/>
      </w:rPr>
      <w:t xml:space="preserve"> </w:t>
    </w:r>
    <w:r>
      <w:rPr>
        <w:rFonts w:ascii="Arial" w:hAnsi="Arial" w:cs="Arial"/>
        <w:color w:val="BFBFBF"/>
        <w:sz w:val="18"/>
        <w:szCs w:val="18"/>
      </w:rPr>
      <w:t xml:space="preserve">ze </w:t>
    </w:r>
    <w:r>
      <w:rPr>
        <w:rFonts w:ascii="Arial" w:hAnsi="Arial" w:cs="Arial"/>
        <w:color w:val="BFBFBF"/>
        <w:sz w:val="18"/>
        <w:szCs w:val="18"/>
        <w:lang w:val="x-none"/>
      </w:rPr>
      <w:t xml:space="preserve">środków </w:t>
    </w:r>
    <w:r>
      <w:rPr>
        <w:rFonts w:ascii="Arial" w:hAnsi="Arial" w:cs="Arial"/>
        <w:color w:val="BFBFBF"/>
        <w:sz w:val="18"/>
        <w:szCs w:val="18"/>
      </w:rPr>
      <w:t>programu regionalnego</w:t>
    </w:r>
  </w:p>
  <w:p w14:paraId="656470A1" w14:textId="7AD4E0AB" w:rsidR="00FF455C" w:rsidRPr="00A70C12" w:rsidRDefault="00A70C12" w:rsidP="00A70C12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color w:val="auto"/>
      </w:rPr>
    </w:pPr>
    <w:r>
      <w:rPr>
        <w:rFonts w:ascii="Arial" w:hAnsi="Arial" w:cs="Arial"/>
        <w:color w:val="BFBFBF"/>
        <w:sz w:val="18"/>
        <w:szCs w:val="18"/>
        <w:lang w:val="x-none"/>
      </w:rPr>
      <w:t>Fundusze Europejskie dla Podkarpacia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C4E2" w14:textId="77777777" w:rsidR="00877A5E" w:rsidRDefault="00877A5E">
      <w:pPr>
        <w:spacing w:after="0" w:line="240" w:lineRule="auto"/>
      </w:pPr>
      <w:r>
        <w:separator/>
      </w:r>
    </w:p>
    <w:p w14:paraId="2795E1C1" w14:textId="77777777" w:rsidR="00877A5E" w:rsidRDefault="00877A5E"/>
  </w:footnote>
  <w:footnote w:type="continuationSeparator" w:id="0">
    <w:p w14:paraId="422278F7" w14:textId="77777777" w:rsidR="00877A5E" w:rsidRDefault="00877A5E">
      <w:pPr>
        <w:spacing w:after="0" w:line="240" w:lineRule="auto"/>
      </w:pPr>
      <w:r>
        <w:continuationSeparator/>
      </w:r>
    </w:p>
    <w:p w14:paraId="3F8783BB" w14:textId="77777777" w:rsidR="00877A5E" w:rsidRDefault="00877A5E"/>
  </w:footnote>
  <w:footnote w:id="1">
    <w:p w14:paraId="17154866" w14:textId="77777777" w:rsidR="00AA41F3" w:rsidRPr="00B47E7E" w:rsidRDefault="00AA41F3" w:rsidP="00AA41F3">
      <w:pPr>
        <w:pStyle w:val="Tekstprzypisudolnego"/>
        <w:jc w:val="both"/>
        <w:rPr>
          <w:rFonts w:ascii="Arial" w:hAnsi="Arial" w:cs="Arial"/>
        </w:rPr>
      </w:pPr>
      <w:r w:rsidRPr="00B47E7E">
        <w:rPr>
          <w:rStyle w:val="Odwoanieprzypisudolnego"/>
          <w:rFonts w:ascii="Arial" w:hAnsi="Arial" w:cs="Arial"/>
        </w:rPr>
        <w:footnoteRef/>
      </w:r>
      <w:r w:rsidRPr="00B47E7E">
        <w:rPr>
          <w:rFonts w:ascii="Arial" w:hAnsi="Arial" w:cs="Arial"/>
        </w:rPr>
        <w:t xml:space="preserve"> Należy wskazać miejsce zamieszkania, w rozumieniu Kodeksu Cywilnego, tj. miejscowość, w której przebywa się z zamiarem stałego pobytu. Adres ten powinien umożliwić kontakt w przypadku zakwalifikowania do udziału w projekcie.</w:t>
      </w:r>
    </w:p>
  </w:footnote>
  <w:footnote w:id="2">
    <w:p w14:paraId="6786C056" w14:textId="77777777" w:rsidR="00316EF2" w:rsidRPr="00B47E7E" w:rsidRDefault="00316EF2" w:rsidP="00316EF2">
      <w:pPr>
        <w:pStyle w:val="Tekstprzypisudolnego"/>
        <w:jc w:val="both"/>
        <w:rPr>
          <w:rFonts w:ascii="Arial" w:hAnsi="Arial" w:cs="Arial"/>
        </w:rPr>
      </w:pPr>
      <w:r w:rsidRPr="00B47E7E">
        <w:rPr>
          <w:rStyle w:val="Odwoanieprzypisudolnego"/>
          <w:rFonts w:ascii="Arial" w:hAnsi="Arial" w:cs="Arial"/>
        </w:rPr>
        <w:footnoteRef/>
      </w:r>
      <w:r w:rsidRPr="00B47E7E">
        <w:rPr>
          <w:rFonts w:ascii="Arial" w:hAnsi="Arial" w:cs="Arial"/>
        </w:rPr>
        <w:t xml:space="preserve"> Wraz z formularzem zgłoszeniowym uczestnika projektu należy przedłożyć kopię stosownego dokumentu potwierdzającego bycie osobą z niepełnosprawnościami (orzeczenie o niepełnosprawności/orzeczenie </w:t>
      </w:r>
      <w:r>
        <w:rPr>
          <w:rFonts w:ascii="Arial" w:hAnsi="Arial" w:cs="Arial"/>
        </w:rPr>
        <w:br/>
      </w:r>
      <w:r w:rsidRPr="00B47E7E">
        <w:rPr>
          <w:rFonts w:ascii="Arial" w:hAnsi="Arial" w:cs="Arial"/>
        </w:rPr>
        <w:t>o stopniu niepełnosprawności/zaświadczenie uprawnionego organu/orzeczenie lekarza orzecznika ZUS/zaświadczenie lekarskie w przypadku osób z zaburzeniami psychicznymi).</w:t>
      </w:r>
    </w:p>
  </w:footnote>
  <w:footnote w:id="3">
    <w:p w14:paraId="1BD6FD53" w14:textId="65F49BDE" w:rsidR="00DA0197" w:rsidRDefault="00DA0197" w:rsidP="00144CE7">
      <w:pPr>
        <w:pStyle w:val="Tekstprzypisudolnego"/>
      </w:pPr>
      <w:r>
        <w:rPr>
          <w:rStyle w:val="Odwoanieprzypisudolnego"/>
        </w:rPr>
        <w:footnoteRef/>
      </w:r>
      <w:r>
        <w:t xml:space="preserve"> OPT – </w:t>
      </w:r>
      <w:r w:rsidRPr="00144CE7">
        <w:t>Obywatele państw trzecich, migranci i uchodźcy przyjeżdżający do pracy,</w:t>
      </w:r>
      <w:r>
        <w:t xml:space="preserve"> </w:t>
      </w:r>
      <w:r w:rsidRPr="00144CE7">
        <w:t>studenci, jak również uchodźcy oraz</w:t>
      </w:r>
      <w:r>
        <w:t> </w:t>
      </w:r>
      <w:r w:rsidRPr="00144CE7">
        <w:t>osoby, które otrzymały inne formy ochrony (tj. osoby, które nie</w:t>
      </w:r>
      <w:r>
        <w:t xml:space="preserve"> </w:t>
      </w:r>
      <w:r w:rsidRPr="00144CE7">
        <w:t>są obywatelami państw członkowskich UE, w</w:t>
      </w:r>
      <w:r>
        <w:t> </w:t>
      </w:r>
      <w:r w:rsidRPr="00144CE7">
        <w:t>tym</w:t>
      </w:r>
      <w:r>
        <w:t> </w:t>
      </w:r>
      <w:r w:rsidRPr="00144CE7">
        <w:t>bezpaństwowcy w rozumieniu Konwencji o</w:t>
      </w:r>
      <w:r>
        <w:t xml:space="preserve"> </w:t>
      </w:r>
      <w:r w:rsidRPr="00144CE7">
        <w:t>statusie bezpaństwowców z dnia 28.08.1954 r. i osoby bez</w:t>
      </w:r>
      <w:r>
        <w:t> </w:t>
      </w:r>
      <w:r w:rsidRPr="00144CE7">
        <w:t>ustalonego obywatelstwa), osoby te</w:t>
      </w:r>
      <w:r>
        <w:t xml:space="preserve"> </w:t>
      </w:r>
      <w:r w:rsidRPr="00144CE7">
        <w:t>muszą przebywać w Polsce legalnie. Osoby, które nie</w:t>
      </w:r>
      <w:r>
        <w:t xml:space="preserve"> </w:t>
      </w:r>
      <w:r w:rsidRPr="00144CE7">
        <w:t>posiadają obywatelstwa żadnego z krajów UE ani krajów takich jak: Norwegia, Islandia,</w:t>
      </w:r>
      <w:r>
        <w:t xml:space="preserve"> </w:t>
      </w:r>
      <w:r w:rsidRPr="00144CE7">
        <w:t>Liechtenstein oraz Szwajcaria</w:t>
      </w:r>
      <w:r>
        <w:t>.</w:t>
      </w:r>
    </w:p>
  </w:footnote>
  <w:footnote w:id="4">
    <w:p w14:paraId="74ECE21B" w14:textId="4081E6D6" w:rsidR="00DA0197" w:rsidRDefault="00DA0197" w:rsidP="00DA0197">
      <w:pPr>
        <w:pStyle w:val="Tekstprzypisudolnego"/>
      </w:pPr>
      <w:r>
        <w:rPr>
          <w:rStyle w:val="Odwoanieprzypisudolnego"/>
        </w:rPr>
        <w:footnoteRef/>
      </w:r>
      <w:r>
        <w:t xml:space="preserve"> Wraz z formularzem zgłoszeniowym uczestnika projektu należy przedłożyć</w:t>
      </w:r>
      <w:r w:rsidRPr="00DA0197">
        <w:t xml:space="preserve"> wydruk z KRS/wypis z CEIDG</w:t>
      </w:r>
      <w:r>
        <w:t xml:space="preserve"> oraz </w:t>
      </w:r>
      <w:r w:rsidRPr="00DA0197">
        <w:t>dokument</w:t>
      </w:r>
      <w:r>
        <w:t xml:space="preserve"> </w:t>
      </w:r>
      <w:r w:rsidRPr="00DA0197">
        <w:t>potwierdzający zatrudnienie OPT (np. kopia umowy o pracę/umowy o dzieło/umowy cywilnoprawnej</w:t>
      </w:r>
      <w:r>
        <w:t xml:space="preserve"> </w:t>
      </w:r>
      <w:r w:rsidRPr="00DA0197">
        <w:t>zawarta pomiędzy pracodawcą i OPT)</w:t>
      </w:r>
      <w:r>
        <w:t>.</w:t>
      </w:r>
    </w:p>
  </w:footnote>
  <w:footnote w:id="5">
    <w:p w14:paraId="78B2A1AA" w14:textId="77777777" w:rsidR="005F73F6" w:rsidRDefault="005F73F6" w:rsidP="007459E2">
      <w:pPr>
        <w:pStyle w:val="Tekstprzypisudolnego"/>
        <w:rPr>
          <w:rFonts w:eastAsia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iepotrzebne skreślić.</w:t>
      </w:r>
    </w:p>
  </w:footnote>
  <w:footnote w:id="6">
    <w:p w14:paraId="4AE94F74" w14:textId="61A73F86" w:rsidR="00E239E1" w:rsidRDefault="00E239E1">
      <w:pPr>
        <w:pStyle w:val="Tekstprzypisudolnego"/>
      </w:pPr>
      <w:r>
        <w:rPr>
          <w:rStyle w:val="Odwoanieprzypisudolnego"/>
        </w:rPr>
        <w:footnoteRef/>
      </w:r>
      <w:r>
        <w:t xml:space="preserve"> Jeżeli dot. wraz z formularzem zgłoszeniowym uczestnika projektu należy przedłożyć</w:t>
      </w:r>
      <w:r w:rsidRPr="00DA0197">
        <w:t xml:space="preserve"> kopi</w:t>
      </w:r>
      <w:r>
        <w:t>ę</w:t>
      </w:r>
      <w:r w:rsidRPr="00DA0197">
        <w:t xml:space="preserve"> umowy o pracę</w:t>
      </w:r>
      <w:r>
        <w:t xml:space="preserve"> </w:t>
      </w:r>
      <w:r w:rsidRPr="00DA0197">
        <w:t>zawart</w:t>
      </w:r>
      <w:r>
        <w:t>ą</w:t>
      </w:r>
      <w:r w:rsidRPr="00DA0197">
        <w:t xml:space="preserve"> pomiędzy pracodawcą i OPT</w:t>
      </w:r>
      <w:r>
        <w:t>.</w:t>
      </w:r>
    </w:p>
  </w:footnote>
  <w:footnote w:id="7">
    <w:p w14:paraId="251279C9" w14:textId="77777777" w:rsidR="005F73F6" w:rsidRDefault="005F73F6" w:rsidP="007459E2">
      <w:pPr>
        <w:pStyle w:val="Tekstprzypisudolnego"/>
        <w:rPr>
          <w:rFonts w:eastAsia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F627" w14:textId="77777777" w:rsidR="00232781" w:rsidRDefault="00232781">
    <w:pPr>
      <w:pStyle w:val="Nagwek"/>
    </w:pPr>
  </w:p>
  <w:p w14:paraId="64682EC0" w14:textId="77777777" w:rsidR="001636A7" w:rsidRDefault="001636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B854" w14:textId="6849D232" w:rsidR="00F10D67" w:rsidRDefault="00F10D67">
    <w:pPr>
      <w:pStyle w:val="Nagwek"/>
    </w:pPr>
  </w:p>
  <w:p w14:paraId="5C1917B5" w14:textId="77777777" w:rsidR="001636A7" w:rsidRDefault="001636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B62EA880"/>
    <w:lvl w:ilvl="0" w:tplc="7BBE956A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1710B0"/>
    <w:multiLevelType w:val="hybridMultilevel"/>
    <w:tmpl w:val="BECE5CC8"/>
    <w:styleLink w:val="Zaimportowanystyl2"/>
    <w:lvl w:ilvl="0" w:tplc="D4F097A2">
      <w:start w:val="1"/>
      <w:numFmt w:val="lowerLetter"/>
      <w:lvlText w:val="%1)"/>
      <w:lvlJc w:val="left"/>
      <w:pPr>
        <w:tabs>
          <w:tab w:val="num" w:pos="851"/>
          <w:tab w:val="left" w:pos="92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A62B70">
      <w:start w:val="1"/>
      <w:numFmt w:val="lowerLetter"/>
      <w:lvlText w:val="%2)"/>
      <w:lvlJc w:val="left"/>
      <w:pPr>
        <w:tabs>
          <w:tab w:val="left" w:pos="851"/>
          <w:tab w:val="left" w:pos="927"/>
          <w:tab w:val="num" w:pos="1647"/>
        </w:tabs>
        <w:ind w:left="1723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E0906">
      <w:start w:val="1"/>
      <w:numFmt w:val="lowerLetter"/>
      <w:lvlText w:val="%3)"/>
      <w:lvlJc w:val="left"/>
      <w:pPr>
        <w:tabs>
          <w:tab w:val="left" w:pos="851"/>
          <w:tab w:val="left" w:pos="927"/>
          <w:tab w:val="num" w:pos="2934"/>
        </w:tabs>
        <w:ind w:left="3010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B67AC2">
      <w:start w:val="1"/>
      <w:numFmt w:val="lowerLetter"/>
      <w:lvlText w:val="%4)"/>
      <w:lvlJc w:val="left"/>
      <w:pPr>
        <w:tabs>
          <w:tab w:val="left" w:pos="851"/>
          <w:tab w:val="left" w:pos="927"/>
          <w:tab w:val="num" w:pos="4221"/>
        </w:tabs>
        <w:ind w:left="4297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361D50">
      <w:start w:val="1"/>
      <w:numFmt w:val="lowerLetter"/>
      <w:lvlText w:val="%5)"/>
      <w:lvlJc w:val="left"/>
      <w:pPr>
        <w:tabs>
          <w:tab w:val="left" w:pos="851"/>
          <w:tab w:val="left" w:pos="927"/>
          <w:tab w:val="num" w:pos="5508"/>
        </w:tabs>
        <w:ind w:left="5584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D256C4">
      <w:start w:val="1"/>
      <w:numFmt w:val="lowerLetter"/>
      <w:lvlText w:val="%6)"/>
      <w:lvlJc w:val="left"/>
      <w:pPr>
        <w:tabs>
          <w:tab w:val="left" w:pos="851"/>
          <w:tab w:val="left" w:pos="927"/>
          <w:tab w:val="num" w:pos="6795"/>
        </w:tabs>
        <w:ind w:left="6871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DE53CC">
      <w:start w:val="1"/>
      <w:numFmt w:val="lowerLetter"/>
      <w:lvlText w:val="%7)"/>
      <w:lvlJc w:val="left"/>
      <w:pPr>
        <w:tabs>
          <w:tab w:val="left" w:pos="851"/>
          <w:tab w:val="left" w:pos="927"/>
          <w:tab w:val="num" w:pos="8082"/>
        </w:tabs>
        <w:ind w:left="8158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E0B03A">
      <w:start w:val="1"/>
      <w:numFmt w:val="lowerLetter"/>
      <w:lvlText w:val="%8)"/>
      <w:lvlJc w:val="left"/>
      <w:pPr>
        <w:tabs>
          <w:tab w:val="left" w:pos="851"/>
          <w:tab w:val="left" w:pos="927"/>
          <w:tab w:val="num" w:pos="9369"/>
        </w:tabs>
        <w:ind w:left="9445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906A46">
      <w:start w:val="1"/>
      <w:numFmt w:val="lowerLetter"/>
      <w:lvlText w:val="%9)"/>
      <w:lvlJc w:val="left"/>
      <w:pPr>
        <w:tabs>
          <w:tab w:val="left" w:pos="851"/>
          <w:tab w:val="left" w:pos="927"/>
          <w:tab w:val="num" w:pos="10656"/>
        </w:tabs>
        <w:ind w:left="10732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932FBB"/>
    <w:multiLevelType w:val="hybridMultilevel"/>
    <w:tmpl w:val="47C00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25802"/>
    <w:multiLevelType w:val="hybridMultilevel"/>
    <w:tmpl w:val="FA821154"/>
    <w:lvl w:ilvl="0" w:tplc="7D7439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F5DEB"/>
    <w:multiLevelType w:val="hybridMultilevel"/>
    <w:tmpl w:val="8EC49028"/>
    <w:styleLink w:val="Zaimportowanystyl1"/>
    <w:lvl w:ilvl="0" w:tplc="ED8E26D6">
      <w:start w:val="1"/>
      <w:numFmt w:val="decimal"/>
      <w:lvlText w:val="%1)"/>
      <w:lvlJc w:val="left"/>
      <w:pPr>
        <w:tabs>
          <w:tab w:val="left" w:pos="720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D80166">
      <w:start w:val="1"/>
      <w:numFmt w:val="lowerLetter"/>
      <w:lvlText w:val="%2)"/>
      <w:lvlJc w:val="left"/>
      <w:pPr>
        <w:tabs>
          <w:tab w:val="left" w:pos="720"/>
        </w:tabs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2EF4FC">
      <w:start w:val="1"/>
      <w:numFmt w:val="lowerLetter"/>
      <w:lvlText w:val="%3)"/>
      <w:lvlJc w:val="left"/>
      <w:pPr>
        <w:tabs>
          <w:tab w:val="left" w:pos="720"/>
        </w:tabs>
        <w:ind w:left="229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EA94C8">
      <w:start w:val="1"/>
      <w:numFmt w:val="lowerLetter"/>
      <w:lvlText w:val="%4)"/>
      <w:lvlJc w:val="left"/>
      <w:pPr>
        <w:tabs>
          <w:tab w:val="left" w:pos="720"/>
        </w:tabs>
        <w:ind w:left="329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AA36FA">
      <w:start w:val="1"/>
      <w:numFmt w:val="lowerLetter"/>
      <w:lvlText w:val="%5)"/>
      <w:lvlJc w:val="left"/>
      <w:pPr>
        <w:tabs>
          <w:tab w:val="left" w:pos="720"/>
        </w:tabs>
        <w:ind w:left="429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BE3CE0">
      <w:start w:val="1"/>
      <w:numFmt w:val="lowerLetter"/>
      <w:lvlText w:val="%6)"/>
      <w:lvlJc w:val="left"/>
      <w:pPr>
        <w:tabs>
          <w:tab w:val="left" w:pos="720"/>
        </w:tabs>
        <w:ind w:left="53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CCB38">
      <w:start w:val="1"/>
      <w:numFmt w:val="lowerLetter"/>
      <w:lvlText w:val="%7)"/>
      <w:lvlJc w:val="left"/>
      <w:pPr>
        <w:tabs>
          <w:tab w:val="left" w:pos="720"/>
        </w:tabs>
        <w:ind w:left="63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F81C7C">
      <w:start w:val="1"/>
      <w:numFmt w:val="lowerLetter"/>
      <w:lvlText w:val="%8)"/>
      <w:lvlJc w:val="left"/>
      <w:pPr>
        <w:tabs>
          <w:tab w:val="left" w:pos="720"/>
        </w:tabs>
        <w:ind w:left="731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C1BCA">
      <w:start w:val="1"/>
      <w:numFmt w:val="lowerLetter"/>
      <w:lvlText w:val="%9)"/>
      <w:lvlJc w:val="left"/>
      <w:pPr>
        <w:tabs>
          <w:tab w:val="left" w:pos="720"/>
        </w:tabs>
        <w:ind w:left="8315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6F27D1"/>
    <w:multiLevelType w:val="hybridMultilevel"/>
    <w:tmpl w:val="6CEC2BFC"/>
    <w:lvl w:ilvl="0" w:tplc="2EC80B52">
      <w:start w:val="1"/>
      <w:numFmt w:val="bullet"/>
      <w:lvlText w:val="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0A30002C"/>
    <w:multiLevelType w:val="multilevel"/>
    <w:tmpl w:val="8482E6F2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7" w15:restartNumberingAfterBreak="0">
    <w:nsid w:val="0D911EB1"/>
    <w:multiLevelType w:val="hybridMultilevel"/>
    <w:tmpl w:val="33B0747A"/>
    <w:lvl w:ilvl="0" w:tplc="2EC80B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A5511"/>
    <w:multiLevelType w:val="hybridMultilevel"/>
    <w:tmpl w:val="D8387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E385C"/>
    <w:multiLevelType w:val="hybridMultilevel"/>
    <w:tmpl w:val="A378A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906DC"/>
    <w:multiLevelType w:val="hybridMultilevel"/>
    <w:tmpl w:val="BC129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04150011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A1D4342"/>
    <w:multiLevelType w:val="hybridMultilevel"/>
    <w:tmpl w:val="A80E989C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745A4"/>
    <w:multiLevelType w:val="hybridMultilevel"/>
    <w:tmpl w:val="E758C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24F10"/>
    <w:multiLevelType w:val="hybridMultilevel"/>
    <w:tmpl w:val="9AF2B01E"/>
    <w:lvl w:ilvl="0" w:tplc="2EC80B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61EE0"/>
    <w:multiLevelType w:val="hybridMultilevel"/>
    <w:tmpl w:val="915C0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232CE"/>
    <w:multiLevelType w:val="hybridMultilevel"/>
    <w:tmpl w:val="A6744A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4312C"/>
    <w:multiLevelType w:val="hybridMultilevel"/>
    <w:tmpl w:val="21922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57D77"/>
    <w:multiLevelType w:val="hybridMultilevel"/>
    <w:tmpl w:val="3B7A0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14FCB"/>
    <w:multiLevelType w:val="hybridMultilevel"/>
    <w:tmpl w:val="BECE5CC8"/>
    <w:numStyleLink w:val="Zaimportowanystyl2"/>
  </w:abstractNum>
  <w:abstractNum w:abstractNumId="20" w15:restartNumberingAfterBreak="0">
    <w:nsid w:val="3D940DB2"/>
    <w:multiLevelType w:val="hybridMultilevel"/>
    <w:tmpl w:val="5D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37CD6"/>
    <w:multiLevelType w:val="hybridMultilevel"/>
    <w:tmpl w:val="23FA8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83755"/>
    <w:multiLevelType w:val="hybridMultilevel"/>
    <w:tmpl w:val="8EC49028"/>
    <w:numStyleLink w:val="Zaimportowanystyl1"/>
  </w:abstractNum>
  <w:abstractNum w:abstractNumId="23" w15:restartNumberingAfterBreak="0">
    <w:nsid w:val="52733F86"/>
    <w:multiLevelType w:val="hybridMultilevel"/>
    <w:tmpl w:val="CF604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E5402"/>
    <w:multiLevelType w:val="hybridMultilevel"/>
    <w:tmpl w:val="43D01194"/>
    <w:lvl w:ilvl="0" w:tplc="2EC80B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026C1"/>
    <w:multiLevelType w:val="hybridMultilevel"/>
    <w:tmpl w:val="E586FAC8"/>
    <w:lvl w:ilvl="0" w:tplc="7D7439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4E24"/>
    <w:multiLevelType w:val="multilevel"/>
    <w:tmpl w:val="8482E6F2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Letter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lowerRoman"/>
      <w:lvlText w:val="%4."/>
      <w:lvlJc w:val="right"/>
      <w:pPr>
        <w:tabs>
          <w:tab w:val="num" w:pos="1516"/>
        </w:tabs>
        <w:ind w:left="1516" w:hanging="360"/>
      </w:pPr>
    </w:lvl>
    <w:lvl w:ilvl="4">
      <w:start w:val="1"/>
      <w:numFmt w:val="lowerRoman"/>
      <w:lvlText w:val="%5."/>
      <w:lvlJc w:val="right"/>
      <w:pPr>
        <w:tabs>
          <w:tab w:val="num" w:pos="1876"/>
        </w:tabs>
        <w:ind w:left="1876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7" w15:restartNumberingAfterBreak="0">
    <w:nsid w:val="65652828"/>
    <w:multiLevelType w:val="hybridMultilevel"/>
    <w:tmpl w:val="A2367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E7445"/>
    <w:multiLevelType w:val="hybridMultilevel"/>
    <w:tmpl w:val="7B1EB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E0C63"/>
    <w:multiLevelType w:val="hybridMultilevel"/>
    <w:tmpl w:val="2564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F4954"/>
    <w:multiLevelType w:val="hybridMultilevel"/>
    <w:tmpl w:val="BBBA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009C7"/>
    <w:multiLevelType w:val="hybridMultilevel"/>
    <w:tmpl w:val="99AAA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19"/>
  </w:num>
  <w:num w:numId="5">
    <w:abstractNumId w:val="19"/>
    <w:lvlOverride w:ilvl="0">
      <w:lvl w:ilvl="0" w:tplc="7C648784">
        <w:start w:val="1"/>
        <w:numFmt w:val="lowerLetter"/>
        <w:lvlText w:val="%1)"/>
        <w:lvlJc w:val="left"/>
        <w:pPr>
          <w:tabs>
            <w:tab w:val="left" w:pos="927"/>
          </w:tabs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96E17A">
        <w:start w:val="1"/>
        <w:numFmt w:val="lowerLetter"/>
        <w:lvlText w:val="%2)"/>
        <w:lvlJc w:val="left"/>
        <w:pPr>
          <w:tabs>
            <w:tab w:val="left" w:pos="851"/>
            <w:tab w:val="left" w:pos="927"/>
          </w:tabs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EBA9D8C">
        <w:start w:val="1"/>
        <w:numFmt w:val="lowerLetter"/>
        <w:lvlText w:val="%3)"/>
        <w:lvlJc w:val="left"/>
        <w:pPr>
          <w:tabs>
            <w:tab w:val="left" w:pos="851"/>
            <w:tab w:val="left" w:pos="927"/>
          </w:tabs>
          <w:ind w:left="2858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D24C60">
        <w:start w:val="1"/>
        <w:numFmt w:val="lowerLetter"/>
        <w:lvlText w:val="%4)"/>
        <w:lvlJc w:val="left"/>
        <w:pPr>
          <w:tabs>
            <w:tab w:val="left" w:pos="851"/>
            <w:tab w:val="left" w:pos="927"/>
          </w:tabs>
          <w:ind w:left="41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D8D082">
        <w:start w:val="1"/>
        <w:numFmt w:val="lowerLetter"/>
        <w:lvlText w:val="%5)"/>
        <w:lvlJc w:val="left"/>
        <w:pPr>
          <w:tabs>
            <w:tab w:val="left" w:pos="851"/>
            <w:tab w:val="left" w:pos="927"/>
          </w:tabs>
          <w:ind w:left="5432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7EE7474">
        <w:start w:val="1"/>
        <w:numFmt w:val="lowerLetter"/>
        <w:lvlText w:val="%6)"/>
        <w:lvlJc w:val="left"/>
        <w:pPr>
          <w:tabs>
            <w:tab w:val="left" w:pos="851"/>
            <w:tab w:val="left" w:pos="927"/>
          </w:tabs>
          <w:ind w:left="671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98C322A">
        <w:start w:val="1"/>
        <w:numFmt w:val="lowerLetter"/>
        <w:lvlText w:val="%7)"/>
        <w:lvlJc w:val="left"/>
        <w:pPr>
          <w:tabs>
            <w:tab w:val="left" w:pos="851"/>
            <w:tab w:val="left" w:pos="927"/>
          </w:tabs>
          <w:ind w:left="8006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74B8EE">
        <w:start w:val="1"/>
        <w:numFmt w:val="lowerLetter"/>
        <w:lvlText w:val="%8)"/>
        <w:lvlJc w:val="left"/>
        <w:pPr>
          <w:tabs>
            <w:tab w:val="left" w:pos="851"/>
            <w:tab w:val="left" w:pos="927"/>
          </w:tabs>
          <w:ind w:left="92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3A5B4A">
        <w:start w:val="1"/>
        <w:numFmt w:val="lowerLetter"/>
        <w:lvlText w:val="%9)"/>
        <w:lvlJc w:val="left"/>
        <w:pPr>
          <w:tabs>
            <w:tab w:val="left" w:pos="851"/>
            <w:tab w:val="left" w:pos="927"/>
          </w:tabs>
          <w:ind w:left="105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2"/>
    <w:lvlOverride w:ilvl="0">
      <w:startOverride w:val="8"/>
      <w:lvl w:ilvl="0" w:tplc="3F8E8304">
        <w:start w:val="8"/>
        <w:numFmt w:val="decimal"/>
        <w:lvlText w:val="%1)"/>
        <w:lvlJc w:val="left"/>
        <w:pPr>
          <w:tabs>
            <w:tab w:val="left" w:pos="851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startOverride w:val="1"/>
      <w:lvl w:ilvl="1" w:tplc="9FE0C7D6">
        <w:start w:val="1"/>
        <w:numFmt w:val="lowerLetter"/>
        <w:lvlText w:val="%2)"/>
        <w:lvlJc w:val="left"/>
        <w:pPr>
          <w:tabs>
            <w:tab w:val="left" w:pos="720"/>
            <w:tab w:val="left" w:pos="851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78CD1CC">
        <w:start w:val="1"/>
        <w:numFmt w:val="lowerLetter"/>
        <w:lvlText w:val="%3)"/>
        <w:lvlJc w:val="left"/>
        <w:pPr>
          <w:tabs>
            <w:tab w:val="left" w:pos="720"/>
            <w:tab w:val="left" w:pos="851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E3A4526">
        <w:start w:val="1"/>
        <w:numFmt w:val="lowerLetter"/>
        <w:lvlText w:val="%4)"/>
        <w:lvlJc w:val="left"/>
        <w:pPr>
          <w:tabs>
            <w:tab w:val="left" w:pos="720"/>
            <w:tab w:val="left" w:pos="851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169B92">
        <w:start w:val="1"/>
        <w:numFmt w:val="lowerLetter"/>
        <w:lvlText w:val="%5)"/>
        <w:lvlJc w:val="left"/>
        <w:pPr>
          <w:tabs>
            <w:tab w:val="left" w:pos="720"/>
            <w:tab w:val="left" w:pos="851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06EA014">
        <w:start w:val="1"/>
        <w:numFmt w:val="lowerLetter"/>
        <w:lvlText w:val="%6)"/>
        <w:lvlJc w:val="left"/>
        <w:pPr>
          <w:tabs>
            <w:tab w:val="left" w:pos="720"/>
            <w:tab w:val="left" w:pos="851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B62F66E">
        <w:start w:val="1"/>
        <w:numFmt w:val="lowerLetter"/>
        <w:lvlText w:val="%7)"/>
        <w:lvlJc w:val="left"/>
        <w:pPr>
          <w:tabs>
            <w:tab w:val="left" w:pos="720"/>
            <w:tab w:val="left" w:pos="851"/>
          </w:tabs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CC75FE">
        <w:start w:val="1"/>
        <w:numFmt w:val="lowerLetter"/>
        <w:lvlText w:val="%8)"/>
        <w:lvlJc w:val="left"/>
        <w:pPr>
          <w:tabs>
            <w:tab w:val="left" w:pos="720"/>
            <w:tab w:val="left" w:pos="851"/>
          </w:tabs>
          <w:ind w:left="79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C7053E2">
        <w:start w:val="1"/>
        <w:numFmt w:val="lowerLetter"/>
        <w:lvlText w:val="%9)"/>
        <w:lvlJc w:val="left"/>
        <w:pPr>
          <w:tabs>
            <w:tab w:val="left" w:pos="720"/>
            <w:tab w:val="left" w:pos="851"/>
          </w:tabs>
          <w:ind w:left="90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2"/>
    <w:lvlOverride w:ilvl="0">
      <w:startOverride w:val="1"/>
      <w:lvl w:ilvl="0" w:tplc="3F8E8304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FE0C7D6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78CD1CC">
        <w:start w:val="1"/>
        <w:numFmt w:val="lowerRoman"/>
        <w:lvlText w:val="%3."/>
        <w:lvlJc w:val="left"/>
        <w:pPr>
          <w:ind w:left="179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E3A4526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9169B92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06EA014">
        <w:start w:val="1"/>
        <w:numFmt w:val="lowerRoman"/>
        <w:lvlText w:val="%6."/>
        <w:lvlJc w:val="left"/>
        <w:pPr>
          <w:ind w:left="395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B62F66E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DCC75FE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C7053E2">
        <w:start w:val="1"/>
        <w:numFmt w:val="lowerRoman"/>
        <w:lvlText w:val="%9."/>
        <w:lvlJc w:val="left"/>
        <w:pPr>
          <w:ind w:left="611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2"/>
    <w:lvlOverride w:ilvl="0">
      <w:lvl w:ilvl="0" w:tplc="3F8E8304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E0C7D6">
        <w:start w:val="1"/>
        <w:numFmt w:val="lowerLetter"/>
        <w:lvlText w:val="%2."/>
        <w:lvlJc w:val="left"/>
        <w:pPr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8CD1CC">
        <w:start w:val="1"/>
        <w:numFmt w:val="lowerRoman"/>
        <w:lvlText w:val="%3."/>
        <w:lvlJc w:val="left"/>
        <w:pPr>
          <w:ind w:left="179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3A4526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169B92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6EA014">
        <w:start w:val="1"/>
        <w:numFmt w:val="lowerRoman"/>
        <w:lvlText w:val="%6."/>
        <w:lvlJc w:val="left"/>
        <w:pPr>
          <w:ind w:left="395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62F66E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CC75FE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7053E2">
        <w:start w:val="1"/>
        <w:numFmt w:val="lowerRoman"/>
        <w:lvlText w:val="%9."/>
        <w:lvlJc w:val="left"/>
        <w:pPr>
          <w:ind w:left="611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2"/>
    <w:lvlOverride w:ilvl="0">
      <w:lvl w:ilvl="0" w:tplc="3F8E830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FE0C7D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8CD1CC">
        <w:start w:val="1"/>
        <w:numFmt w:val="lowerRoman"/>
        <w:lvlText w:val="%3."/>
        <w:lvlJc w:val="left"/>
        <w:pPr>
          <w:ind w:left="180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3A452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169B92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6EA014">
        <w:start w:val="1"/>
        <w:numFmt w:val="lowerRoman"/>
        <w:lvlText w:val="%6."/>
        <w:lvlJc w:val="left"/>
        <w:pPr>
          <w:ind w:left="396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62F66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CC75F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7053E2">
        <w:start w:val="1"/>
        <w:numFmt w:val="lowerRoman"/>
        <w:lvlText w:val="%9."/>
        <w:lvlJc w:val="left"/>
        <w:pPr>
          <w:ind w:left="6120" w:hanging="3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</w:num>
  <w:num w:numId="11">
    <w:abstractNumId w:val="27"/>
  </w:num>
  <w:num w:numId="12">
    <w:abstractNumId w:val="16"/>
  </w:num>
  <w:num w:numId="13">
    <w:abstractNumId w:val="9"/>
  </w:num>
  <w:num w:numId="14">
    <w:abstractNumId w:val="17"/>
  </w:num>
  <w:num w:numId="15">
    <w:abstractNumId w:val="28"/>
  </w:num>
  <w:num w:numId="16">
    <w:abstractNumId w:val="30"/>
  </w:num>
  <w:num w:numId="17">
    <w:abstractNumId w:val="3"/>
  </w:num>
  <w:num w:numId="18">
    <w:abstractNumId w:val="25"/>
  </w:num>
  <w:num w:numId="19">
    <w:abstractNumId w:val="24"/>
  </w:num>
  <w:num w:numId="20">
    <w:abstractNumId w:val="12"/>
  </w:num>
  <w:num w:numId="21">
    <w:abstractNumId w:val="6"/>
  </w:num>
  <w:num w:numId="22">
    <w:abstractNumId w:val="26"/>
  </w:num>
  <w:num w:numId="23">
    <w:abstractNumId w:val="29"/>
  </w:num>
  <w:num w:numId="24">
    <w:abstractNumId w:val="7"/>
  </w:num>
  <w:num w:numId="25">
    <w:abstractNumId w:val="5"/>
  </w:num>
  <w:num w:numId="26">
    <w:abstractNumId w:val="14"/>
  </w:num>
  <w:num w:numId="27">
    <w:abstractNumId w:val="2"/>
  </w:num>
  <w:num w:numId="28">
    <w:abstractNumId w:val="31"/>
  </w:num>
  <w:num w:numId="29">
    <w:abstractNumId w:val="18"/>
  </w:num>
  <w:num w:numId="30">
    <w:abstractNumId w:val="13"/>
  </w:num>
  <w:num w:numId="31">
    <w:abstractNumId w:val="21"/>
  </w:num>
  <w:num w:numId="32">
    <w:abstractNumId w:val="23"/>
  </w:num>
  <w:num w:numId="33">
    <w:abstractNumId w:val="8"/>
  </w:num>
  <w:num w:numId="34">
    <w:abstractNumId w:val="15"/>
  </w:num>
  <w:num w:numId="3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67"/>
    <w:rsid w:val="00000FB4"/>
    <w:rsid w:val="00000FC1"/>
    <w:rsid w:val="00001312"/>
    <w:rsid w:val="000040EA"/>
    <w:rsid w:val="00010EDE"/>
    <w:rsid w:val="00017864"/>
    <w:rsid w:val="000364FA"/>
    <w:rsid w:val="000432BE"/>
    <w:rsid w:val="0005499F"/>
    <w:rsid w:val="000574E2"/>
    <w:rsid w:val="000615DF"/>
    <w:rsid w:val="00062F1E"/>
    <w:rsid w:val="00063BB9"/>
    <w:rsid w:val="00065D60"/>
    <w:rsid w:val="000715D1"/>
    <w:rsid w:val="00073E39"/>
    <w:rsid w:val="000806E4"/>
    <w:rsid w:val="000846E8"/>
    <w:rsid w:val="00087F72"/>
    <w:rsid w:val="00090A3E"/>
    <w:rsid w:val="0009596C"/>
    <w:rsid w:val="00096A5B"/>
    <w:rsid w:val="000A21CD"/>
    <w:rsid w:val="000A24F8"/>
    <w:rsid w:val="000A5159"/>
    <w:rsid w:val="000B0499"/>
    <w:rsid w:val="000B22B9"/>
    <w:rsid w:val="000B790C"/>
    <w:rsid w:val="000C0E2A"/>
    <w:rsid w:val="000C3BB6"/>
    <w:rsid w:val="000C4F0B"/>
    <w:rsid w:val="000D06E0"/>
    <w:rsid w:val="000D27D2"/>
    <w:rsid w:val="000D48A3"/>
    <w:rsid w:val="000E11A0"/>
    <w:rsid w:val="000E22F8"/>
    <w:rsid w:val="000E59FA"/>
    <w:rsid w:val="000F0441"/>
    <w:rsid w:val="000F1481"/>
    <w:rsid w:val="000F6213"/>
    <w:rsid w:val="0010516B"/>
    <w:rsid w:val="00105EBC"/>
    <w:rsid w:val="001076DA"/>
    <w:rsid w:val="00107FF8"/>
    <w:rsid w:val="00110B02"/>
    <w:rsid w:val="00111C00"/>
    <w:rsid w:val="00116FBF"/>
    <w:rsid w:val="0013619E"/>
    <w:rsid w:val="0014308D"/>
    <w:rsid w:val="00143FB4"/>
    <w:rsid w:val="00144CE7"/>
    <w:rsid w:val="00145817"/>
    <w:rsid w:val="00153CCF"/>
    <w:rsid w:val="001566D7"/>
    <w:rsid w:val="00156CC2"/>
    <w:rsid w:val="001609B5"/>
    <w:rsid w:val="001636A7"/>
    <w:rsid w:val="001655DB"/>
    <w:rsid w:val="0016682B"/>
    <w:rsid w:val="001723F5"/>
    <w:rsid w:val="00176495"/>
    <w:rsid w:val="00177783"/>
    <w:rsid w:val="00184760"/>
    <w:rsid w:val="00195BE6"/>
    <w:rsid w:val="00197A19"/>
    <w:rsid w:val="001A0686"/>
    <w:rsid w:val="001A1827"/>
    <w:rsid w:val="001A2537"/>
    <w:rsid w:val="001A309B"/>
    <w:rsid w:val="001A4645"/>
    <w:rsid w:val="001B1CEC"/>
    <w:rsid w:val="001B35EC"/>
    <w:rsid w:val="001C4FA2"/>
    <w:rsid w:val="001C5B79"/>
    <w:rsid w:val="001C635C"/>
    <w:rsid w:val="001D4D3B"/>
    <w:rsid w:val="001E365C"/>
    <w:rsid w:val="001E6050"/>
    <w:rsid w:val="001F4E3C"/>
    <w:rsid w:val="001F60BA"/>
    <w:rsid w:val="001F68A1"/>
    <w:rsid w:val="0020018A"/>
    <w:rsid w:val="002013C1"/>
    <w:rsid w:val="00202D0A"/>
    <w:rsid w:val="002118C4"/>
    <w:rsid w:val="00215041"/>
    <w:rsid w:val="0022024A"/>
    <w:rsid w:val="0022532B"/>
    <w:rsid w:val="002260AC"/>
    <w:rsid w:val="00226104"/>
    <w:rsid w:val="00226441"/>
    <w:rsid w:val="00231971"/>
    <w:rsid w:val="00232781"/>
    <w:rsid w:val="0023586C"/>
    <w:rsid w:val="0023712D"/>
    <w:rsid w:val="002434E8"/>
    <w:rsid w:val="00244C59"/>
    <w:rsid w:val="00245694"/>
    <w:rsid w:val="002515C0"/>
    <w:rsid w:val="002525DB"/>
    <w:rsid w:val="0025784C"/>
    <w:rsid w:val="00266DC4"/>
    <w:rsid w:val="002719FC"/>
    <w:rsid w:val="00272450"/>
    <w:rsid w:val="00272759"/>
    <w:rsid w:val="002747C9"/>
    <w:rsid w:val="00275184"/>
    <w:rsid w:val="00275923"/>
    <w:rsid w:val="002844BC"/>
    <w:rsid w:val="00286CB3"/>
    <w:rsid w:val="00287773"/>
    <w:rsid w:val="00292825"/>
    <w:rsid w:val="002933EF"/>
    <w:rsid w:val="00295734"/>
    <w:rsid w:val="002A0340"/>
    <w:rsid w:val="002A291D"/>
    <w:rsid w:val="002A6480"/>
    <w:rsid w:val="002A7028"/>
    <w:rsid w:val="002B4B81"/>
    <w:rsid w:val="002B7D49"/>
    <w:rsid w:val="002C18CA"/>
    <w:rsid w:val="002C4A90"/>
    <w:rsid w:val="002C5105"/>
    <w:rsid w:val="002C6586"/>
    <w:rsid w:val="002D4CB9"/>
    <w:rsid w:val="002E1BE9"/>
    <w:rsid w:val="002E50E3"/>
    <w:rsid w:val="002E75F5"/>
    <w:rsid w:val="002F0FD0"/>
    <w:rsid w:val="002F279C"/>
    <w:rsid w:val="002F3816"/>
    <w:rsid w:val="002F4B62"/>
    <w:rsid w:val="003049C7"/>
    <w:rsid w:val="00307801"/>
    <w:rsid w:val="003156ED"/>
    <w:rsid w:val="0031621E"/>
    <w:rsid w:val="00316EF2"/>
    <w:rsid w:val="003235FD"/>
    <w:rsid w:val="00327EBD"/>
    <w:rsid w:val="00340BB7"/>
    <w:rsid w:val="0034108B"/>
    <w:rsid w:val="00341B86"/>
    <w:rsid w:val="00346239"/>
    <w:rsid w:val="00347754"/>
    <w:rsid w:val="00355DE2"/>
    <w:rsid w:val="00361760"/>
    <w:rsid w:val="00371501"/>
    <w:rsid w:val="0037216B"/>
    <w:rsid w:val="003760F6"/>
    <w:rsid w:val="00376C4B"/>
    <w:rsid w:val="003821C1"/>
    <w:rsid w:val="00384B3F"/>
    <w:rsid w:val="00385129"/>
    <w:rsid w:val="00391C2F"/>
    <w:rsid w:val="003A04A7"/>
    <w:rsid w:val="003A2A19"/>
    <w:rsid w:val="003A3FFE"/>
    <w:rsid w:val="003A4469"/>
    <w:rsid w:val="003A684D"/>
    <w:rsid w:val="003A6F2F"/>
    <w:rsid w:val="003A74C1"/>
    <w:rsid w:val="003B1D1F"/>
    <w:rsid w:val="003B365C"/>
    <w:rsid w:val="003C19E7"/>
    <w:rsid w:val="003C3197"/>
    <w:rsid w:val="003C63E9"/>
    <w:rsid w:val="003C73B6"/>
    <w:rsid w:val="003C7449"/>
    <w:rsid w:val="003D329E"/>
    <w:rsid w:val="003D3979"/>
    <w:rsid w:val="003D6AAF"/>
    <w:rsid w:val="003E106E"/>
    <w:rsid w:val="003E5747"/>
    <w:rsid w:val="003E657A"/>
    <w:rsid w:val="00401DD3"/>
    <w:rsid w:val="00402FDE"/>
    <w:rsid w:val="004031B3"/>
    <w:rsid w:val="00403934"/>
    <w:rsid w:val="004051FD"/>
    <w:rsid w:val="00405AD0"/>
    <w:rsid w:val="00411066"/>
    <w:rsid w:val="004130AC"/>
    <w:rsid w:val="00415C15"/>
    <w:rsid w:val="00421406"/>
    <w:rsid w:val="004312B9"/>
    <w:rsid w:val="004317B4"/>
    <w:rsid w:val="00432979"/>
    <w:rsid w:val="00435986"/>
    <w:rsid w:val="004363D5"/>
    <w:rsid w:val="0044494A"/>
    <w:rsid w:val="0044537B"/>
    <w:rsid w:val="0044540A"/>
    <w:rsid w:val="00446675"/>
    <w:rsid w:val="00450AEC"/>
    <w:rsid w:val="00451C81"/>
    <w:rsid w:val="004560C4"/>
    <w:rsid w:val="0048157A"/>
    <w:rsid w:val="00482B6E"/>
    <w:rsid w:val="00485467"/>
    <w:rsid w:val="00485E89"/>
    <w:rsid w:val="00486384"/>
    <w:rsid w:val="00487BC0"/>
    <w:rsid w:val="00490686"/>
    <w:rsid w:val="004911F9"/>
    <w:rsid w:val="00492168"/>
    <w:rsid w:val="004A085A"/>
    <w:rsid w:val="004A37C3"/>
    <w:rsid w:val="004A640A"/>
    <w:rsid w:val="004B1A09"/>
    <w:rsid w:val="004C015C"/>
    <w:rsid w:val="004C2422"/>
    <w:rsid w:val="004C3292"/>
    <w:rsid w:val="004C5616"/>
    <w:rsid w:val="004D3AB2"/>
    <w:rsid w:val="004D4307"/>
    <w:rsid w:val="004D51A9"/>
    <w:rsid w:val="004D72B7"/>
    <w:rsid w:val="004D7CAA"/>
    <w:rsid w:val="004E1A36"/>
    <w:rsid w:val="004E7CD4"/>
    <w:rsid w:val="004F7E0D"/>
    <w:rsid w:val="00500A5D"/>
    <w:rsid w:val="00505CC8"/>
    <w:rsid w:val="00510010"/>
    <w:rsid w:val="00516A50"/>
    <w:rsid w:val="00517B2E"/>
    <w:rsid w:val="00517E0B"/>
    <w:rsid w:val="005213E5"/>
    <w:rsid w:val="00522121"/>
    <w:rsid w:val="00523B89"/>
    <w:rsid w:val="00524EDF"/>
    <w:rsid w:val="005266D7"/>
    <w:rsid w:val="00527A37"/>
    <w:rsid w:val="00535FD6"/>
    <w:rsid w:val="00536B68"/>
    <w:rsid w:val="0054012C"/>
    <w:rsid w:val="005451CD"/>
    <w:rsid w:val="005504E7"/>
    <w:rsid w:val="00550F74"/>
    <w:rsid w:val="005513CF"/>
    <w:rsid w:val="00567BEA"/>
    <w:rsid w:val="00573C64"/>
    <w:rsid w:val="00575744"/>
    <w:rsid w:val="00583D3D"/>
    <w:rsid w:val="00594468"/>
    <w:rsid w:val="005A07A5"/>
    <w:rsid w:val="005A4EE2"/>
    <w:rsid w:val="005B064E"/>
    <w:rsid w:val="005B077E"/>
    <w:rsid w:val="005B281C"/>
    <w:rsid w:val="005B5EC3"/>
    <w:rsid w:val="005B6EF5"/>
    <w:rsid w:val="005B74BD"/>
    <w:rsid w:val="005D21D9"/>
    <w:rsid w:val="005D763B"/>
    <w:rsid w:val="005D7BE7"/>
    <w:rsid w:val="005E072A"/>
    <w:rsid w:val="005E43D1"/>
    <w:rsid w:val="005E6768"/>
    <w:rsid w:val="005E6FDF"/>
    <w:rsid w:val="005F67F6"/>
    <w:rsid w:val="005F6B9D"/>
    <w:rsid w:val="005F73F6"/>
    <w:rsid w:val="0060165E"/>
    <w:rsid w:val="00612A4A"/>
    <w:rsid w:val="0061410B"/>
    <w:rsid w:val="00614F4D"/>
    <w:rsid w:val="00616887"/>
    <w:rsid w:val="00616F06"/>
    <w:rsid w:val="0061770E"/>
    <w:rsid w:val="00624527"/>
    <w:rsid w:val="0064032B"/>
    <w:rsid w:val="006431CB"/>
    <w:rsid w:val="00654C00"/>
    <w:rsid w:val="00655F3F"/>
    <w:rsid w:val="00657F94"/>
    <w:rsid w:val="00662655"/>
    <w:rsid w:val="00670E79"/>
    <w:rsid w:val="00672010"/>
    <w:rsid w:val="00674890"/>
    <w:rsid w:val="006767BB"/>
    <w:rsid w:val="00683426"/>
    <w:rsid w:val="00686685"/>
    <w:rsid w:val="00690E26"/>
    <w:rsid w:val="00696BE1"/>
    <w:rsid w:val="006A5740"/>
    <w:rsid w:val="006B2A81"/>
    <w:rsid w:val="006B4367"/>
    <w:rsid w:val="006C2636"/>
    <w:rsid w:val="006C36AD"/>
    <w:rsid w:val="006C71CD"/>
    <w:rsid w:val="006D2E2A"/>
    <w:rsid w:val="006D4E34"/>
    <w:rsid w:val="006E082E"/>
    <w:rsid w:val="006E779F"/>
    <w:rsid w:val="006F4CEE"/>
    <w:rsid w:val="006F763B"/>
    <w:rsid w:val="006F7CFB"/>
    <w:rsid w:val="0070231A"/>
    <w:rsid w:val="00703741"/>
    <w:rsid w:val="00704872"/>
    <w:rsid w:val="0071109C"/>
    <w:rsid w:val="0071404F"/>
    <w:rsid w:val="0071675F"/>
    <w:rsid w:val="007349A1"/>
    <w:rsid w:val="00734E3C"/>
    <w:rsid w:val="00741A06"/>
    <w:rsid w:val="00743763"/>
    <w:rsid w:val="00747299"/>
    <w:rsid w:val="00750843"/>
    <w:rsid w:val="00751D75"/>
    <w:rsid w:val="00756593"/>
    <w:rsid w:val="007604B4"/>
    <w:rsid w:val="0076231F"/>
    <w:rsid w:val="007645F3"/>
    <w:rsid w:val="0076742E"/>
    <w:rsid w:val="007771F2"/>
    <w:rsid w:val="00777F1C"/>
    <w:rsid w:val="00781960"/>
    <w:rsid w:val="00784085"/>
    <w:rsid w:val="00791633"/>
    <w:rsid w:val="00793D41"/>
    <w:rsid w:val="0079423A"/>
    <w:rsid w:val="007A2B43"/>
    <w:rsid w:val="007A4600"/>
    <w:rsid w:val="007B1D74"/>
    <w:rsid w:val="007B528F"/>
    <w:rsid w:val="007B6ADE"/>
    <w:rsid w:val="007C0224"/>
    <w:rsid w:val="007C13B5"/>
    <w:rsid w:val="007D238A"/>
    <w:rsid w:val="007E1737"/>
    <w:rsid w:val="007E4FDA"/>
    <w:rsid w:val="007E68C0"/>
    <w:rsid w:val="007E6E2E"/>
    <w:rsid w:val="007F010D"/>
    <w:rsid w:val="007F365D"/>
    <w:rsid w:val="007F74D1"/>
    <w:rsid w:val="00800076"/>
    <w:rsid w:val="00814417"/>
    <w:rsid w:val="00827647"/>
    <w:rsid w:val="00831D29"/>
    <w:rsid w:val="008372A3"/>
    <w:rsid w:val="0084668D"/>
    <w:rsid w:val="00847957"/>
    <w:rsid w:val="008509E6"/>
    <w:rsid w:val="00852AB7"/>
    <w:rsid w:val="00856FBF"/>
    <w:rsid w:val="00860AF7"/>
    <w:rsid w:val="008637DC"/>
    <w:rsid w:val="008707F3"/>
    <w:rsid w:val="00871EF8"/>
    <w:rsid w:val="0087221D"/>
    <w:rsid w:val="008728CD"/>
    <w:rsid w:val="0087518A"/>
    <w:rsid w:val="00875857"/>
    <w:rsid w:val="00875C06"/>
    <w:rsid w:val="00877A5E"/>
    <w:rsid w:val="00881300"/>
    <w:rsid w:val="00884A84"/>
    <w:rsid w:val="00886546"/>
    <w:rsid w:val="00891B3C"/>
    <w:rsid w:val="008A57A5"/>
    <w:rsid w:val="008B7FFC"/>
    <w:rsid w:val="008C2539"/>
    <w:rsid w:val="008C567F"/>
    <w:rsid w:val="008C5B30"/>
    <w:rsid w:val="008C68B5"/>
    <w:rsid w:val="008C6ABD"/>
    <w:rsid w:val="008D3D4F"/>
    <w:rsid w:val="008D4773"/>
    <w:rsid w:val="008D4B9E"/>
    <w:rsid w:val="008D6C44"/>
    <w:rsid w:val="008E1E22"/>
    <w:rsid w:val="008E5E9C"/>
    <w:rsid w:val="008E6DF1"/>
    <w:rsid w:val="008E726D"/>
    <w:rsid w:val="008E76B6"/>
    <w:rsid w:val="008F2068"/>
    <w:rsid w:val="008F2E1F"/>
    <w:rsid w:val="008F4CC4"/>
    <w:rsid w:val="008F66F8"/>
    <w:rsid w:val="008F764F"/>
    <w:rsid w:val="00904D27"/>
    <w:rsid w:val="009112DD"/>
    <w:rsid w:val="00922314"/>
    <w:rsid w:val="00922ADC"/>
    <w:rsid w:val="00923BFB"/>
    <w:rsid w:val="009244A8"/>
    <w:rsid w:val="009246CC"/>
    <w:rsid w:val="00935325"/>
    <w:rsid w:val="00943BF3"/>
    <w:rsid w:val="0095027B"/>
    <w:rsid w:val="00961E2A"/>
    <w:rsid w:val="00962375"/>
    <w:rsid w:val="0097171B"/>
    <w:rsid w:val="00971901"/>
    <w:rsid w:val="0097511A"/>
    <w:rsid w:val="0097717F"/>
    <w:rsid w:val="009854A5"/>
    <w:rsid w:val="009905FC"/>
    <w:rsid w:val="00993D92"/>
    <w:rsid w:val="009957B7"/>
    <w:rsid w:val="009962A1"/>
    <w:rsid w:val="009A01C2"/>
    <w:rsid w:val="009A11E9"/>
    <w:rsid w:val="009A3839"/>
    <w:rsid w:val="009A6924"/>
    <w:rsid w:val="009B2D06"/>
    <w:rsid w:val="009B6F3A"/>
    <w:rsid w:val="009C0944"/>
    <w:rsid w:val="009D5AA9"/>
    <w:rsid w:val="009E1BEB"/>
    <w:rsid w:val="009E208B"/>
    <w:rsid w:val="009E36E7"/>
    <w:rsid w:val="009F030D"/>
    <w:rsid w:val="009F2FA4"/>
    <w:rsid w:val="00A03CD6"/>
    <w:rsid w:val="00A06D4A"/>
    <w:rsid w:val="00A10DE5"/>
    <w:rsid w:val="00A2419B"/>
    <w:rsid w:val="00A3414A"/>
    <w:rsid w:val="00A37574"/>
    <w:rsid w:val="00A479F2"/>
    <w:rsid w:val="00A5694D"/>
    <w:rsid w:val="00A5747E"/>
    <w:rsid w:val="00A57C97"/>
    <w:rsid w:val="00A60924"/>
    <w:rsid w:val="00A64676"/>
    <w:rsid w:val="00A649DB"/>
    <w:rsid w:val="00A64B73"/>
    <w:rsid w:val="00A70C12"/>
    <w:rsid w:val="00A73BFE"/>
    <w:rsid w:val="00A77BC4"/>
    <w:rsid w:val="00A8634A"/>
    <w:rsid w:val="00A903B5"/>
    <w:rsid w:val="00A90426"/>
    <w:rsid w:val="00A90C28"/>
    <w:rsid w:val="00A91F0C"/>
    <w:rsid w:val="00A95BE3"/>
    <w:rsid w:val="00A97548"/>
    <w:rsid w:val="00AA165A"/>
    <w:rsid w:val="00AA1F72"/>
    <w:rsid w:val="00AA2880"/>
    <w:rsid w:val="00AA3BE7"/>
    <w:rsid w:val="00AA41F3"/>
    <w:rsid w:val="00AA4784"/>
    <w:rsid w:val="00AB68D9"/>
    <w:rsid w:val="00AB78F5"/>
    <w:rsid w:val="00AC0991"/>
    <w:rsid w:val="00AC0C38"/>
    <w:rsid w:val="00AC0E0F"/>
    <w:rsid w:val="00AC65EA"/>
    <w:rsid w:val="00AD2470"/>
    <w:rsid w:val="00AD2817"/>
    <w:rsid w:val="00AD522F"/>
    <w:rsid w:val="00AD7CEB"/>
    <w:rsid w:val="00AE2D11"/>
    <w:rsid w:val="00AE75DA"/>
    <w:rsid w:val="00AF2E15"/>
    <w:rsid w:val="00AF49CB"/>
    <w:rsid w:val="00AF644B"/>
    <w:rsid w:val="00B05AD0"/>
    <w:rsid w:val="00B102C3"/>
    <w:rsid w:val="00B1089E"/>
    <w:rsid w:val="00B1181B"/>
    <w:rsid w:val="00B11B92"/>
    <w:rsid w:val="00B1670B"/>
    <w:rsid w:val="00B16CC0"/>
    <w:rsid w:val="00B22619"/>
    <w:rsid w:val="00B234F6"/>
    <w:rsid w:val="00B23B94"/>
    <w:rsid w:val="00B23C12"/>
    <w:rsid w:val="00B276A4"/>
    <w:rsid w:val="00B27C7B"/>
    <w:rsid w:val="00B3582C"/>
    <w:rsid w:val="00B36110"/>
    <w:rsid w:val="00B42ACC"/>
    <w:rsid w:val="00B45BB6"/>
    <w:rsid w:val="00B50855"/>
    <w:rsid w:val="00B50D64"/>
    <w:rsid w:val="00B53431"/>
    <w:rsid w:val="00B53438"/>
    <w:rsid w:val="00B61C0D"/>
    <w:rsid w:val="00B61C41"/>
    <w:rsid w:val="00B645A3"/>
    <w:rsid w:val="00B646AD"/>
    <w:rsid w:val="00B6528D"/>
    <w:rsid w:val="00B732A5"/>
    <w:rsid w:val="00B76DED"/>
    <w:rsid w:val="00B81582"/>
    <w:rsid w:val="00B830FA"/>
    <w:rsid w:val="00B8618B"/>
    <w:rsid w:val="00B917EA"/>
    <w:rsid w:val="00B9408B"/>
    <w:rsid w:val="00BA3722"/>
    <w:rsid w:val="00BA42B5"/>
    <w:rsid w:val="00BA4821"/>
    <w:rsid w:val="00BA4C2B"/>
    <w:rsid w:val="00BA51FB"/>
    <w:rsid w:val="00BA522D"/>
    <w:rsid w:val="00BB17FF"/>
    <w:rsid w:val="00BB1C43"/>
    <w:rsid w:val="00BB36A2"/>
    <w:rsid w:val="00BB5493"/>
    <w:rsid w:val="00BC70E1"/>
    <w:rsid w:val="00BE49D8"/>
    <w:rsid w:val="00BF13FD"/>
    <w:rsid w:val="00BF4394"/>
    <w:rsid w:val="00BF4EBA"/>
    <w:rsid w:val="00C044FC"/>
    <w:rsid w:val="00C15731"/>
    <w:rsid w:val="00C218AB"/>
    <w:rsid w:val="00C21FD8"/>
    <w:rsid w:val="00C22234"/>
    <w:rsid w:val="00C24A0A"/>
    <w:rsid w:val="00C2561F"/>
    <w:rsid w:val="00C33FE1"/>
    <w:rsid w:val="00C411CF"/>
    <w:rsid w:val="00C45DA8"/>
    <w:rsid w:val="00C50ADF"/>
    <w:rsid w:val="00C50D95"/>
    <w:rsid w:val="00C56A55"/>
    <w:rsid w:val="00C60143"/>
    <w:rsid w:val="00C62F26"/>
    <w:rsid w:val="00C67039"/>
    <w:rsid w:val="00C71285"/>
    <w:rsid w:val="00C71632"/>
    <w:rsid w:val="00C717CC"/>
    <w:rsid w:val="00C7564D"/>
    <w:rsid w:val="00C76E20"/>
    <w:rsid w:val="00C86E06"/>
    <w:rsid w:val="00CA3410"/>
    <w:rsid w:val="00CA3BD0"/>
    <w:rsid w:val="00CB0097"/>
    <w:rsid w:val="00CB027E"/>
    <w:rsid w:val="00CB0FFC"/>
    <w:rsid w:val="00CB133F"/>
    <w:rsid w:val="00CB4237"/>
    <w:rsid w:val="00CC4690"/>
    <w:rsid w:val="00CC67D2"/>
    <w:rsid w:val="00CC686B"/>
    <w:rsid w:val="00CD674F"/>
    <w:rsid w:val="00CE1280"/>
    <w:rsid w:val="00CE1618"/>
    <w:rsid w:val="00CE2509"/>
    <w:rsid w:val="00CF2688"/>
    <w:rsid w:val="00CF3C14"/>
    <w:rsid w:val="00D00207"/>
    <w:rsid w:val="00D01184"/>
    <w:rsid w:val="00D0265E"/>
    <w:rsid w:val="00D026D6"/>
    <w:rsid w:val="00D04BA6"/>
    <w:rsid w:val="00D10DBA"/>
    <w:rsid w:val="00D111B3"/>
    <w:rsid w:val="00D11CBD"/>
    <w:rsid w:val="00D125A2"/>
    <w:rsid w:val="00D12C09"/>
    <w:rsid w:val="00D142D4"/>
    <w:rsid w:val="00D15E35"/>
    <w:rsid w:val="00D15FC2"/>
    <w:rsid w:val="00D21E0D"/>
    <w:rsid w:val="00D2619A"/>
    <w:rsid w:val="00D33E74"/>
    <w:rsid w:val="00D427D4"/>
    <w:rsid w:val="00D44652"/>
    <w:rsid w:val="00D4481E"/>
    <w:rsid w:val="00D4690D"/>
    <w:rsid w:val="00D52183"/>
    <w:rsid w:val="00D52431"/>
    <w:rsid w:val="00D56BBB"/>
    <w:rsid w:val="00D64DAE"/>
    <w:rsid w:val="00D65CCF"/>
    <w:rsid w:val="00D7322B"/>
    <w:rsid w:val="00D7376A"/>
    <w:rsid w:val="00D77C87"/>
    <w:rsid w:val="00D86535"/>
    <w:rsid w:val="00D91414"/>
    <w:rsid w:val="00D91561"/>
    <w:rsid w:val="00D92A7A"/>
    <w:rsid w:val="00D95085"/>
    <w:rsid w:val="00D9662D"/>
    <w:rsid w:val="00DA0197"/>
    <w:rsid w:val="00DA08F6"/>
    <w:rsid w:val="00DA7420"/>
    <w:rsid w:val="00DB5DDD"/>
    <w:rsid w:val="00DB743D"/>
    <w:rsid w:val="00DC1EE8"/>
    <w:rsid w:val="00DC61F9"/>
    <w:rsid w:val="00DC71F1"/>
    <w:rsid w:val="00DD339E"/>
    <w:rsid w:val="00DD3A3D"/>
    <w:rsid w:val="00DD799E"/>
    <w:rsid w:val="00DE1521"/>
    <w:rsid w:val="00DE748D"/>
    <w:rsid w:val="00DF14F0"/>
    <w:rsid w:val="00DF1E4D"/>
    <w:rsid w:val="00DF2CB2"/>
    <w:rsid w:val="00DF41CD"/>
    <w:rsid w:val="00E000FD"/>
    <w:rsid w:val="00E0762E"/>
    <w:rsid w:val="00E11568"/>
    <w:rsid w:val="00E12BEE"/>
    <w:rsid w:val="00E147F6"/>
    <w:rsid w:val="00E16AB3"/>
    <w:rsid w:val="00E20349"/>
    <w:rsid w:val="00E227D4"/>
    <w:rsid w:val="00E239E1"/>
    <w:rsid w:val="00E24A15"/>
    <w:rsid w:val="00E2505B"/>
    <w:rsid w:val="00E34A9A"/>
    <w:rsid w:val="00E35FA4"/>
    <w:rsid w:val="00E361E7"/>
    <w:rsid w:val="00E36C59"/>
    <w:rsid w:val="00E400FC"/>
    <w:rsid w:val="00E40821"/>
    <w:rsid w:val="00E42CC9"/>
    <w:rsid w:val="00E435AA"/>
    <w:rsid w:val="00E520E2"/>
    <w:rsid w:val="00E5388F"/>
    <w:rsid w:val="00E55B3D"/>
    <w:rsid w:val="00E605B1"/>
    <w:rsid w:val="00E60785"/>
    <w:rsid w:val="00E613F9"/>
    <w:rsid w:val="00E614F3"/>
    <w:rsid w:val="00E63120"/>
    <w:rsid w:val="00E6611D"/>
    <w:rsid w:val="00E66621"/>
    <w:rsid w:val="00E67F5A"/>
    <w:rsid w:val="00E704F3"/>
    <w:rsid w:val="00E76E25"/>
    <w:rsid w:val="00E8060F"/>
    <w:rsid w:val="00E8617A"/>
    <w:rsid w:val="00E87EF9"/>
    <w:rsid w:val="00E91DBD"/>
    <w:rsid w:val="00E9581C"/>
    <w:rsid w:val="00EA28C5"/>
    <w:rsid w:val="00EA3326"/>
    <w:rsid w:val="00EA48FC"/>
    <w:rsid w:val="00EA4ACB"/>
    <w:rsid w:val="00EA5A7D"/>
    <w:rsid w:val="00EB1AF2"/>
    <w:rsid w:val="00EB1C88"/>
    <w:rsid w:val="00EB72D7"/>
    <w:rsid w:val="00EC5D68"/>
    <w:rsid w:val="00EC606A"/>
    <w:rsid w:val="00EC7A1B"/>
    <w:rsid w:val="00ED248F"/>
    <w:rsid w:val="00ED3F61"/>
    <w:rsid w:val="00EE0AC7"/>
    <w:rsid w:val="00EE3C2A"/>
    <w:rsid w:val="00EE54A8"/>
    <w:rsid w:val="00EF1685"/>
    <w:rsid w:val="00EF6D57"/>
    <w:rsid w:val="00EF7F0F"/>
    <w:rsid w:val="00F10496"/>
    <w:rsid w:val="00F10D67"/>
    <w:rsid w:val="00F208FA"/>
    <w:rsid w:val="00F22AE1"/>
    <w:rsid w:val="00F26501"/>
    <w:rsid w:val="00F2656C"/>
    <w:rsid w:val="00F26B95"/>
    <w:rsid w:val="00F36624"/>
    <w:rsid w:val="00F37309"/>
    <w:rsid w:val="00F40FEE"/>
    <w:rsid w:val="00F412FD"/>
    <w:rsid w:val="00F50BAF"/>
    <w:rsid w:val="00F636B8"/>
    <w:rsid w:val="00F64F25"/>
    <w:rsid w:val="00F678BF"/>
    <w:rsid w:val="00F70B1A"/>
    <w:rsid w:val="00F82CE2"/>
    <w:rsid w:val="00F97952"/>
    <w:rsid w:val="00FA64D7"/>
    <w:rsid w:val="00FB161F"/>
    <w:rsid w:val="00FB2170"/>
    <w:rsid w:val="00FB22F3"/>
    <w:rsid w:val="00FC2B25"/>
    <w:rsid w:val="00FC573C"/>
    <w:rsid w:val="00FC79BB"/>
    <w:rsid w:val="00FD159C"/>
    <w:rsid w:val="00FE1FD6"/>
    <w:rsid w:val="00FE5DC8"/>
    <w:rsid w:val="00FF2E1C"/>
    <w:rsid w:val="00FF364E"/>
    <w:rsid w:val="00FF3EC1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11664"/>
  <w15:docId w15:val="{6533ABA4-27AC-4FAB-97B6-E7419B93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8618B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413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0AC"/>
    <w:rPr>
      <w:rFonts w:ascii="Calibri" w:hAnsi="Calibri" w:cs="Arial Unicode MS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21D"/>
    <w:rPr>
      <w:rFonts w:ascii="Segoe UI" w:hAnsi="Segoe UI" w:cs="Segoe UI"/>
      <w:color w:val="000000"/>
      <w:sz w:val="18"/>
      <w:szCs w:val="18"/>
      <w:u w:color="000000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961E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961E2A"/>
    <w:rPr>
      <w:rFonts w:ascii="Calibri" w:hAnsi="Calibri" w:cs="Arial Unicode MS"/>
      <w:color w:val="000000"/>
      <w:u w:color="00000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961E2A"/>
    <w:rPr>
      <w:rFonts w:ascii="Times New Roman" w:hAnsi="Times New Roman" w:cs="Times New Roman" w:hint="default"/>
      <w:vertAlign w:val="superscript"/>
    </w:rPr>
  </w:style>
  <w:style w:type="character" w:customStyle="1" w:styleId="rynqvb">
    <w:name w:val="rynqvb"/>
    <w:basedOn w:val="Domylnaczcionkaakapitu"/>
    <w:rsid w:val="001A2537"/>
  </w:style>
  <w:style w:type="character" w:customStyle="1" w:styleId="hwtze">
    <w:name w:val="hwtze"/>
    <w:basedOn w:val="Domylnaczcionkaakapitu"/>
    <w:rsid w:val="004C242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F43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F4394"/>
    <w:rPr>
      <w:rFonts w:ascii="Consolas" w:hAnsi="Consolas" w:cs="Arial Unicode MS"/>
      <w:color w:val="000000"/>
      <w:u w:color="000000"/>
    </w:rPr>
  </w:style>
  <w:style w:type="character" w:customStyle="1" w:styleId="WW8Num1z5">
    <w:name w:val="WW8Num1z5"/>
    <w:rsid w:val="000364FA"/>
  </w:style>
  <w:style w:type="character" w:customStyle="1" w:styleId="y2iqfc">
    <w:name w:val="y2iqfc"/>
    <w:basedOn w:val="Domylnaczcionkaakapitu"/>
    <w:rsid w:val="008E1E22"/>
  </w:style>
  <w:style w:type="table" w:styleId="Tabela-Siatka">
    <w:name w:val="Table Grid"/>
    <w:basedOn w:val="Standardowy"/>
    <w:uiPriority w:val="39"/>
    <w:rsid w:val="00A64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C0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up-rzes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zwu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-rzesz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6344-8AE0-422D-9AD3-510CD80D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97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.Lapkowski</dc:creator>
  <cp:lastModifiedBy>Krystyna Warchol</cp:lastModifiedBy>
  <cp:revision>11</cp:revision>
  <cp:lastPrinted>2024-02-05T13:03:00Z</cp:lastPrinted>
  <dcterms:created xsi:type="dcterms:W3CDTF">2024-02-09T13:57:00Z</dcterms:created>
  <dcterms:modified xsi:type="dcterms:W3CDTF">2024-02-23T08:28:00Z</dcterms:modified>
</cp:coreProperties>
</file>